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25" w:rsidRDefault="000D3E25" w:rsidP="000D3E25">
      <w:pPr>
        <w:pStyle w:val="Normal1"/>
        <w:tabs>
          <w:tab w:val="left" w:pos="465"/>
        </w:tabs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0D3E25" w:rsidRDefault="000D3E25" w:rsidP="00D4519B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0D3E25" w:rsidRDefault="000D3E25" w:rsidP="000D3E25">
      <w:pPr>
        <w:pStyle w:val="Normal1"/>
        <w:tabs>
          <w:tab w:val="left" w:pos="1689"/>
        </w:tabs>
        <w:snapToGri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3E25" w:rsidRDefault="000D3E25" w:rsidP="00D4519B">
      <w:pPr>
        <w:pStyle w:val="Normal1"/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4209A0" w:rsidRPr="000806A0" w:rsidRDefault="009777DA" w:rsidP="00D4519B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  <w:r w:rsidRPr="000806A0">
        <w:rPr>
          <w:b/>
          <w:sz w:val="28"/>
          <w:szCs w:val="28"/>
        </w:rPr>
        <w:t xml:space="preserve">Filing Form for Revised Offering Documents that Do Not Require SFC’s Prior Approval in relation to </w:t>
      </w:r>
      <w:r w:rsidR="00202146" w:rsidRPr="000806A0">
        <w:rPr>
          <w:b/>
          <w:sz w:val="28"/>
          <w:szCs w:val="28"/>
        </w:rPr>
        <w:t xml:space="preserve">Recognised </w:t>
      </w:r>
      <w:r w:rsidRPr="000806A0">
        <w:rPr>
          <w:b/>
          <w:sz w:val="28"/>
          <w:szCs w:val="28"/>
        </w:rPr>
        <w:t xml:space="preserve">Mainland Funds </w:t>
      </w:r>
      <w:r w:rsidR="006A4DA2" w:rsidRPr="000806A0">
        <w:rPr>
          <w:b/>
          <w:sz w:val="28"/>
          <w:szCs w:val="28"/>
        </w:rPr>
        <w:t>_____________________________________________________</w:t>
      </w:r>
      <w:r w:rsidR="004209A0" w:rsidRPr="000806A0">
        <w:rPr>
          <w:b/>
          <w:sz w:val="24"/>
          <w:szCs w:val="24"/>
        </w:rPr>
        <w:t xml:space="preserve"> </w:t>
      </w:r>
    </w:p>
    <w:p w:rsidR="00BE68A1" w:rsidRPr="000806A0" w:rsidRDefault="00BE68A1" w:rsidP="00BE68A1">
      <w:pPr>
        <w:pStyle w:val="Normal10"/>
        <w:snapToGrid w:val="0"/>
        <w:spacing w:after="0" w:line="240" w:lineRule="auto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188"/>
      </w:tblGrid>
      <w:tr w:rsidR="00BE68A1" w:rsidRPr="007154E6" w:rsidTr="00366D5C">
        <w:tc>
          <w:tcPr>
            <w:tcW w:w="9000" w:type="dxa"/>
            <w:shd w:val="clear" w:color="auto" w:fill="B6DDE8"/>
          </w:tcPr>
          <w:p w:rsidR="00BE68A1" w:rsidRPr="000806A0" w:rsidRDefault="00E4102A" w:rsidP="006577C6">
            <w:pPr>
              <w:pStyle w:val="Normal10"/>
              <w:snapToGrid w:val="0"/>
              <w:spacing w:before="120" w:line="240" w:lineRule="auto"/>
              <w:jc w:val="both"/>
              <w:rPr>
                <w:rFonts w:cs="Arial"/>
                <w:b/>
                <w:sz w:val="20"/>
                <w:shd w:val="pct15" w:color="auto" w:fill="FFFFFF"/>
              </w:rPr>
            </w:pPr>
            <w:r w:rsidRPr="00A55FA8">
              <w:rPr>
                <w:rFonts w:cs="Arial"/>
                <w:b/>
                <w:sz w:val="20"/>
              </w:rPr>
              <w:t xml:space="preserve">This Filing Form should be used by applicant in support of any filing </w:t>
            </w:r>
            <w:r w:rsidR="000806A0" w:rsidRPr="00A55FA8">
              <w:rPr>
                <w:rFonts w:cs="Arial"/>
                <w:b/>
                <w:sz w:val="20"/>
              </w:rPr>
              <w:t xml:space="preserve">submitted to the </w:t>
            </w:r>
            <w:r w:rsidR="000806A0" w:rsidRPr="00A55FA8">
              <w:rPr>
                <w:rFonts w:cs="Arial"/>
                <w:b/>
                <w:sz w:val="20"/>
                <w:lang w:val="en-US"/>
              </w:rPr>
              <w:t xml:space="preserve">Securities and Futures Commission (the “Commission” or the “SFC”) </w:t>
            </w:r>
            <w:r w:rsidR="007B570D" w:rsidRPr="00A55FA8">
              <w:rPr>
                <w:rFonts w:cs="Arial"/>
                <w:b/>
                <w:sz w:val="20"/>
                <w:lang w:val="en-US"/>
              </w:rPr>
              <w:t>on or after</w:t>
            </w:r>
            <w:r w:rsidR="00A55FA8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0806A0" w:rsidRPr="00A55FA8">
              <w:rPr>
                <w:rFonts w:cs="Arial"/>
                <w:b/>
                <w:sz w:val="20"/>
                <w:lang w:val="en-US"/>
              </w:rPr>
              <w:t xml:space="preserve">1 </w:t>
            </w:r>
            <w:r w:rsidR="006512DD">
              <w:rPr>
                <w:rFonts w:cs="Arial"/>
                <w:b/>
                <w:sz w:val="20"/>
                <w:lang w:val="en-US"/>
              </w:rPr>
              <w:t>January 2019</w:t>
            </w:r>
            <w:r w:rsidR="007B570D" w:rsidRPr="00A55FA8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E68A1" w:rsidRPr="00A55FA8">
              <w:rPr>
                <w:rFonts w:cs="Arial"/>
                <w:b/>
                <w:sz w:val="20"/>
                <w:lang w:val="en-US"/>
              </w:rPr>
              <w:t>for revised</w:t>
            </w:r>
            <w:r w:rsidR="00222DFD" w:rsidRPr="00A55FA8">
              <w:rPr>
                <w:rFonts w:cs="Arial"/>
                <w:b/>
                <w:sz w:val="20"/>
                <w:lang w:val="en-US"/>
              </w:rPr>
              <w:t xml:space="preserve"> Hong Kong</w:t>
            </w:r>
            <w:r w:rsidR="00BE68A1" w:rsidRPr="00A55FA8">
              <w:rPr>
                <w:rFonts w:cs="Arial"/>
                <w:b/>
                <w:sz w:val="20"/>
                <w:lang w:val="en-US"/>
              </w:rPr>
              <w:t xml:space="preserve"> offering document</w:t>
            </w:r>
            <w:r w:rsidR="00CC3B99" w:rsidRPr="00A55FA8">
              <w:rPr>
                <w:rFonts w:cs="Arial"/>
                <w:b/>
                <w:sz w:val="20"/>
                <w:lang w:val="en-US"/>
              </w:rPr>
              <w:t>(</w:t>
            </w:r>
            <w:r w:rsidR="00BE68A1" w:rsidRPr="00A55FA8">
              <w:rPr>
                <w:rFonts w:cs="Arial"/>
                <w:b/>
                <w:sz w:val="20"/>
                <w:lang w:val="en-US"/>
              </w:rPr>
              <w:t>s</w:t>
            </w:r>
            <w:r w:rsidR="00CC3B99" w:rsidRPr="00A55FA8">
              <w:rPr>
                <w:rFonts w:cs="Arial"/>
                <w:b/>
                <w:sz w:val="20"/>
                <w:lang w:val="en-US"/>
              </w:rPr>
              <w:t>)</w:t>
            </w:r>
            <w:r w:rsidR="00A55FA8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E68A1" w:rsidRPr="00A55FA8">
              <w:rPr>
                <w:rFonts w:cs="Arial"/>
                <w:b/>
                <w:sz w:val="20"/>
                <w:lang w:val="en-US"/>
              </w:rPr>
              <w:t xml:space="preserve">that </w:t>
            </w:r>
            <w:r w:rsidR="007B570D" w:rsidRPr="00A55FA8">
              <w:rPr>
                <w:rFonts w:cs="Arial"/>
                <w:b/>
                <w:sz w:val="20"/>
                <w:lang w:val="en-US"/>
              </w:rPr>
              <w:t>(</w:t>
            </w:r>
            <w:proofErr w:type="spellStart"/>
            <w:r w:rsidR="007B570D" w:rsidRPr="00A55FA8">
              <w:rPr>
                <w:rFonts w:cs="Arial"/>
                <w:b/>
                <w:sz w:val="20"/>
                <w:lang w:val="en-US"/>
              </w:rPr>
              <w:t>i</w:t>
            </w:r>
            <w:proofErr w:type="spellEnd"/>
            <w:r w:rsidR="007B570D" w:rsidRPr="00A55FA8">
              <w:rPr>
                <w:rFonts w:cs="Arial"/>
                <w:b/>
                <w:sz w:val="20"/>
                <w:lang w:val="en-US"/>
              </w:rPr>
              <w:t xml:space="preserve">) </w:t>
            </w:r>
            <w:r w:rsidRPr="00A55FA8">
              <w:rPr>
                <w:rFonts w:cs="Arial"/>
                <w:b/>
                <w:sz w:val="20"/>
                <w:lang w:val="en-US"/>
              </w:rPr>
              <w:t xml:space="preserve">incorporate </w:t>
            </w:r>
            <w:r w:rsidR="00BE68A1" w:rsidRPr="00A55FA8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E68A1" w:rsidRPr="00A55FA8">
              <w:rPr>
                <w:rFonts w:cs="Arial"/>
                <w:b/>
                <w:sz w:val="20"/>
              </w:rPr>
              <w:t xml:space="preserve">change(s) affecting both Mainland and Hong Kong investors but </w:t>
            </w:r>
            <w:r w:rsidR="00C359A6" w:rsidRPr="00A55FA8">
              <w:rPr>
                <w:rFonts w:cs="Arial"/>
                <w:b/>
                <w:sz w:val="20"/>
              </w:rPr>
              <w:t>does/</w:t>
            </w:r>
            <w:r w:rsidR="00BE68A1" w:rsidRPr="00A55FA8">
              <w:rPr>
                <w:rFonts w:cs="Arial"/>
                <w:b/>
                <w:sz w:val="20"/>
              </w:rPr>
              <w:t>do not require the</w:t>
            </w:r>
            <w:r w:rsidR="0011478A">
              <w:rPr>
                <w:rFonts w:cs="Arial"/>
                <w:b/>
                <w:sz w:val="20"/>
              </w:rPr>
              <w:t xml:space="preserve"> Commission’s</w:t>
            </w:r>
            <w:r w:rsidR="00BE68A1" w:rsidRPr="00A55FA8">
              <w:rPr>
                <w:rFonts w:cs="Arial"/>
                <w:b/>
                <w:sz w:val="20"/>
              </w:rPr>
              <w:t xml:space="preserve"> </w:t>
            </w:r>
            <w:r w:rsidR="0011478A">
              <w:rPr>
                <w:rFonts w:cs="Arial"/>
                <w:b/>
                <w:sz w:val="20"/>
              </w:rPr>
              <w:t>prior approval</w:t>
            </w:r>
            <w:r w:rsidR="00BE68A1" w:rsidRPr="00A55FA8">
              <w:rPr>
                <w:rFonts w:cs="Arial"/>
                <w:b/>
                <w:sz w:val="20"/>
                <w:lang w:val="en-US"/>
              </w:rPr>
              <w:t>;</w:t>
            </w:r>
            <w:r w:rsidR="00BE68A1" w:rsidRPr="00A55FA8">
              <w:rPr>
                <w:rFonts w:cs="Arial"/>
                <w:b/>
                <w:sz w:val="20"/>
              </w:rPr>
              <w:t xml:space="preserve"> </w:t>
            </w:r>
            <w:r w:rsidR="006512DD">
              <w:rPr>
                <w:rFonts w:cs="Arial"/>
                <w:b/>
                <w:sz w:val="20"/>
              </w:rPr>
              <w:t xml:space="preserve">and/or </w:t>
            </w:r>
            <w:r w:rsidR="00BE68A1" w:rsidRPr="00A55FA8">
              <w:rPr>
                <w:rFonts w:cs="Arial"/>
                <w:b/>
                <w:sz w:val="20"/>
              </w:rPr>
              <w:t xml:space="preserve">(ii) </w:t>
            </w:r>
            <w:r w:rsidR="000806A0" w:rsidRPr="00A55FA8">
              <w:rPr>
                <w:rFonts w:cs="Arial"/>
                <w:b/>
                <w:sz w:val="20"/>
              </w:rPr>
              <w:t xml:space="preserve">incorporate </w:t>
            </w:r>
            <w:r w:rsidR="00BE68A1" w:rsidRPr="00A55FA8">
              <w:rPr>
                <w:rFonts w:cs="Arial"/>
                <w:b/>
                <w:sz w:val="20"/>
              </w:rPr>
              <w:t>change</w:t>
            </w:r>
            <w:r w:rsidR="00A6028F" w:rsidRPr="00A55FA8">
              <w:rPr>
                <w:rFonts w:cs="Arial"/>
                <w:b/>
                <w:sz w:val="20"/>
              </w:rPr>
              <w:t>(</w:t>
            </w:r>
            <w:r w:rsidR="00BE68A1" w:rsidRPr="00A55FA8">
              <w:rPr>
                <w:rFonts w:cs="Arial"/>
                <w:b/>
                <w:sz w:val="20"/>
              </w:rPr>
              <w:t>s</w:t>
            </w:r>
            <w:r w:rsidR="00A6028F" w:rsidRPr="00A55FA8">
              <w:rPr>
                <w:rFonts w:cs="Arial"/>
                <w:b/>
                <w:sz w:val="20"/>
              </w:rPr>
              <w:t>)</w:t>
            </w:r>
            <w:r w:rsidR="00BE68A1" w:rsidRPr="00A55FA8">
              <w:rPr>
                <w:rFonts w:cs="Arial"/>
                <w:b/>
                <w:sz w:val="20"/>
              </w:rPr>
              <w:t xml:space="preserve"> affecting Hong Kong investors only and</w:t>
            </w:r>
            <w:r w:rsidR="00BE68A1" w:rsidRPr="00A55FA8">
              <w:rPr>
                <w:rFonts w:cs="Arial"/>
                <w:b/>
                <w:sz w:val="20"/>
                <w:lang w:val="en-US"/>
              </w:rPr>
              <w:t xml:space="preserve"> falling within 11.1B of the Code on Unit Trusts and Mutual Funds (“UT Code”)</w:t>
            </w:r>
            <w:r w:rsidRPr="00A55FA8">
              <w:rPr>
                <w:rFonts w:cs="Arial"/>
                <w:b/>
                <w:sz w:val="20"/>
                <w:lang w:val="en-US"/>
              </w:rPr>
              <w:t>.</w:t>
            </w:r>
            <w:r w:rsidR="00BE68A1" w:rsidRPr="000806A0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</w:tr>
    </w:tbl>
    <w:p w:rsidR="004209A0" w:rsidRPr="000806A0" w:rsidRDefault="004209A0" w:rsidP="00D4519B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CB0BDB" w:rsidRPr="000806A0" w:rsidRDefault="00CB0BDB" w:rsidP="002B4E2C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0806A0">
        <w:rPr>
          <w:sz w:val="20"/>
        </w:rPr>
        <w:t xml:space="preserve">The issuer/applicant is reminded to use/fill in this </w:t>
      </w:r>
      <w:r w:rsidR="00BE68A1" w:rsidRPr="000806A0">
        <w:rPr>
          <w:sz w:val="20"/>
        </w:rPr>
        <w:t>F</w:t>
      </w:r>
      <w:r w:rsidRPr="000806A0">
        <w:rPr>
          <w:sz w:val="20"/>
        </w:rPr>
        <w:t xml:space="preserve">iling </w:t>
      </w:r>
      <w:r w:rsidR="00BE68A1" w:rsidRPr="000806A0">
        <w:rPr>
          <w:sz w:val="20"/>
        </w:rPr>
        <w:t>F</w:t>
      </w:r>
      <w:r w:rsidRPr="000806A0">
        <w:rPr>
          <w:sz w:val="20"/>
        </w:rPr>
        <w:t>orm for the purpose of filing for revised</w:t>
      </w:r>
      <w:r w:rsidR="00A95710" w:rsidRPr="000806A0">
        <w:rPr>
          <w:sz w:val="20"/>
        </w:rPr>
        <w:t xml:space="preserve"> Hong Kong</w:t>
      </w:r>
      <w:r w:rsidRPr="000806A0">
        <w:rPr>
          <w:sz w:val="20"/>
        </w:rPr>
        <w:t xml:space="preserve"> offering documents</w:t>
      </w:r>
      <w:r w:rsidR="002D53FB" w:rsidRPr="000806A0">
        <w:rPr>
          <w:sz w:val="20"/>
        </w:rPr>
        <w:t xml:space="preserve"> in relation to Mainland fund(s) authorized by the </w:t>
      </w:r>
      <w:r w:rsidR="002D53FB" w:rsidRPr="00A55FA8">
        <w:rPr>
          <w:sz w:val="20"/>
        </w:rPr>
        <w:t>Commission under the</w:t>
      </w:r>
      <w:r w:rsidR="006216E4" w:rsidRPr="00A55FA8">
        <w:rPr>
          <w:sz w:val="20"/>
        </w:rPr>
        <w:t xml:space="preserve"> Mutual Recognition of Funds</w:t>
      </w:r>
      <w:r w:rsidR="002D53FB" w:rsidRPr="00A55FA8">
        <w:rPr>
          <w:sz w:val="20"/>
        </w:rPr>
        <w:t xml:space="preserve"> </w:t>
      </w:r>
      <w:r w:rsidR="006216E4" w:rsidRPr="00A55FA8">
        <w:rPr>
          <w:sz w:val="20"/>
        </w:rPr>
        <w:t>(</w:t>
      </w:r>
      <w:r w:rsidR="000764A3" w:rsidRPr="00A55FA8">
        <w:rPr>
          <w:sz w:val="20"/>
        </w:rPr>
        <w:t>“</w:t>
      </w:r>
      <w:r w:rsidR="002D53FB" w:rsidRPr="00A55FA8">
        <w:rPr>
          <w:sz w:val="20"/>
        </w:rPr>
        <w:t>MRF</w:t>
      </w:r>
      <w:r w:rsidR="000764A3" w:rsidRPr="00A55FA8">
        <w:rPr>
          <w:sz w:val="20"/>
        </w:rPr>
        <w:t>”</w:t>
      </w:r>
      <w:r w:rsidR="006216E4" w:rsidRPr="00A55FA8">
        <w:rPr>
          <w:sz w:val="20"/>
        </w:rPr>
        <w:t>)</w:t>
      </w:r>
      <w:r w:rsidR="002D53FB" w:rsidRPr="00A55FA8">
        <w:rPr>
          <w:sz w:val="20"/>
        </w:rPr>
        <w:t xml:space="preserve"> arrangement</w:t>
      </w:r>
      <w:r w:rsidRPr="00A55FA8">
        <w:rPr>
          <w:sz w:val="20"/>
        </w:rPr>
        <w:t xml:space="preserve"> that</w:t>
      </w:r>
      <w:r w:rsidR="006B2A4E" w:rsidRPr="00A55FA8">
        <w:rPr>
          <w:sz w:val="20"/>
        </w:rPr>
        <w:t xml:space="preserve"> </w:t>
      </w:r>
      <w:r w:rsidRPr="00A55FA8">
        <w:rPr>
          <w:sz w:val="20"/>
        </w:rPr>
        <w:t>(</w:t>
      </w:r>
      <w:proofErr w:type="spellStart"/>
      <w:r w:rsidRPr="00A55FA8">
        <w:rPr>
          <w:sz w:val="20"/>
        </w:rPr>
        <w:t>i</w:t>
      </w:r>
      <w:proofErr w:type="spellEnd"/>
      <w:r w:rsidRPr="00A55FA8">
        <w:rPr>
          <w:sz w:val="20"/>
        </w:rPr>
        <w:t>)</w:t>
      </w:r>
      <w:r w:rsidR="009777DA" w:rsidRPr="00A55FA8">
        <w:rPr>
          <w:rFonts w:cs="Arial"/>
          <w:sz w:val="20"/>
        </w:rPr>
        <w:t xml:space="preserve"> </w:t>
      </w:r>
      <w:r w:rsidR="00933697" w:rsidRPr="00A55FA8">
        <w:rPr>
          <w:sz w:val="20"/>
        </w:rPr>
        <w:t>incorporate</w:t>
      </w:r>
      <w:r w:rsidR="00933697" w:rsidRPr="00A55FA8">
        <w:rPr>
          <w:rFonts w:cs="Arial"/>
          <w:sz w:val="20"/>
        </w:rPr>
        <w:t xml:space="preserve"> change(s) affecting both Mainland and Hong Kong investors</w:t>
      </w:r>
      <w:r w:rsidR="00576C93" w:rsidRPr="00A55FA8">
        <w:rPr>
          <w:rFonts w:cs="Arial"/>
          <w:sz w:val="20"/>
        </w:rPr>
        <w:t xml:space="preserve"> but </w:t>
      </w:r>
      <w:r w:rsidR="00C359A6" w:rsidRPr="00A55FA8">
        <w:rPr>
          <w:rFonts w:cs="Arial"/>
          <w:sz w:val="20"/>
        </w:rPr>
        <w:t>does/</w:t>
      </w:r>
      <w:r w:rsidR="00576C93" w:rsidRPr="00A55FA8">
        <w:rPr>
          <w:rFonts w:cs="Arial"/>
          <w:sz w:val="20"/>
        </w:rPr>
        <w:t>do not require the Commission’s prior approval</w:t>
      </w:r>
      <w:r w:rsidR="00933697" w:rsidRPr="00A55FA8">
        <w:rPr>
          <w:rFonts w:cs="Arial"/>
          <w:sz w:val="20"/>
        </w:rPr>
        <w:t xml:space="preserve">; </w:t>
      </w:r>
      <w:r w:rsidR="006512DD">
        <w:rPr>
          <w:rFonts w:cs="Arial"/>
          <w:sz w:val="20"/>
        </w:rPr>
        <w:t xml:space="preserve">and/or </w:t>
      </w:r>
      <w:r w:rsidR="00933697" w:rsidRPr="00A55FA8">
        <w:rPr>
          <w:rFonts w:cs="Arial"/>
          <w:sz w:val="20"/>
        </w:rPr>
        <w:t xml:space="preserve">(ii) </w:t>
      </w:r>
      <w:r w:rsidR="00933697" w:rsidRPr="00A55FA8">
        <w:rPr>
          <w:sz w:val="20"/>
        </w:rPr>
        <w:t>incorporate</w:t>
      </w:r>
      <w:r w:rsidR="00933697" w:rsidRPr="00A55FA8">
        <w:rPr>
          <w:rFonts w:cs="Arial"/>
          <w:sz w:val="20"/>
        </w:rPr>
        <w:t xml:space="preserve"> change(s) affecting Hong Kong investors only and falling within 11.1B of the</w:t>
      </w:r>
      <w:r w:rsidR="00060F23" w:rsidRPr="00A55FA8">
        <w:rPr>
          <w:rFonts w:cs="Arial"/>
          <w:sz w:val="20"/>
        </w:rPr>
        <w:t xml:space="preserve"> </w:t>
      </w:r>
      <w:r w:rsidR="00933697" w:rsidRPr="00A55FA8">
        <w:rPr>
          <w:rFonts w:cs="Arial"/>
          <w:sz w:val="20"/>
        </w:rPr>
        <w:t>UT Code</w:t>
      </w:r>
      <w:r w:rsidR="00A55FA8">
        <w:rPr>
          <w:rFonts w:cs="Arial"/>
          <w:sz w:val="20"/>
        </w:rPr>
        <w:t>.</w:t>
      </w:r>
    </w:p>
    <w:p w:rsidR="009777DA" w:rsidRPr="000806A0" w:rsidRDefault="009777DA" w:rsidP="009777DA">
      <w:pPr>
        <w:pStyle w:val="Normal1"/>
        <w:snapToGrid w:val="0"/>
        <w:spacing w:after="0" w:line="240" w:lineRule="auto"/>
        <w:ind w:left="450"/>
        <w:rPr>
          <w:sz w:val="20"/>
        </w:rPr>
      </w:pPr>
    </w:p>
    <w:p w:rsidR="002B4E2C" w:rsidRPr="000806A0" w:rsidRDefault="007F70A1" w:rsidP="002B4E2C">
      <w:pPr>
        <w:pStyle w:val="Normal1"/>
        <w:numPr>
          <w:ilvl w:val="0"/>
          <w:numId w:val="8"/>
        </w:numPr>
        <w:snapToGrid w:val="0"/>
        <w:spacing w:after="0" w:line="240" w:lineRule="auto"/>
        <w:ind w:left="450" w:hanging="450"/>
        <w:rPr>
          <w:sz w:val="20"/>
        </w:rPr>
      </w:pPr>
      <w:r w:rsidRPr="000806A0">
        <w:rPr>
          <w:sz w:val="20"/>
        </w:rPr>
        <w:t xml:space="preserve">The issuer/applicant is reminded to tick ALL boxes that are applicable in this </w:t>
      </w:r>
      <w:r w:rsidR="00BE68A1" w:rsidRPr="000806A0">
        <w:rPr>
          <w:sz w:val="20"/>
        </w:rPr>
        <w:t>F</w:t>
      </w:r>
      <w:r w:rsidRPr="000806A0">
        <w:rPr>
          <w:sz w:val="20"/>
        </w:rPr>
        <w:t xml:space="preserve">iling </w:t>
      </w:r>
      <w:r w:rsidR="00BE68A1" w:rsidRPr="000806A0">
        <w:rPr>
          <w:sz w:val="20"/>
        </w:rPr>
        <w:t>F</w:t>
      </w:r>
      <w:r w:rsidRPr="000806A0">
        <w:rPr>
          <w:sz w:val="20"/>
        </w:rPr>
        <w:t>orm.</w:t>
      </w:r>
    </w:p>
    <w:p w:rsidR="00090746" w:rsidRDefault="00090746" w:rsidP="00D4519B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</w:p>
    <w:p w:rsidR="00755951" w:rsidRPr="000806A0" w:rsidRDefault="00755951" w:rsidP="00D4519B">
      <w:pPr>
        <w:pStyle w:val="Normal1"/>
        <w:snapToGrid w:val="0"/>
        <w:spacing w:after="0" w:line="240" w:lineRule="auto"/>
        <w:jc w:val="center"/>
        <w:rPr>
          <w:b/>
          <w:sz w:val="24"/>
          <w:szCs w:val="24"/>
        </w:rPr>
      </w:pPr>
    </w:p>
    <w:p w:rsidR="00853736" w:rsidRPr="000806A0" w:rsidRDefault="007F70A1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To:</w:t>
      </w:r>
      <w:r w:rsidRPr="000806A0">
        <w:rPr>
          <w:rFonts w:cs="Arial"/>
          <w:sz w:val="20"/>
        </w:rPr>
        <w:tab/>
        <w:t>Investment Products Division</w:t>
      </w:r>
    </w:p>
    <w:p w:rsidR="00853736" w:rsidRPr="000806A0" w:rsidRDefault="007F70A1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ab/>
        <w:t>Securities and Futures Commission</w:t>
      </w:r>
    </w:p>
    <w:p w:rsidR="000D3E25" w:rsidRDefault="007F70A1" w:rsidP="00D4519B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ab/>
        <w:t>Attention: [</w:t>
      </w:r>
      <w:r w:rsidRPr="000806A0">
        <w:rPr>
          <w:rFonts w:cs="Arial"/>
          <w:i/>
          <w:sz w:val="20"/>
        </w:rPr>
        <w:t>name of officer (if applicable)</w:t>
      </w:r>
      <w:r w:rsidRPr="000806A0">
        <w:rPr>
          <w:rFonts w:cs="Arial"/>
          <w:sz w:val="20"/>
        </w:rPr>
        <w:t>]</w:t>
      </w:r>
    </w:p>
    <w:p w:rsidR="00853736" w:rsidRDefault="00853736" w:rsidP="000D3E25">
      <w:pPr>
        <w:pStyle w:val="Normal1"/>
        <w:tabs>
          <w:tab w:val="left" w:pos="450"/>
        </w:tabs>
        <w:snapToGrid w:val="0"/>
        <w:spacing w:after="0" w:line="240" w:lineRule="auto"/>
        <w:rPr>
          <w:rFonts w:cs="Arial"/>
          <w:sz w:val="20"/>
        </w:rPr>
      </w:pPr>
    </w:p>
    <w:p w:rsidR="00853736" w:rsidRDefault="007F70A1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Dear Sirs,</w:t>
      </w:r>
    </w:p>
    <w:p w:rsidR="00AD6EBD" w:rsidRDefault="00AD6EBD" w:rsidP="00D4519B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925A4E" w:rsidRPr="000806A0" w:rsidRDefault="00925A4E" w:rsidP="00D4519B">
      <w:pPr>
        <w:pStyle w:val="Normal1"/>
        <w:tabs>
          <w:tab w:val="left" w:pos="6390"/>
        </w:tabs>
        <w:snapToGrid w:val="0"/>
        <w:spacing w:after="0" w:line="240" w:lineRule="auto"/>
        <w:rPr>
          <w:rFonts w:cs="Arial"/>
          <w:sz w:val="20"/>
        </w:rPr>
      </w:pPr>
    </w:p>
    <w:p w:rsidR="00281573" w:rsidRDefault="007F70A1" w:rsidP="004646BB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0806A0">
        <w:rPr>
          <w:rFonts w:cs="Arial"/>
          <w:sz w:val="20"/>
        </w:rPr>
        <w:t xml:space="preserve">We </w:t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="00B62E73" w:rsidRPr="000806A0">
        <w:rPr>
          <w:rFonts w:cs="Arial"/>
          <w:sz w:val="20"/>
          <w:u w:val="single"/>
        </w:rPr>
        <w:t xml:space="preserve"> </w:t>
      </w:r>
      <w:r w:rsidRPr="000806A0">
        <w:rPr>
          <w:rFonts w:cs="Arial"/>
          <w:sz w:val="20"/>
        </w:rPr>
        <w:t xml:space="preserve">(acting on the instructions </w:t>
      </w:r>
      <w:r w:rsidR="00B62E73" w:rsidRPr="000806A0">
        <w:rPr>
          <w:rFonts w:cs="Arial"/>
          <w:sz w:val="20"/>
        </w:rPr>
        <w:t xml:space="preserve">of </w:t>
      </w:r>
      <w:r w:rsidR="00AF2C54" w:rsidRPr="000806A0">
        <w:rPr>
          <w:rFonts w:cs="Arial"/>
          <w:sz w:val="20"/>
          <w:u w:val="single"/>
        </w:rPr>
        <w:tab/>
      </w:r>
      <w:r w:rsidR="00AF2C54" w:rsidRPr="000806A0">
        <w:rPr>
          <w:rFonts w:cs="Arial"/>
          <w:sz w:val="20"/>
          <w:u w:val="single"/>
        </w:rPr>
        <w:tab/>
      </w:r>
      <w:r w:rsidR="00AF2C54" w:rsidRPr="000806A0">
        <w:rPr>
          <w:rFonts w:cs="Arial"/>
          <w:sz w:val="20"/>
          <w:u w:val="single"/>
        </w:rPr>
        <w:tab/>
      </w:r>
      <w:r w:rsidR="00AF2C54" w:rsidRPr="000806A0">
        <w:rPr>
          <w:rFonts w:cs="Arial"/>
          <w:sz w:val="20"/>
          <w:u w:val="single"/>
        </w:rPr>
        <w:tab/>
      </w:r>
      <w:r w:rsidR="00AF2C54" w:rsidRPr="000806A0">
        <w:rPr>
          <w:rFonts w:cs="Arial"/>
          <w:sz w:val="20"/>
          <w:u w:val="single"/>
        </w:rPr>
        <w:tab/>
      </w:r>
      <w:r w:rsidR="00AF2C54" w:rsidRPr="000806A0">
        <w:rPr>
          <w:rFonts w:cs="Arial"/>
          <w:sz w:val="20"/>
          <w:u w:val="single"/>
        </w:rPr>
        <w:tab/>
      </w:r>
      <w:r w:rsidR="00AF2C54" w:rsidRPr="000806A0">
        <w:rPr>
          <w:rFonts w:cs="Arial"/>
          <w:sz w:val="20"/>
          <w:u w:val="single"/>
        </w:rPr>
        <w:tab/>
      </w:r>
      <w:r w:rsidR="00AF2C54" w:rsidRPr="000806A0">
        <w:rPr>
          <w:rFonts w:cs="Arial"/>
          <w:sz w:val="20"/>
          <w:u w:val="single"/>
        </w:rPr>
        <w:tab/>
        <w:t xml:space="preserve"> </w:t>
      </w:r>
      <w:r w:rsidRPr="000806A0">
        <w:rPr>
          <w:rFonts w:cs="Arial"/>
          <w:sz w:val="20"/>
        </w:rPr>
        <w:t>[</w:t>
      </w:r>
      <w:r w:rsidRPr="000806A0">
        <w:rPr>
          <w:rFonts w:cs="Arial"/>
          <w:i/>
          <w:sz w:val="20"/>
        </w:rPr>
        <w:t xml:space="preserve">state the name of </w:t>
      </w:r>
      <w:r w:rsidR="00651C62" w:rsidRPr="000806A0">
        <w:rPr>
          <w:rFonts w:cs="Arial"/>
          <w:i/>
          <w:sz w:val="20"/>
        </w:rPr>
        <w:t>management firm</w:t>
      </w:r>
      <w:r w:rsidRPr="000806A0">
        <w:rPr>
          <w:rFonts w:cs="Arial"/>
          <w:sz w:val="20"/>
        </w:rPr>
        <w:t>] (</w:t>
      </w:r>
      <w:r w:rsidRPr="000806A0">
        <w:rPr>
          <w:rFonts w:cs="Arial"/>
          <w:i/>
          <w:sz w:val="20"/>
        </w:rPr>
        <w:t xml:space="preserve">please delete if the </w:t>
      </w:r>
      <w:r w:rsidR="00651C62" w:rsidRPr="000806A0">
        <w:rPr>
          <w:rFonts w:cs="Arial"/>
          <w:i/>
          <w:sz w:val="20"/>
        </w:rPr>
        <w:t xml:space="preserve">management firm </w:t>
      </w:r>
      <w:r w:rsidRPr="000806A0">
        <w:rPr>
          <w:rFonts w:cs="Arial"/>
          <w:i/>
          <w:sz w:val="20"/>
        </w:rPr>
        <w:t>is making this filing directly</w:t>
      </w:r>
      <w:r w:rsidRPr="000806A0">
        <w:rPr>
          <w:rFonts w:cs="Arial"/>
          <w:sz w:val="20"/>
        </w:rPr>
        <w:t>)) hereby file to the Commission the revised Hong Kong offering document(s) of the</w:t>
      </w:r>
      <w:r w:rsidR="00AA2417" w:rsidRPr="000806A0">
        <w:rPr>
          <w:rFonts w:cs="Arial"/>
          <w:sz w:val="20"/>
        </w:rPr>
        <w:t xml:space="preserve"> Mainland</w:t>
      </w:r>
      <w:r w:rsidRPr="000806A0">
        <w:rPr>
          <w:rFonts w:cs="Arial"/>
          <w:sz w:val="20"/>
        </w:rPr>
        <w:t xml:space="preserve"> </w:t>
      </w:r>
      <w:r w:rsidR="009777DA" w:rsidRPr="000806A0">
        <w:rPr>
          <w:rFonts w:cs="Arial"/>
          <w:sz w:val="20"/>
        </w:rPr>
        <w:t>fund</w:t>
      </w:r>
      <w:r w:rsidRPr="000806A0">
        <w:rPr>
          <w:rFonts w:cs="Arial"/>
          <w:sz w:val="20"/>
        </w:rPr>
        <w:t xml:space="preserve">(s) </w:t>
      </w:r>
      <w:r w:rsidR="00DF7410" w:rsidRPr="000806A0">
        <w:rPr>
          <w:rFonts w:cs="Arial"/>
          <w:sz w:val="20"/>
        </w:rPr>
        <w:t xml:space="preserve">as </w:t>
      </w:r>
      <w:r w:rsidRPr="000806A0">
        <w:rPr>
          <w:rFonts w:cs="Arial"/>
          <w:sz w:val="20"/>
        </w:rPr>
        <w:t>referred</w:t>
      </w:r>
      <w:r w:rsidR="00176CCD" w:rsidRPr="000806A0">
        <w:rPr>
          <w:rFonts w:cs="Arial"/>
          <w:sz w:val="20"/>
        </w:rPr>
        <w:t xml:space="preserve"> to</w:t>
      </w:r>
      <w:r w:rsidR="00396FC0" w:rsidRPr="000806A0">
        <w:rPr>
          <w:rFonts w:cs="Arial"/>
          <w:sz w:val="20"/>
        </w:rPr>
        <w:t xml:space="preserve"> </w:t>
      </w:r>
      <w:r w:rsidRPr="000806A0">
        <w:rPr>
          <w:rFonts w:cs="Arial"/>
          <w:sz w:val="20"/>
        </w:rPr>
        <w:t>in paragraph 2 below.</w:t>
      </w:r>
    </w:p>
    <w:p w:rsidR="00C010FD" w:rsidRPr="000806A0" w:rsidRDefault="00C010FD" w:rsidP="00281573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04335D" w:rsidRPr="000806A0" w:rsidRDefault="007F70A1" w:rsidP="003A0E84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0806A0">
        <w:rPr>
          <w:rFonts w:cs="Arial"/>
          <w:sz w:val="20"/>
        </w:rPr>
        <w:t>The revised Hong Kong offering document(s) relate</w:t>
      </w:r>
      <w:r w:rsidR="00981F14" w:rsidRPr="000806A0">
        <w:rPr>
          <w:rFonts w:cs="Arial"/>
          <w:sz w:val="20"/>
        </w:rPr>
        <w:t>(s)</w:t>
      </w:r>
      <w:r w:rsidRPr="000806A0">
        <w:rPr>
          <w:rFonts w:cs="Arial"/>
          <w:sz w:val="20"/>
        </w:rPr>
        <w:t xml:space="preserve"> to the following </w:t>
      </w:r>
      <w:r w:rsidR="00933697" w:rsidRPr="000806A0">
        <w:rPr>
          <w:rFonts w:cs="Arial"/>
          <w:sz w:val="20"/>
        </w:rPr>
        <w:t xml:space="preserve">Mainland </w:t>
      </w:r>
      <w:r w:rsidR="009777DA" w:rsidRPr="000806A0">
        <w:rPr>
          <w:rFonts w:cs="Arial"/>
          <w:sz w:val="20"/>
        </w:rPr>
        <w:t>fund</w:t>
      </w:r>
      <w:r w:rsidRPr="000806A0">
        <w:rPr>
          <w:rFonts w:cs="Arial"/>
          <w:sz w:val="20"/>
        </w:rPr>
        <w:t>(s) authorized by the Commission</w:t>
      </w:r>
      <w:r w:rsidR="009777DA" w:rsidRPr="000806A0">
        <w:rPr>
          <w:rFonts w:cs="Arial"/>
          <w:sz w:val="20"/>
        </w:rPr>
        <w:t xml:space="preserve"> under the MRF arrangement</w:t>
      </w:r>
      <w:r w:rsidRPr="000806A0">
        <w:rPr>
          <w:rFonts w:cs="Arial"/>
          <w:sz w:val="20"/>
        </w:rPr>
        <w:t>:-</w:t>
      </w:r>
    </w:p>
    <w:p w:rsidR="0004335D" w:rsidRPr="000806A0" w:rsidRDefault="0004335D" w:rsidP="0004335D">
      <w:pPr>
        <w:pStyle w:val="Normal1"/>
        <w:tabs>
          <w:tab w:val="left" w:pos="360"/>
        </w:tabs>
        <w:snapToGrid w:val="0"/>
        <w:spacing w:after="0" w:line="240" w:lineRule="auto"/>
        <w:ind w:left="900"/>
        <w:rPr>
          <w:rFonts w:cs="Arial"/>
          <w:sz w:val="20"/>
        </w:rPr>
      </w:pPr>
    </w:p>
    <w:p w:rsidR="00CD00D6" w:rsidRPr="000806A0" w:rsidRDefault="007F70A1">
      <w:pPr>
        <w:pStyle w:val="Normal1"/>
        <w:snapToGrid w:val="0"/>
        <w:spacing w:after="0" w:line="240" w:lineRule="auto"/>
        <w:ind w:leftChars="164" w:left="851" w:hangingChars="245" w:hanging="490"/>
        <w:rPr>
          <w:rFonts w:cs="Arial"/>
          <w:sz w:val="20"/>
        </w:rPr>
      </w:pPr>
      <w:r w:rsidRPr="000806A0">
        <w:rPr>
          <w:rFonts w:cs="Arial"/>
          <w:sz w:val="20"/>
        </w:rPr>
        <w:t>(a)</w:t>
      </w:r>
      <w:r w:rsidRPr="000806A0">
        <w:rPr>
          <w:rFonts w:cs="Arial"/>
          <w:sz w:val="20"/>
        </w:rPr>
        <w:tab/>
        <w:t xml:space="preserve">Name of the umbrella fund </w:t>
      </w:r>
    </w:p>
    <w:p w:rsidR="005767EA" w:rsidRPr="000806A0" w:rsidRDefault="005767EA" w:rsidP="00691C13">
      <w:pPr>
        <w:pStyle w:val="ListParagraph"/>
        <w:tabs>
          <w:tab w:val="left" w:pos="360"/>
        </w:tabs>
        <w:snapToGrid w:val="0"/>
        <w:ind w:left="1418"/>
        <w:rPr>
          <w:rFonts w:cs="Arial"/>
          <w:sz w:val="20"/>
          <w:lang w:val="en-GB"/>
        </w:rPr>
      </w:pPr>
    </w:p>
    <w:p w:rsidR="00F02516" w:rsidRPr="000D3E25" w:rsidRDefault="007F70A1" w:rsidP="000D3E25">
      <w:pPr>
        <w:pStyle w:val="ListParagraph"/>
        <w:tabs>
          <w:tab w:val="left" w:pos="360"/>
          <w:tab w:val="left" w:pos="1440"/>
          <w:tab w:val="left" w:pos="8280"/>
        </w:tabs>
        <w:snapToGrid w:val="0"/>
        <w:ind w:leftChars="355" w:left="781" w:firstLine="59"/>
        <w:rPr>
          <w:rFonts w:cs="Arial"/>
          <w:sz w:val="20"/>
          <w:u w:val="single"/>
          <w:lang w:val="en-GB"/>
        </w:rPr>
      </w:pPr>
      <w:r w:rsidRPr="000806A0">
        <w:rPr>
          <w:rFonts w:cs="Arial"/>
          <w:sz w:val="20"/>
          <w:u w:val="single"/>
          <w:lang w:val="en-GB"/>
        </w:rPr>
        <w:tab/>
      </w:r>
      <w:r w:rsidRPr="000806A0">
        <w:rPr>
          <w:rFonts w:cs="Arial"/>
          <w:sz w:val="20"/>
          <w:u w:val="single"/>
          <w:lang w:val="en-GB"/>
        </w:rPr>
        <w:tab/>
      </w:r>
    </w:p>
    <w:p w:rsidR="00B27AB7" w:rsidRDefault="00B27AB7" w:rsidP="00F02516">
      <w:pPr>
        <w:pStyle w:val="Normal1"/>
        <w:snapToGrid w:val="0"/>
        <w:spacing w:line="240" w:lineRule="exact"/>
        <w:ind w:leftChars="164" w:left="851" w:hangingChars="245" w:hanging="490"/>
        <w:rPr>
          <w:rFonts w:cs="Arial"/>
          <w:sz w:val="20"/>
        </w:rPr>
      </w:pPr>
    </w:p>
    <w:p w:rsidR="00721F82" w:rsidRPr="000806A0" w:rsidRDefault="007F70A1" w:rsidP="00F02516">
      <w:pPr>
        <w:pStyle w:val="Normal1"/>
        <w:snapToGrid w:val="0"/>
        <w:spacing w:line="240" w:lineRule="exact"/>
        <w:ind w:leftChars="164" w:left="851" w:hangingChars="245" w:hanging="490"/>
        <w:rPr>
          <w:rFonts w:cs="Arial"/>
          <w:sz w:val="20"/>
        </w:rPr>
      </w:pPr>
      <w:r w:rsidRPr="000806A0">
        <w:rPr>
          <w:rFonts w:cs="Arial"/>
          <w:sz w:val="20"/>
        </w:rPr>
        <w:t>(b)</w:t>
      </w:r>
      <w:r w:rsidRPr="000806A0">
        <w:rPr>
          <w:rFonts w:cs="Arial"/>
          <w:sz w:val="20"/>
        </w:rPr>
        <w:tab/>
        <w:t>Name of the sub-fund(s)</w:t>
      </w:r>
    </w:p>
    <w:p w:rsidR="00EC6DA5" w:rsidRPr="000806A0" w:rsidRDefault="007F70A1" w:rsidP="00F02516">
      <w:pPr>
        <w:pStyle w:val="ListParagraph"/>
        <w:tabs>
          <w:tab w:val="left" w:pos="360"/>
          <w:tab w:val="left" w:pos="1260"/>
          <w:tab w:val="left" w:pos="7380"/>
        </w:tabs>
        <w:snapToGrid w:val="0"/>
        <w:spacing w:line="240" w:lineRule="exact"/>
        <w:ind w:leftChars="409" w:left="900" w:firstLine="31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 xml:space="preserve">1. </w:t>
      </w:r>
      <w:r w:rsidRPr="000806A0">
        <w:rPr>
          <w:rFonts w:cs="Arial"/>
          <w:sz w:val="20"/>
          <w:lang w:val="en-GB"/>
        </w:rPr>
        <w:tab/>
        <w:t>___________________________________</w:t>
      </w:r>
      <w:r w:rsidRPr="000806A0">
        <w:rPr>
          <w:rFonts w:cs="Arial"/>
          <w:sz w:val="20"/>
          <w:lang w:val="en-GB"/>
        </w:rPr>
        <w:tab/>
      </w:r>
    </w:p>
    <w:p w:rsidR="00721F82" w:rsidRPr="000806A0" w:rsidRDefault="00721F82" w:rsidP="007557B2">
      <w:pPr>
        <w:pStyle w:val="ListParagraph"/>
        <w:tabs>
          <w:tab w:val="left" w:pos="360"/>
          <w:tab w:val="left" w:pos="1260"/>
          <w:tab w:val="left" w:pos="1800"/>
          <w:tab w:val="left" w:pos="7380"/>
        </w:tabs>
        <w:snapToGrid w:val="0"/>
        <w:spacing w:line="240" w:lineRule="exact"/>
        <w:ind w:left="1440" w:hanging="59"/>
        <w:rPr>
          <w:rFonts w:cs="Arial"/>
          <w:sz w:val="20"/>
          <w:lang w:val="en-GB"/>
        </w:rPr>
      </w:pPr>
    </w:p>
    <w:p w:rsidR="00EC6DA5" w:rsidRPr="000806A0" w:rsidRDefault="007F70A1" w:rsidP="007557B2">
      <w:pPr>
        <w:pStyle w:val="ListParagraph"/>
        <w:tabs>
          <w:tab w:val="left" w:pos="360"/>
          <w:tab w:val="left" w:pos="1260"/>
          <w:tab w:val="left" w:pos="7380"/>
        </w:tabs>
        <w:snapToGrid w:val="0"/>
        <w:spacing w:line="240" w:lineRule="exact"/>
        <w:ind w:leftChars="436" w:left="1018" w:hanging="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 xml:space="preserve">2. </w:t>
      </w:r>
      <w:r w:rsidRPr="000806A0">
        <w:rPr>
          <w:rFonts w:cs="Arial"/>
          <w:sz w:val="20"/>
          <w:lang w:val="en-GB"/>
        </w:rPr>
        <w:tab/>
        <w:t>___________________________________</w:t>
      </w:r>
      <w:r w:rsidRPr="000806A0">
        <w:rPr>
          <w:rFonts w:cs="Arial"/>
          <w:sz w:val="20"/>
          <w:lang w:val="en-GB"/>
        </w:rPr>
        <w:tab/>
      </w:r>
    </w:p>
    <w:p w:rsidR="00721F82" w:rsidRPr="000806A0" w:rsidRDefault="00721F82" w:rsidP="007557B2">
      <w:pPr>
        <w:pStyle w:val="ListParagraph"/>
        <w:tabs>
          <w:tab w:val="left" w:pos="360"/>
          <w:tab w:val="left" w:pos="1260"/>
          <w:tab w:val="left" w:pos="1800"/>
          <w:tab w:val="left" w:pos="7380"/>
        </w:tabs>
        <w:snapToGrid w:val="0"/>
        <w:spacing w:line="240" w:lineRule="exact"/>
        <w:ind w:left="1440" w:hanging="59"/>
        <w:rPr>
          <w:rFonts w:cs="Arial"/>
          <w:sz w:val="20"/>
          <w:lang w:val="en-GB"/>
        </w:rPr>
      </w:pPr>
    </w:p>
    <w:p w:rsidR="00EC6DA5" w:rsidRPr="000806A0" w:rsidRDefault="007F70A1" w:rsidP="00B27AB7">
      <w:pPr>
        <w:pStyle w:val="ListParagraph"/>
        <w:tabs>
          <w:tab w:val="left" w:pos="990"/>
          <w:tab w:val="left" w:pos="1260"/>
          <w:tab w:val="left" w:pos="7380"/>
        </w:tabs>
        <w:snapToGrid w:val="0"/>
        <w:spacing w:line="240" w:lineRule="exact"/>
        <w:ind w:leftChars="436" w:left="1018" w:hanging="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 xml:space="preserve">3. </w:t>
      </w:r>
      <w:r w:rsidRPr="000806A0">
        <w:rPr>
          <w:rFonts w:cs="Arial"/>
          <w:sz w:val="20"/>
          <w:lang w:val="en-GB"/>
        </w:rPr>
        <w:tab/>
        <w:t>___________________________________</w:t>
      </w:r>
      <w:r w:rsidRPr="000806A0">
        <w:rPr>
          <w:rFonts w:cs="Arial"/>
          <w:sz w:val="20"/>
          <w:lang w:val="en-GB"/>
        </w:rPr>
        <w:tab/>
        <w:t xml:space="preserve"> </w:t>
      </w:r>
    </w:p>
    <w:p w:rsidR="00721F82" w:rsidRPr="000806A0" w:rsidRDefault="00721F82" w:rsidP="007557B2">
      <w:pPr>
        <w:pStyle w:val="ListParagraph"/>
        <w:tabs>
          <w:tab w:val="left" w:pos="360"/>
          <w:tab w:val="left" w:pos="1260"/>
          <w:tab w:val="left" w:pos="1800"/>
          <w:tab w:val="left" w:pos="7380"/>
        </w:tabs>
        <w:snapToGrid w:val="0"/>
        <w:spacing w:line="240" w:lineRule="exact"/>
        <w:ind w:left="1440" w:hanging="59"/>
        <w:rPr>
          <w:rFonts w:cs="Arial"/>
          <w:sz w:val="20"/>
          <w:lang w:val="en-GB"/>
        </w:rPr>
      </w:pPr>
    </w:p>
    <w:p w:rsidR="00EC6DA5" w:rsidRPr="000806A0" w:rsidRDefault="007F70A1" w:rsidP="007557B2">
      <w:pPr>
        <w:pStyle w:val="ListParagraph"/>
        <w:tabs>
          <w:tab w:val="left" w:pos="360"/>
          <w:tab w:val="left" w:pos="1260"/>
          <w:tab w:val="left" w:pos="7380"/>
        </w:tabs>
        <w:snapToGrid w:val="0"/>
        <w:spacing w:line="240" w:lineRule="exact"/>
        <w:ind w:leftChars="436" w:left="1018" w:hanging="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lastRenderedPageBreak/>
        <w:t>4.</w:t>
      </w:r>
      <w:r w:rsidRPr="000806A0">
        <w:rPr>
          <w:rFonts w:cs="Arial"/>
          <w:sz w:val="20"/>
          <w:lang w:val="en-GB"/>
        </w:rPr>
        <w:tab/>
        <w:t>___________________________________</w:t>
      </w:r>
      <w:r w:rsidRPr="000806A0">
        <w:rPr>
          <w:rFonts w:cs="Arial"/>
          <w:sz w:val="20"/>
          <w:lang w:val="en-GB"/>
        </w:rPr>
        <w:tab/>
        <w:t xml:space="preserve"> </w:t>
      </w:r>
    </w:p>
    <w:p w:rsidR="00721F82" w:rsidRPr="000806A0" w:rsidRDefault="00721F82" w:rsidP="007557B2">
      <w:pPr>
        <w:pStyle w:val="ListParagraph"/>
        <w:tabs>
          <w:tab w:val="left" w:pos="360"/>
          <w:tab w:val="left" w:pos="1260"/>
          <w:tab w:val="left" w:pos="1800"/>
          <w:tab w:val="left" w:pos="7380"/>
        </w:tabs>
        <w:snapToGrid w:val="0"/>
        <w:spacing w:line="240" w:lineRule="exact"/>
        <w:ind w:left="1440" w:hanging="59"/>
        <w:rPr>
          <w:rFonts w:cs="Arial"/>
          <w:sz w:val="20"/>
          <w:lang w:val="en-GB"/>
        </w:rPr>
      </w:pPr>
    </w:p>
    <w:p w:rsidR="00EC6DA5" w:rsidRPr="000806A0" w:rsidRDefault="007F70A1" w:rsidP="007557B2">
      <w:pPr>
        <w:pStyle w:val="ListParagraph"/>
        <w:tabs>
          <w:tab w:val="left" w:pos="360"/>
          <w:tab w:val="left" w:pos="1260"/>
          <w:tab w:val="left" w:pos="7380"/>
        </w:tabs>
        <w:snapToGrid w:val="0"/>
        <w:spacing w:line="240" w:lineRule="exact"/>
        <w:ind w:leftChars="436" w:left="1018" w:hanging="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>5.</w:t>
      </w:r>
      <w:r w:rsidRPr="000806A0">
        <w:rPr>
          <w:rFonts w:cs="Arial"/>
          <w:sz w:val="20"/>
          <w:lang w:val="en-GB"/>
        </w:rPr>
        <w:tab/>
        <w:t>___________________________________</w:t>
      </w:r>
      <w:r w:rsidRPr="000806A0">
        <w:rPr>
          <w:rFonts w:cs="Arial"/>
          <w:sz w:val="20"/>
          <w:lang w:val="en-GB"/>
        </w:rPr>
        <w:tab/>
        <w:t xml:space="preserve"> </w:t>
      </w:r>
    </w:p>
    <w:p w:rsidR="00EC6DA5" w:rsidRPr="000806A0" w:rsidRDefault="007557B2" w:rsidP="007557B2">
      <w:pPr>
        <w:pStyle w:val="ListParagraph"/>
        <w:tabs>
          <w:tab w:val="left" w:pos="360"/>
          <w:tab w:val="left" w:pos="1260"/>
          <w:tab w:val="left" w:pos="1800"/>
        </w:tabs>
        <w:snapToGrid w:val="0"/>
        <w:ind w:left="960" w:hanging="59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 w:rsidR="007F70A1" w:rsidRPr="000806A0">
        <w:rPr>
          <w:rFonts w:cs="Arial"/>
          <w:sz w:val="20"/>
          <w:lang w:val="en-GB"/>
        </w:rPr>
        <w:tab/>
        <w:t>(</w:t>
      </w:r>
      <w:r w:rsidR="007F70A1" w:rsidRPr="000806A0">
        <w:rPr>
          <w:rFonts w:cs="Arial"/>
          <w:i/>
          <w:sz w:val="20"/>
          <w:lang w:val="en-GB"/>
        </w:rPr>
        <w:t>Please use separate sheet(s), if necessary</w:t>
      </w:r>
      <w:r w:rsidR="007F70A1" w:rsidRPr="000806A0">
        <w:rPr>
          <w:rFonts w:cs="Arial"/>
          <w:sz w:val="20"/>
          <w:lang w:val="en-GB"/>
        </w:rPr>
        <w:t>)</w:t>
      </w:r>
    </w:p>
    <w:p w:rsidR="000B2720" w:rsidRPr="000806A0" w:rsidRDefault="000B2720" w:rsidP="00B27AB7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4844F8" w:rsidRPr="000806A0" w:rsidRDefault="007F70A1" w:rsidP="00F02516">
      <w:pPr>
        <w:pStyle w:val="Normal1"/>
        <w:snapToGrid w:val="0"/>
        <w:spacing w:line="240" w:lineRule="auto"/>
        <w:ind w:leftChars="164" w:left="851" w:hangingChars="245" w:hanging="490"/>
        <w:rPr>
          <w:rFonts w:cs="Arial"/>
          <w:sz w:val="20"/>
        </w:rPr>
      </w:pPr>
      <w:r w:rsidRPr="000806A0">
        <w:rPr>
          <w:rFonts w:cs="Arial"/>
          <w:sz w:val="20"/>
        </w:rPr>
        <w:t>(c)</w:t>
      </w:r>
      <w:r w:rsidRPr="000806A0">
        <w:rPr>
          <w:rFonts w:cs="Arial"/>
          <w:sz w:val="20"/>
        </w:rPr>
        <w:tab/>
        <w:t>Name of the single fund(s)</w:t>
      </w:r>
    </w:p>
    <w:p w:rsidR="00282DE5" w:rsidRPr="000806A0" w:rsidRDefault="007F70A1" w:rsidP="007557B2">
      <w:pPr>
        <w:pStyle w:val="ListParagraph"/>
        <w:tabs>
          <w:tab w:val="left" w:pos="360"/>
          <w:tab w:val="left" w:pos="126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 xml:space="preserve">1. </w:t>
      </w:r>
      <w:r w:rsidRPr="000806A0">
        <w:rPr>
          <w:rFonts w:cs="Arial"/>
          <w:sz w:val="20"/>
          <w:lang w:val="en-GB"/>
        </w:rPr>
        <w:tab/>
        <w:t>___________________________________</w:t>
      </w:r>
    </w:p>
    <w:p w:rsidR="00282DE5" w:rsidRPr="000806A0" w:rsidRDefault="00282DE5" w:rsidP="00282DE5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282DE5" w:rsidRPr="000806A0" w:rsidRDefault="007F70A1" w:rsidP="007557B2">
      <w:pPr>
        <w:pStyle w:val="ListParagraph"/>
        <w:tabs>
          <w:tab w:val="left" w:pos="360"/>
          <w:tab w:val="left" w:pos="126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 xml:space="preserve">2. </w:t>
      </w:r>
      <w:r w:rsidRPr="000806A0">
        <w:rPr>
          <w:rFonts w:cs="Arial"/>
          <w:sz w:val="20"/>
          <w:lang w:val="en-GB"/>
        </w:rPr>
        <w:tab/>
        <w:t>___________________________________</w:t>
      </w:r>
    </w:p>
    <w:p w:rsidR="00282DE5" w:rsidRPr="000806A0" w:rsidRDefault="00282DE5" w:rsidP="00282DE5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282DE5" w:rsidRPr="000806A0" w:rsidRDefault="007F70A1" w:rsidP="007557B2">
      <w:pPr>
        <w:pStyle w:val="ListParagraph"/>
        <w:tabs>
          <w:tab w:val="left" w:pos="360"/>
          <w:tab w:val="left" w:pos="12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 xml:space="preserve">3. </w:t>
      </w:r>
      <w:r w:rsidRPr="000806A0">
        <w:rPr>
          <w:rFonts w:cs="Arial"/>
          <w:sz w:val="20"/>
          <w:lang w:val="en-GB"/>
        </w:rPr>
        <w:tab/>
        <w:t>___________________________________</w:t>
      </w:r>
    </w:p>
    <w:p w:rsidR="00282DE5" w:rsidRPr="000806A0" w:rsidRDefault="00282DE5" w:rsidP="00282DE5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282DE5" w:rsidRPr="000806A0" w:rsidRDefault="007F70A1" w:rsidP="007557B2">
      <w:pPr>
        <w:pStyle w:val="ListParagraph"/>
        <w:tabs>
          <w:tab w:val="left" w:pos="360"/>
          <w:tab w:val="left" w:pos="126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>4.</w:t>
      </w:r>
      <w:r w:rsidRPr="000806A0">
        <w:rPr>
          <w:rFonts w:cs="Arial"/>
          <w:sz w:val="20"/>
          <w:lang w:val="en-GB"/>
        </w:rPr>
        <w:tab/>
        <w:t>___________________________________</w:t>
      </w:r>
    </w:p>
    <w:p w:rsidR="00282DE5" w:rsidRPr="000806A0" w:rsidRDefault="00282DE5" w:rsidP="00282DE5">
      <w:pPr>
        <w:pStyle w:val="ListParagraph"/>
        <w:tabs>
          <w:tab w:val="left" w:pos="360"/>
          <w:tab w:val="left" w:pos="1800"/>
          <w:tab w:val="left" w:pos="7380"/>
        </w:tabs>
        <w:snapToGrid w:val="0"/>
        <w:ind w:left="1440"/>
        <w:rPr>
          <w:rFonts w:cs="Arial"/>
          <w:sz w:val="20"/>
          <w:lang w:val="en-GB"/>
        </w:rPr>
      </w:pPr>
    </w:p>
    <w:p w:rsidR="00282DE5" w:rsidRPr="000806A0" w:rsidRDefault="007F70A1" w:rsidP="007557B2">
      <w:pPr>
        <w:pStyle w:val="ListParagraph"/>
        <w:tabs>
          <w:tab w:val="left" w:pos="360"/>
          <w:tab w:val="left" w:pos="126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>5.</w:t>
      </w:r>
      <w:r w:rsidRPr="000806A0">
        <w:rPr>
          <w:rFonts w:cs="Arial"/>
          <w:sz w:val="20"/>
          <w:lang w:val="en-GB"/>
        </w:rPr>
        <w:tab/>
        <w:t>___________________________________</w:t>
      </w:r>
    </w:p>
    <w:p w:rsidR="00282DE5" w:rsidRPr="000806A0" w:rsidRDefault="007557B2" w:rsidP="007557B2">
      <w:pPr>
        <w:pStyle w:val="ListParagraph"/>
        <w:tabs>
          <w:tab w:val="left" w:pos="360"/>
          <w:tab w:val="left" w:pos="1260"/>
          <w:tab w:val="left" w:pos="1800"/>
        </w:tabs>
        <w:snapToGrid w:val="0"/>
        <w:ind w:left="960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ab/>
      </w:r>
      <w:r w:rsidR="007F70A1" w:rsidRPr="000806A0">
        <w:rPr>
          <w:rFonts w:cs="Arial"/>
          <w:sz w:val="20"/>
          <w:lang w:val="en-GB"/>
        </w:rPr>
        <w:t>(</w:t>
      </w:r>
      <w:r w:rsidR="007F70A1" w:rsidRPr="000806A0">
        <w:rPr>
          <w:rFonts w:cs="Arial"/>
          <w:i/>
          <w:sz w:val="20"/>
          <w:lang w:val="en-GB"/>
        </w:rPr>
        <w:t>Please use separate sheet(s), if necessary</w:t>
      </w:r>
      <w:r w:rsidR="007F70A1" w:rsidRPr="000806A0">
        <w:rPr>
          <w:rFonts w:cs="Arial"/>
          <w:sz w:val="20"/>
          <w:lang w:val="en-GB"/>
        </w:rPr>
        <w:t>)</w:t>
      </w:r>
    </w:p>
    <w:p w:rsidR="00B27AB7" w:rsidRPr="000806A0" w:rsidRDefault="00B27AB7" w:rsidP="00B27AB7">
      <w:pPr>
        <w:pStyle w:val="Normal1"/>
        <w:tabs>
          <w:tab w:val="left" w:pos="630"/>
          <w:tab w:val="left" w:pos="720"/>
          <w:tab w:val="left" w:pos="900"/>
        </w:tabs>
        <w:snapToGrid w:val="0"/>
        <w:spacing w:after="0" w:line="240" w:lineRule="auto"/>
        <w:rPr>
          <w:rFonts w:cs="Arial"/>
          <w:sz w:val="20"/>
        </w:rPr>
      </w:pPr>
    </w:p>
    <w:p w:rsidR="007F70A1" w:rsidRPr="000806A0" w:rsidRDefault="007F70A1" w:rsidP="007F70A1">
      <w:pPr>
        <w:pStyle w:val="Normal1"/>
        <w:numPr>
          <w:ilvl w:val="0"/>
          <w:numId w:val="4"/>
        </w:numPr>
        <w:tabs>
          <w:tab w:val="left" w:pos="360"/>
          <w:tab w:val="left" w:pos="99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0806A0">
        <w:rPr>
          <w:rFonts w:cs="Arial"/>
          <w:sz w:val="20"/>
        </w:rPr>
        <w:t>We confirm that:</w:t>
      </w:r>
    </w:p>
    <w:p w:rsidR="007F70A1" w:rsidRPr="000806A0" w:rsidRDefault="007063E0" w:rsidP="007F70A1">
      <w:pPr>
        <w:pStyle w:val="Normal1"/>
        <w:tabs>
          <w:tab w:val="left" w:pos="1800"/>
        </w:tabs>
        <w:snapToGrid w:val="0"/>
        <w:spacing w:after="0" w:line="240" w:lineRule="auto"/>
        <w:ind w:left="360"/>
        <w:rPr>
          <w:rFonts w:cs="Arial"/>
          <w:sz w:val="20"/>
        </w:rPr>
      </w:pPr>
      <w:r w:rsidRPr="000806A0">
        <w:rPr>
          <w:rFonts w:cs="Arial"/>
          <w:sz w:val="20"/>
        </w:rPr>
        <w:t xml:space="preserve"> </w:t>
      </w:r>
    </w:p>
    <w:p w:rsidR="007F70A1" w:rsidRPr="000806A0" w:rsidRDefault="000B2CA7" w:rsidP="00396FC0">
      <w:pPr>
        <w:pStyle w:val="Normal1"/>
        <w:ind w:left="900" w:hanging="540"/>
        <w:rPr>
          <w:rFonts w:cs="Arial"/>
          <w:sz w:val="20"/>
        </w:rPr>
      </w:pPr>
      <w:r w:rsidRPr="000806A0">
        <w:rPr>
          <w:rFonts w:cs="Arial"/>
          <w:sz w:val="20"/>
        </w:rPr>
        <w:t>(a)</w:t>
      </w:r>
      <w:r w:rsidRPr="000806A0">
        <w:rPr>
          <w:rFonts w:cs="Arial"/>
          <w:sz w:val="20"/>
        </w:rPr>
        <w:tab/>
      </w:r>
      <w:r w:rsidR="007F70A1" w:rsidRPr="000806A0">
        <w:rPr>
          <w:rFonts w:cs="Arial"/>
          <w:sz w:val="20"/>
        </w:rPr>
        <w:t xml:space="preserve">the </w:t>
      </w:r>
      <w:r w:rsidR="00B27AB7">
        <w:rPr>
          <w:rFonts w:cs="Arial"/>
          <w:sz w:val="20"/>
        </w:rPr>
        <w:t xml:space="preserve">revised </w:t>
      </w:r>
      <w:r w:rsidR="007F70A1" w:rsidRPr="000806A0">
        <w:rPr>
          <w:rFonts w:cs="Arial"/>
          <w:sz w:val="20"/>
        </w:rPr>
        <w:t xml:space="preserve">Hong Kong offering document(s) of the </w:t>
      </w:r>
      <w:r w:rsidR="00AA2417" w:rsidRPr="000806A0">
        <w:rPr>
          <w:rFonts w:cs="Arial"/>
          <w:sz w:val="20"/>
        </w:rPr>
        <w:t xml:space="preserve">Mainland </w:t>
      </w:r>
      <w:r w:rsidR="009777DA" w:rsidRPr="000806A0">
        <w:rPr>
          <w:rFonts w:cs="Arial"/>
          <w:sz w:val="20"/>
        </w:rPr>
        <w:t>fund</w:t>
      </w:r>
      <w:r w:rsidR="007F70A1" w:rsidRPr="000806A0">
        <w:rPr>
          <w:rFonts w:cs="Arial"/>
          <w:sz w:val="20"/>
        </w:rPr>
        <w:t>(s)</w:t>
      </w:r>
      <w:r w:rsidR="00DF7410" w:rsidRPr="000806A0">
        <w:rPr>
          <w:rFonts w:cs="Arial"/>
          <w:sz w:val="20"/>
        </w:rPr>
        <w:t xml:space="preserve"> as</w:t>
      </w:r>
      <w:r w:rsidR="007F70A1" w:rsidRPr="000806A0">
        <w:rPr>
          <w:rFonts w:cs="Arial"/>
          <w:sz w:val="20"/>
        </w:rPr>
        <w:t xml:space="preserve"> referred </w:t>
      </w:r>
      <w:r w:rsidR="00176CCD" w:rsidRPr="000806A0">
        <w:rPr>
          <w:rFonts w:cs="Arial"/>
          <w:sz w:val="20"/>
        </w:rPr>
        <w:t xml:space="preserve">to </w:t>
      </w:r>
      <w:r w:rsidR="007F70A1" w:rsidRPr="000806A0">
        <w:rPr>
          <w:rFonts w:cs="Arial"/>
          <w:sz w:val="20"/>
        </w:rPr>
        <w:t>in paragraph 2 above has/have been updated to incorporate</w:t>
      </w:r>
      <w:r w:rsidR="00E90482" w:rsidRPr="000806A0">
        <w:rPr>
          <w:rFonts w:cs="Arial"/>
          <w:sz w:val="20"/>
        </w:rPr>
        <w:t xml:space="preserve"> or reflect</w:t>
      </w:r>
      <w:r w:rsidR="00C82E1A" w:rsidRPr="000806A0">
        <w:rPr>
          <w:rFonts w:cs="Arial"/>
          <w:sz w:val="20"/>
        </w:rPr>
        <w:t xml:space="preserve"> the following</w:t>
      </w:r>
      <w:r w:rsidR="000874D6" w:rsidRPr="000806A0">
        <w:rPr>
          <w:rFonts w:cs="Arial"/>
          <w:sz w:val="20"/>
        </w:rPr>
        <w:t xml:space="preserve"> matters</w:t>
      </w:r>
      <w:r w:rsidR="00BB164A" w:rsidRPr="000806A0">
        <w:rPr>
          <w:rFonts w:cs="Arial"/>
          <w:sz w:val="20"/>
        </w:rPr>
        <w:t xml:space="preserve">, </w:t>
      </w:r>
      <w:r w:rsidR="00926664" w:rsidRPr="000806A0">
        <w:rPr>
          <w:rFonts w:cs="Arial"/>
          <w:sz w:val="20"/>
        </w:rPr>
        <w:t xml:space="preserve">further </w:t>
      </w:r>
      <w:r w:rsidR="00BB164A" w:rsidRPr="000806A0">
        <w:rPr>
          <w:rFonts w:cs="Arial"/>
          <w:sz w:val="20"/>
        </w:rPr>
        <w:t>details of which are set out in paragraph 3(b) below</w:t>
      </w:r>
      <w:r w:rsidR="001538F6" w:rsidRPr="000806A0">
        <w:rPr>
          <w:rFonts w:cs="Arial"/>
          <w:sz w:val="20"/>
        </w:rPr>
        <w:t>:</w:t>
      </w:r>
      <w:r w:rsidR="002D53FB" w:rsidRPr="000806A0">
        <w:rPr>
          <w:rFonts w:cs="Arial"/>
          <w:sz w:val="20"/>
        </w:rPr>
        <w:t>-</w:t>
      </w:r>
      <w:r w:rsidR="007F70A1" w:rsidRPr="000806A0">
        <w:rPr>
          <w:rFonts w:cs="Arial"/>
          <w:sz w:val="20"/>
        </w:rPr>
        <w:t xml:space="preserve"> </w:t>
      </w:r>
    </w:p>
    <w:p w:rsidR="009E5D8B" w:rsidRPr="000806A0" w:rsidRDefault="00EA6AE5" w:rsidP="009777DA">
      <w:pPr>
        <w:pStyle w:val="Normal1"/>
        <w:ind w:left="1440" w:hanging="480"/>
        <w:rPr>
          <w:sz w:val="20"/>
        </w:rPr>
      </w:pPr>
      <w:r w:rsidRPr="000806A0">
        <w:rPr>
          <w:rFonts w:ascii="新細明體" w:hAnsi="新細明體" w:cs="Arial" w:hint="eastAsia"/>
          <w:sz w:val="20"/>
        </w:rPr>
        <w:t>□</w:t>
      </w:r>
      <w:r w:rsidRPr="000806A0">
        <w:rPr>
          <w:rFonts w:ascii="新細明體" w:hAnsi="新細明體" w:cs="Arial"/>
          <w:sz w:val="20"/>
          <w:lang w:val="en-US"/>
        </w:rPr>
        <w:tab/>
      </w:r>
      <w:r w:rsidR="00396FC0" w:rsidRPr="000806A0">
        <w:rPr>
          <w:rFonts w:cs="Arial"/>
          <w:sz w:val="20"/>
        </w:rPr>
        <w:t>change</w:t>
      </w:r>
      <w:r w:rsidR="009777DA" w:rsidRPr="000806A0">
        <w:rPr>
          <w:rFonts w:cs="Arial"/>
          <w:sz w:val="20"/>
        </w:rPr>
        <w:t>(s) affecting both Mainland and Hong Kong investors</w:t>
      </w:r>
      <w:r w:rsidR="00576C93" w:rsidRPr="000806A0">
        <w:rPr>
          <w:rFonts w:cs="Arial"/>
          <w:sz w:val="20"/>
        </w:rPr>
        <w:t xml:space="preserve"> but </w:t>
      </w:r>
      <w:r w:rsidR="00EC3F9F" w:rsidRPr="000806A0">
        <w:rPr>
          <w:rFonts w:cs="Arial"/>
          <w:sz w:val="20"/>
        </w:rPr>
        <w:t>does/</w:t>
      </w:r>
      <w:r w:rsidR="00576C93" w:rsidRPr="000806A0">
        <w:rPr>
          <w:rFonts w:cs="Arial"/>
          <w:sz w:val="20"/>
        </w:rPr>
        <w:t>do not require the Commission</w:t>
      </w:r>
      <w:proofErr w:type="gramStart"/>
      <w:r w:rsidR="00576C93" w:rsidRPr="000806A0">
        <w:rPr>
          <w:rFonts w:cs="Arial"/>
          <w:sz w:val="20"/>
        </w:rPr>
        <w:t>’</w:t>
      </w:r>
      <w:proofErr w:type="gramEnd"/>
      <w:r w:rsidR="00576C93" w:rsidRPr="000806A0">
        <w:rPr>
          <w:rFonts w:cs="Arial"/>
          <w:sz w:val="20"/>
        </w:rPr>
        <w:t>s prior approval</w:t>
      </w:r>
      <w:r w:rsidR="009777DA" w:rsidRPr="000806A0">
        <w:rPr>
          <w:rFonts w:cs="Arial"/>
          <w:sz w:val="20"/>
        </w:rPr>
        <w:t xml:space="preserve"> </w:t>
      </w:r>
      <w:r w:rsidRPr="000806A0">
        <w:rPr>
          <w:sz w:val="20"/>
        </w:rPr>
        <w:t>as filed to the Commission on</w:t>
      </w:r>
      <w:r w:rsidR="00576C93" w:rsidRPr="000806A0">
        <w:rPr>
          <w:sz w:val="20"/>
        </w:rPr>
        <w:t xml:space="preserve"> </w:t>
      </w:r>
      <w:r w:rsidR="00B62E73" w:rsidRPr="000806A0">
        <w:rPr>
          <w:sz w:val="20"/>
        </w:rPr>
        <w:t>___________________</w:t>
      </w:r>
      <w:r w:rsidRPr="000806A0">
        <w:rPr>
          <w:sz w:val="20"/>
        </w:rPr>
        <w:t>.</w:t>
      </w:r>
    </w:p>
    <w:p w:rsidR="000D3E25" w:rsidRPr="000806A0" w:rsidRDefault="00EA6AE5" w:rsidP="000D3E25">
      <w:pPr>
        <w:pStyle w:val="Normal1"/>
        <w:ind w:left="1440" w:hanging="480"/>
        <w:rPr>
          <w:rFonts w:cs="Arial"/>
          <w:sz w:val="20"/>
          <w:lang w:val="en-US"/>
        </w:rPr>
      </w:pPr>
      <w:r w:rsidRPr="000806A0">
        <w:rPr>
          <w:rFonts w:ascii="新細明體" w:hAnsi="新細明體" w:cs="Arial" w:hint="eastAsia"/>
          <w:sz w:val="20"/>
        </w:rPr>
        <w:t>□</w:t>
      </w:r>
      <w:r w:rsidRPr="000806A0">
        <w:rPr>
          <w:rFonts w:ascii="新細明體" w:hAnsi="新細明體" w:cs="Arial"/>
          <w:sz w:val="20"/>
          <w:lang w:val="en-US"/>
        </w:rPr>
        <w:t xml:space="preserve"> </w:t>
      </w:r>
      <w:r w:rsidRPr="000806A0">
        <w:rPr>
          <w:rFonts w:ascii="新細明體" w:hAnsi="新細明體" w:cs="Arial"/>
          <w:sz w:val="20"/>
          <w:lang w:val="en-US"/>
        </w:rPr>
        <w:tab/>
      </w:r>
      <w:r w:rsidR="00396FC0" w:rsidRPr="000806A0">
        <w:rPr>
          <w:rFonts w:cs="Arial"/>
          <w:sz w:val="20"/>
        </w:rPr>
        <w:t>change</w:t>
      </w:r>
      <w:r w:rsidR="009777DA" w:rsidRPr="000806A0">
        <w:rPr>
          <w:rFonts w:cs="Arial"/>
          <w:sz w:val="20"/>
        </w:rPr>
        <w:t>(s) affecting Hong Kong investors only and falling within 11.1B of the UT Code</w:t>
      </w:r>
      <w:r w:rsidR="00AC5569" w:rsidRPr="000806A0">
        <w:rPr>
          <w:rFonts w:cs="Arial"/>
          <w:sz w:val="20"/>
          <w:lang w:val="en-US"/>
        </w:rPr>
        <w:t xml:space="preserve"> as filed to the Commission on </w:t>
      </w:r>
      <w:r w:rsidR="00AC5569" w:rsidRPr="000806A0">
        <w:rPr>
          <w:sz w:val="20"/>
        </w:rPr>
        <w:t>___________________</w:t>
      </w:r>
      <w:r w:rsidR="00AC5569" w:rsidRPr="000806A0">
        <w:rPr>
          <w:rFonts w:cs="Arial"/>
          <w:sz w:val="20"/>
          <w:lang w:val="en-US"/>
        </w:rPr>
        <w:t>.</w:t>
      </w:r>
    </w:p>
    <w:p w:rsidR="009E5D8B" w:rsidRPr="000806A0" w:rsidRDefault="00E90482" w:rsidP="009E5D8B">
      <w:pPr>
        <w:pStyle w:val="Normal1"/>
        <w:ind w:left="1440" w:hanging="480"/>
        <w:rPr>
          <w:rFonts w:cs="Arial"/>
          <w:sz w:val="20"/>
          <w:lang w:val="en-US"/>
        </w:rPr>
      </w:pPr>
      <w:r w:rsidRPr="000806A0">
        <w:rPr>
          <w:rFonts w:ascii="新細明體" w:hAnsi="新細明體" w:cs="Arial" w:hint="eastAsia"/>
          <w:sz w:val="20"/>
        </w:rPr>
        <w:t>□</w:t>
      </w:r>
      <w:r w:rsidRPr="000806A0">
        <w:rPr>
          <w:rFonts w:ascii="新細明體" w:hAnsi="新細明體" w:cs="Arial"/>
          <w:sz w:val="20"/>
          <w:lang w:val="en-US"/>
        </w:rPr>
        <w:t xml:space="preserve"> </w:t>
      </w:r>
      <w:r w:rsidRPr="000806A0">
        <w:rPr>
          <w:rFonts w:ascii="新細明體" w:hAnsi="新細明體" w:cs="Arial"/>
          <w:sz w:val="20"/>
          <w:lang w:val="en-US"/>
        </w:rPr>
        <w:tab/>
      </w:r>
      <w:r w:rsidRPr="000806A0">
        <w:rPr>
          <w:rFonts w:cs="Arial"/>
          <w:sz w:val="20"/>
          <w:lang w:val="en-US"/>
        </w:rPr>
        <w:t xml:space="preserve">withdrawal of </w:t>
      </w:r>
      <w:r w:rsidR="00BC17E0" w:rsidRPr="000806A0">
        <w:rPr>
          <w:rFonts w:cs="Arial"/>
          <w:sz w:val="20"/>
          <w:lang w:val="en-US"/>
        </w:rPr>
        <w:t>authori</w:t>
      </w:r>
      <w:r w:rsidR="009E5D8B" w:rsidRPr="000806A0">
        <w:rPr>
          <w:rFonts w:cs="Arial"/>
          <w:sz w:val="20"/>
          <w:lang w:val="en-US"/>
        </w:rPr>
        <w:t>z</w:t>
      </w:r>
      <w:r w:rsidR="00BC17E0" w:rsidRPr="000806A0">
        <w:rPr>
          <w:rFonts w:cs="Arial"/>
          <w:sz w:val="20"/>
          <w:lang w:val="en-US"/>
        </w:rPr>
        <w:t>ation</w:t>
      </w:r>
      <w:r w:rsidRPr="000806A0">
        <w:rPr>
          <w:rFonts w:cs="Arial"/>
          <w:sz w:val="20"/>
          <w:lang w:val="en-US"/>
        </w:rPr>
        <w:t xml:space="preserve"> </w:t>
      </w:r>
      <w:r w:rsidR="00BF1049" w:rsidRPr="000806A0">
        <w:rPr>
          <w:rFonts w:cs="Arial"/>
          <w:sz w:val="20"/>
          <w:lang w:val="en-US"/>
        </w:rPr>
        <w:t xml:space="preserve">in Hong Kong </w:t>
      </w:r>
      <w:r w:rsidRPr="000806A0">
        <w:rPr>
          <w:rFonts w:cs="Arial"/>
          <w:sz w:val="20"/>
          <w:lang w:val="en-US"/>
        </w:rPr>
        <w:t xml:space="preserve">of the </w:t>
      </w:r>
      <w:r w:rsidR="00BF1049" w:rsidRPr="000806A0">
        <w:rPr>
          <w:rFonts w:cs="Arial"/>
          <w:sz w:val="20"/>
          <w:lang w:val="en-US"/>
        </w:rPr>
        <w:t xml:space="preserve">following </w:t>
      </w:r>
      <w:r w:rsidR="00AA2417" w:rsidRPr="000806A0">
        <w:rPr>
          <w:rFonts w:cs="Arial"/>
          <w:sz w:val="20"/>
          <w:lang w:val="en-US"/>
        </w:rPr>
        <w:t xml:space="preserve">Mainland </w:t>
      </w:r>
      <w:r w:rsidR="009777DA" w:rsidRPr="000806A0">
        <w:rPr>
          <w:rFonts w:cs="Arial"/>
          <w:sz w:val="20"/>
          <w:lang w:val="en-US"/>
        </w:rPr>
        <w:t>fund</w:t>
      </w:r>
      <w:r w:rsidRPr="000806A0">
        <w:rPr>
          <w:rFonts w:cs="Arial"/>
          <w:sz w:val="20"/>
          <w:lang w:val="en-US"/>
        </w:rPr>
        <w:t xml:space="preserve">(s) that was / were approved by the Commission on </w:t>
      </w:r>
      <w:r w:rsidR="00B62E73" w:rsidRPr="000806A0">
        <w:rPr>
          <w:sz w:val="20"/>
        </w:rPr>
        <w:t>___________________</w:t>
      </w:r>
      <w:r w:rsidRPr="000806A0">
        <w:rPr>
          <w:rFonts w:cs="Arial"/>
          <w:sz w:val="20"/>
          <w:lang w:val="en-US"/>
        </w:rPr>
        <w:t>:-</w:t>
      </w:r>
    </w:p>
    <w:p w:rsidR="00396FC0" w:rsidRPr="000806A0" w:rsidRDefault="00396FC0" w:rsidP="00396FC0">
      <w:pPr>
        <w:pStyle w:val="ListParagraph"/>
        <w:numPr>
          <w:ilvl w:val="0"/>
          <w:numId w:val="11"/>
        </w:numPr>
        <w:tabs>
          <w:tab w:val="left" w:pos="360"/>
          <w:tab w:val="left" w:pos="1710"/>
          <w:tab w:val="left" w:pos="7380"/>
        </w:tabs>
        <w:snapToGrid w:val="0"/>
        <w:ind w:left="1170" w:firstLine="270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>___________________________________</w:t>
      </w:r>
      <w:r w:rsidRPr="000806A0">
        <w:rPr>
          <w:rFonts w:cs="Arial"/>
          <w:sz w:val="20"/>
          <w:lang w:val="en-GB"/>
        </w:rPr>
        <w:tab/>
      </w:r>
    </w:p>
    <w:p w:rsidR="00396FC0" w:rsidRPr="000806A0" w:rsidRDefault="00396FC0" w:rsidP="00396FC0">
      <w:pPr>
        <w:pStyle w:val="ListParagraph"/>
        <w:tabs>
          <w:tab w:val="left" w:pos="360"/>
          <w:tab w:val="left" w:pos="1350"/>
          <w:tab w:val="left" w:pos="1710"/>
          <w:tab w:val="left" w:pos="1800"/>
          <w:tab w:val="left" w:pos="7380"/>
        </w:tabs>
        <w:snapToGrid w:val="0"/>
        <w:ind w:left="1195" w:firstLine="270"/>
        <w:rPr>
          <w:rFonts w:cs="Arial"/>
          <w:sz w:val="20"/>
          <w:lang w:val="en-GB"/>
        </w:rPr>
      </w:pPr>
    </w:p>
    <w:p w:rsidR="00396FC0" w:rsidRPr="000806A0" w:rsidRDefault="00396FC0" w:rsidP="00396FC0">
      <w:pPr>
        <w:pStyle w:val="ListParagraph"/>
        <w:numPr>
          <w:ilvl w:val="0"/>
          <w:numId w:val="11"/>
        </w:numPr>
        <w:tabs>
          <w:tab w:val="left" w:pos="360"/>
          <w:tab w:val="left" w:pos="1710"/>
          <w:tab w:val="left" w:pos="7380"/>
        </w:tabs>
        <w:snapToGrid w:val="0"/>
        <w:ind w:left="1170" w:firstLine="270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>___________________________________</w:t>
      </w:r>
      <w:r w:rsidRPr="000806A0">
        <w:rPr>
          <w:rFonts w:cs="Arial"/>
          <w:sz w:val="20"/>
          <w:lang w:val="en-GB"/>
        </w:rPr>
        <w:tab/>
      </w:r>
    </w:p>
    <w:p w:rsidR="00396FC0" w:rsidRPr="000806A0" w:rsidRDefault="00396FC0" w:rsidP="00396FC0">
      <w:pPr>
        <w:pStyle w:val="ListParagraph"/>
        <w:tabs>
          <w:tab w:val="left" w:pos="360"/>
          <w:tab w:val="left" w:pos="1710"/>
          <w:tab w:val="left" w:pos="7380"/>
        </w:tabs>
        <w:snapToGrid w:val="0"/>
        <w:ind w:left="1170" w:firstLine="270"/>
        <w:rPr>
          <w:rFonts w:cs="Arial"/>
          <w:sz w:val="20"/>
          <w:lang w:val="en-GB"/>
        </w:rPr>
      </w:pPr>
    </w:p>
    <w:p w:rsidR="00396FC0" w:rsidRPr="0011478A" w:rsidRDefault="00396FC0" w:rsidP="0011478A">
      <w:pPr>
        <w:pStyle w:val="ListParagraph"/>
        <w:numPr>
          <w:ilvl w:val="0"/>
          <w:numId w:val="11"/>
        </w:numPr>
        <w:tabs>
          <w:tab w:val="left" w:pos="360"/>
          <w:tab w:val="left" w:pos="1710"/>
          <w:tab w:val="left" w:pos="7380"/>
        </w:tabs>
        <w:snapToGrid w:val="0"/>
        <w:ind w:left="1170" w:firstLine="270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>___________________________________</w:t>
      </w:r>
      <w:r w:rsidRPr="000806A0">
        <w:rPr>
          <w:rFonts w:cs="Arial"/>
          <w:sz w:val="20"/>
          <w:lang w:val="en-GB"/>
        </w:rPr>
        <w:tab/>
        <w:t xml:space="preserve"> </w:t>
      </w:r>
      <w:r w:rsidRPr="0011478A">
        <w:rPr>
          <w:rFonts w:cs="Arial"/>
          <w:sz w:val="20"/>
          <w:lang w:val="en-GB"/>
        </w:rPr>
        <w:tab/>
        <w:t xml:space="preserve"> </w:t>
      </w:r>
    </w:p>
    <w:p w:rsidR="00396FC0" w:rsidRPr="000806A0" w:rsidRDefault="00396FC0" w:rsidP="00396FC0">
      <w:pPr>
        <w:pStyle w:val="ListParagraph"/>
        <w:tabs>
          <w:tab w:val="left" w:pos="360"/>
          <w:tab w:val="left" w:pos="1710"/>
          <w:tab w:val="left" w:pos="1800"/>
        </w:tabs>
        <w:snapToGrid w:val="0"/>
        <w:ind w:firstLine="270"/>
        <w:rPr>
          <w:rFonts w:cs="Arial"/>
          <w:sz w:val="20"/>
          <w:lang w:val="en-GB"/>
        </w:rPr>
      </w:pPr>
      <w:r w:rsidRPr="000806A0">
        <w:rPr>
          <w:rFonts w:cs="Arial"/>
          <w:sz w:val="20"/>
          <w:lang w:val="en-GB"/>
        </w:rPr>
        <w:tab/>
        <w:t>(</w:t>
      </w:r>
      <w:r w:rsidRPr="000806A0">
        <w:rPr>
          <w:rFonts w:cs="Arial"/>
          <w:i/>
          <w:sz w:val="20"/>
          <w:lang w:val="en-GB"/>
        </w:rPr>
        <w:t>Please use separate sheet(s), if necessary</w:t>
      </w:r>
      <w:r w:rsidRPr="000806A0">
        <w:rPr>
          <w:rFonts w:cs="Arial"/>
          <w:sz w:val="20"/>
          <w:lang w:val="en-GB"/>
        </w:rPr>
        <w:t>)</w:t>
      </w:r>
    </w:p>
    <w:p w:rsidR="000D3E25" w:rsidRDefault="000D3E25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6512DD" w:rsidRDefault="006512DD" w:rsidP="00B62E73">
      <w:pPr>
        <w:pStyle w:val="ListParagraph"/>
        <w:tabs>
          <w:tab w:val="left" w:pos="360"/>
          <w:tab w:val="left" w:pos="1440"/>
          <w:tab w:val="left" w:pos="7380"/>
        </w:tabs>
        <w:snapToGrid w:val="0"/>
        <w:ind w:leftChars="436" w:left="959"/>
        <w:rPr>
          <w:rFonts w:cs="Arial"/>
          <w:sz w:val="20"/>
          <w:lang w:val="en-GB"/>
        </w:rPr>
      </w:pPr>
    </w:p>
    <w:p w:rsidR="00CD00D6" w:rsidRDefault="00505669">
      <w:pPr>
        <w:pStyle w:val="Normal1"/>
        <w:tabs>
          <w:tab w:val="left" w:pos="900"/>
        </w:tabs>
        <w:ind w:firstLine="360"/>
        <w:rPr>
          <w:rFonts w:cs="Arial"/>
          <w:sz w:val="20"/>
        </w:rPr>
      </w:pPr>
      <w:r w:rsidRPr="000806A0">
        <w:rPr>
          <w:rFonts w:cs="Arial"/>
          <w:sz w:val="20"/>
        </w:rPr>
        <w:lastRenderedPageBreak/>
        <w:t>(b)</w:t>
      </w:r>
      <w:r w:rsidR="000B2CA7" w:rsidRPr="000806A0">
        <w:rPr>
          <w:rFonts w:cs="Arial"/>
          <w:sz w:val="20"/>
        </w:rPr>
        <w:tab/>
      </w:r>
      <w:proofErr w:type="gramStart"/>
      <w:r w:rsidR="007F70A1" w:rsidRPr="000806A0">
        <w:rPr>
          <w:rFonts w:cs="Arial"/>
          <w:sz w:val="20"/>
        </w:rPr>
        <w:t>the</w:t>
      </w:r>
      <w:proofErr w:type="gramEnd"/>
      <w:r w:rsidR="007F70A1" w:rsidRPr="000806A0">
        <w:rPr>
          <w:rFonts w:cs="Arial"/>
          <w:sz w:val="20"/>
        </w:rPr>
        <w:t xml:space="preserve"> </w:t>
      </w:r>
      <w:r w:rsidR="00576C93" w:rsidRPr="000806A0">
        <w:rPr>
          <w:rFonts w:cs="Arial"/>
          <w:sz w:val="20"/>
        </w:rPr>
        <w:t xml:space="preserve">nature of the </w:t>
      </w:r>
      <w:r w:rsidR="007F70A1" w:rsidRPr="000806A0">
        <w:rPr>
          <w:rFonts w:cs="Arial"/>
          <w:sz w:val="20"/>
        </w:rPr>
        <w:t xml:space="preserve">change(s) </w:t>
      </w:r>
      <w:r w:rsidR="00DF7410" w:rsidRPr="000806A0">
        <w:rPr>
          <w:rFonts w:cs="Arial"/>
          <w:sz w:val="20"/>
        </w:rPr>
        <w:t xml:space="preserve">as </w:t>
      </w:r>
      <w:r w:rsidR="00396FC0" w:rsidRPr="000806A0">
        <w:rPr>
          <w:rFonts w:cs="Arial"/>
          <w:sz w:val="20"/>
        </w:rPr>
        <w:t xml:space="preserve">referred to </w:t>
      </w:r>
      <w:r w:rsidR="007F70A1" w:rsidRPr="000806A0">
        <w:rPr>
          <w:rFonts w:cs="Arial"/>
          <w:sz w:val="20"/>
        </w:rPr>
        <w:t>in paragraph 3(a) above</w:t>
      </w:r>
      <w:r w:rsidR="00576C93" w:rsidRPr="000806A0">
        <w:rPr>
          <w:rFonts w:cs="Arial"/>
          <w:sz w:val="20"/>
        </w:rPr>
        <w:t xml:space="preserve"> is set out below</w:t>
      </w:r>
      <w:r w:rsidR="007F70A1" w:rsidRPr="000806A0">
        <w:rPr>
          <w:rFonts w:cs="Arial"/>
          <w:sz w:val="20"/>
        </w:rPr>
        <w:t>:</w:t>
      </w:r>
      <w:r w:rsidR="00396FC0" w:rsidRPr="000806A0">
        <w:rPr>
          <w:rFonts w:cs="Arial"/>
          <w:sz w:val="20"/>
        </w:rPr>
        <w:t>-</w:t>
      </w:r>
    </w:p>
    <w:p w:rsidR="00893B6F" w:rsidRPr="000806A0" w:rsidRDefault="00893B6F" w:rsidP="002B540F">
      <w:pPr>
        <w:pStyle w:val="Normal1"/>
        <w:tabs>
          <w:tab w:val="left" w:pos="900"/>
        </w:tabs>
        <w:ind w:left="900"/>
        <w:rPr>
          <w:rFonts w:cs="Arial"/>
          <w:sz w:val="20"/>
          <w:u w:val="single"/>
        </w:rPr>
      </w:pPr>
      <w:r w:rsidRPr="000806A0">
        <w:rPr>
          <w:rFonts w:cs="Arial"/>
          <w:sz w:val="20"/>
          <w:u w:val="single"/>
        </w:rPr>
        <w:t xml:space="preserve">Change(s) affecting both Mainland and Hong Kong investors but </w:t>
      </w:r>
      <w:r w:rsidR="00EC3F9F" w:rsidRPr="000806A0">
        <w:rPr>
          <w:rFonts w:cs="Arial"/>
          <w:sz w:val="20"/>
          <w:u w:val="single"/>
        </w:rPr>
        <w:t>does/</w:t>
      </w:r>
      <w:r w:rsidRPr="000806A0">
        <w:rPr>
          <w:rFonts w:cs="Arial"/>
          <w:sz w:val="20"/>
          <w:u w:val="single"/>
        </w:rPr>
        <w:t>do not require the Commission’s prior approval</w:t>
      </w:r>
    </w:p>
    <w:tbl>
      <w:tblPr>
        <w:tblW w:w="747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3420"/>
      </w:tblGrid>
      <w:tr w:rsidR="00EB6F9A" w:rsidRPr="000806A0" w:rsidTr="0011478A">
        <w:trPr>
          <w:trHeight w:val="665"/>
        </w:trPr>
        <w:tc>
          <w:tcPr>
            <w:tcW w:w="630" w:type="dxa"/>
          </w:tcPr>
          <w:p w:rsidR="00D30099" w:rsidRPr="000806A0" w:rsidRDefault="00893B6F" w:rsidP="007154E6">
            <w:pPr>
              <w:pStyle w:val="Normal1"/>
              <w:spacing w:before="60" w:after="60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 xml:space="preserve"> Item</w:t>
            </w:r>
          </w:p>
        </w:tc>
        <w:tc>
          <w:tcPr>
            <w:tcW w:w="3420" w:type="dxa"/>
          </w:tcPr>
          <w:p w:rsidR="00D30099" w:rsidRPr="000806A0" w:rsidRDefault="00893B6F">
            <w:pPr>
              <w:pStyle w:val="Normal1"/>
              <w:spacing w:before="60" w:after="60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Relevant heading(s) and/or section(s) of the revised Hong Kong offering document(s)</w:t>
            </w:r>
            <w:r w:rsidR="00C320BD">
              <w:rPr>
                <w:rStyle w:val="FootnoteReference"/>
                <w:rFonts w:cs="Arial"/>
                <w:sz w:val="20"/>
              </w:rPr>
              <w:footnoteReference w:id="1"/>
            </w:r>
          </w:p>
        </w:tc>
        <w:tc>
          <w:tcPr>
            <w:tcW w:w="3420" w:type="dxa"/>
          </w:tcPr>
          <w:p w:rsidR="009E5D8B" w:rsidRPr="000806A0" w:rsidRDefault="00893B6F" w:rsidP="007154E6">
            <w:pPr>
              <w:pStyle w:val="Normal1"/>
              <w:spacing w:before="60" w:after="60"/>
              <w:ind w:right="72"/>
            </w:pPr>
            <w:r w:rsidRPr="000806A0">
              <w:rPr>
                <w:rFonts w:cs="Arial"/>
                <w:sz w:val="20"/>
              </w:rPr>
              <w:t>Nature/brief details of change(s)</w:t>
            </w:r>
          </w:p>
        </w:tc>
      </w:tr>
      <w:tr w:rsidR="00EB6F9A" w:rsidRPr="000806A0" w:rsidTr="0011478A">
        <w:tc>
          <w:tcPr>
            <w:tcW w:w="630" w:type="dxa"/>
          </w:tcPr>
          <w:p w:rsidR="00D30099" w:rsidRPr="000806A0" w:rsidRDefault="00893B6F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1.</w:t>
            </w:r>
          </w:p>
        </w:tc>
        <w:tc>
          <w:tcPr>
            <w:tcW w:w="3420" w:type="dxa"/>
          </w:tcPr>
          <w:p w:rsidR="00D30099" w:rsidRPr="000806A0" w:rsidRDefault="00D30099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20" w:type="dxa"/>
          </w:tcPr>
          <w:p w:rsidR="00D30099" w:rsidRPr="000806A0" w:rsidRDefault="00D30099" w:rsidP="00B27AB7">
            <w:pPr>
              <w:widowControl/>
              <w:spacing w:before="80" w:after="80" w:line="240" w:lineRule="exact"/>
            </w:pPr>
          </w:p>
        </w:tc>
      </w:tr>
      <w:tr w:rsidR="00EB6F9A" w:rsidRPr="000806A0" w:rsidTr="0011478A">
        <w:tc>
          <w:tcPr>
            <w:tcW w:w="630" w:type="dxa"/>
          </w:tcPr>
          <w:p w:rsidR="00D30099" w:rsidRPr="000806A0" w:rsidRDefault="00893B6F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2.</w:t>
            </w:r>
          </w:p>
        </w:tc>
        <w:tc>
          <w:tcPr>
            <w:tcW w:w="3420" w:type="dxa"/>
          </w:tcPr>
          <w:p w:rsidR="00D30099" w:rsidRPr="000806A0" w:rsidRDefault="00D30099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20" w:type="dxa"/>
          </w:tcPr>
          <w:p w:rsidR="00D30099" w:rsidRPr="000806A0" w:rsidRDefault="00D30099" w:rsidP="00B27AB7">
            <w:pPr>
              <w:widowControl/>
              <w:spacing w:before="80" w:after="80" w:line="240" w:lineRule="exact"/>
            </w:pPr>
          </w:p>
        </w:tc>
      </w:tr>
      <w:tr w:rsidR="00EB6F9A" w:rsidRPr="000806A0" w:rsidTr="0011478A">
        <w:tc>
          <w:tcPr>
            <w:tcW w:w="630" w:type="dxa"/>
          </w:tcPr>
          <w:p w:rsidR="00D30099" w:rsidRPr="000806A0" w:rsidRDefault="00893B6F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3.</w:t>
            </w:r>
          </w:p>
        </w:tc>
        <w:tc>
          <w:tcPr>
            <w:tcW w:w="3420" w:type="dxa"/>
          </w:tcPr>
          <w:p w:rsidR="00D30099" w:rsidRPr="000806A0" w:rsidRDefault="00D30099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20" w:type="dxa"/>
          </w:tcPr>
          <w:p w:rsidR="00D30099" w:rsidRPr="000806A0" w:rsidRDefault="00D30099" w:rsidP="00B27AB7">
            <w:pPr>
              <w:widowControl/>
              <w:spacing w:before="80" w:after="80" w:line="240" w:lineRule="exact"/>
            </w:pPr>
          </w:p>
        </w:tc>
      </w:tr>
      <w:tr w:rsidR="00EB6F9A" w:rsidRPr="000806A0" w:rsidTr="0011478A">
        <w:tc>
          <w:tcPr>
            <w:tcW w:w="630" w:type="dxa"/>
          </w:tcPr>
          <w:p w:rsidR="00D30099" w:rsidRPr="000806A0" w:rsidRDefault="00893B6F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4.</w:t>
            </w:r>
          </w:p>
        </w:tc>
        <w:tc>
          <w:tcPr>
            <w:tcW w:w="3420" w:type="dxa"/>
          </w:tcPr>
          <w:p w:rsidR="00D30099" w:rsidRPr="000806A0" w:rsidRDefault="00D30099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20" w:type="dxa"/>
          </w:tcPr>
          <w:p w:rsidR="00D30099" w:rsidRPr="000806A0" w:rsidRDefault="00D30099" w:rsidP="00B27AB7">
            <w:pPr>
              <w:widowControl/>
              <w:spacing w:before="80" w:after="80" w:line="240" w:lineRule="exact"/>
            </w:pPr>
          </w:p>
        </w:tc>
      </w:tr>
      <w:tr w:rsidR="00EB6F9A" w:rsidRPr="000806A0" w:rsidTr="0011478A">
        <w:tc>
          <w:tcPr>
            <w:tcW w:w="630" w:type="dxa"/>
          </w:tcPr>
          <w:p w:rsidR="00D30099" w:rsidRPr="000806A0" w:rsidRDefault="00893B6F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5.</w:t>
            </w:r>
          </w:p>
        </w:tc>
        <w:tc>
          <w:tcPr>
            <w:tcW w:w="3420" w:type="dxa"/>
          </w:tcPr>
          <w:p w:rsidR="00D30099" w:rsidRPr="000806A0" w:rsidRDefault="00D30099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20" w:type="dxa"/>
          </w:tcPr>
          <w:p w:rsidR="00D30099" w:rsidRPr="000806A0" w:rsidRDefault="00D30099" w:rsidP="00B27AB7">
            <w:pPr>
              <w:widowControl/>
              <w:spacing w:before="80" w:after="80" w:line="240" w:lineRule="exact"/>
            </w:pPr>
          </w:p>
        </w:tc>
      </w:tr>
    </w:tbl>
    <w:p w:rsidR="00893B6F" w:rsidRPr="00E4498C" w:rsidRDefault="00893B6F" w:rsidP="006D7696">
      <w:pPr>
        <w:pStyle w:val="Normal1"/>
        <w:tabs>
          <w:tab w:val="left" w:pos="900"/>
        </w:tabs>
        <w:ind w:left="900" w:hanging="540"/>
        <w:rPr>
          <w:rFonts w:cs="Arial"/>
          <w:sz w:val="20"/>
          <w:lang w:val="en-US"/>
        </w:rPr>
      </w:pPr>
    </w:p>
    <w:p w:rsidR="00893B6F" w:rsidRPr="000806A0" w:rsidRDefault="00893B6F" w:rsidP="007557B2">
      <w:pPr>
        <w:pStyle w:val="Normal1"/>
        <w:tabs>
          <w:tab w:val="left" w:pos="900"/>
        </w:tabs>
        <w:ind w:left="900" w:right="-154"/>
        <w:rPr>
          <w:rFonts w:cs="Arial"/>
          <w:sz w:val="20"/>
          <w:u w:val="single"/>
        </w:rPr>
      </w:pPr>
      <w:r w:rsidRPr="000806A0">
        <w:rPr>
          <w:rFonts w:cs="Arial"/>
          <w:sz w:val="20"/>
          <w:u w:val="single"/>
        </w:rPr>
        <w:t>Change(s) affecting Hong Kong investors only and falling within 11.1B of the UT Code</w:t>
      </w:r>
    </w:p>
    <w:tbl>
      <w:tblPr>
        <w:tblW w:w="749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60"/>
        <w:gridCol w:w="3402"/>
      </w:tblGrid>
      <w:tr w:rsidR="001555AE" w:rsidRPr="000806A0" w:rsidTr="00E4498C">
        <w:trPr>
          <w:trHeight w:val="692"/>
        </w:trPr>
        <w:tc>
          <w:tcPr>
            <w:tcW w:w="630" w:type="dxa"/>
          </w:tcPr>
          <w:p w:rsidR="001555AE" w:rsidRPr="000806A0" w:rsidRDefault="001555AE" w:rsidP="007154E6">
            <w:pPr>
              <w:pStyle w:val="Normal1"/>
              <w:spacing w:before="60" w:after="60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Item</w:t>
            </w:r>
          </w:p>
        </w:tc>
        <w:tc>
          <w:tcPr>
            <w:tcW w:w="3460" w:type="dxa"/>
          </w:tcPr>
          <w:p w:rsidR="001555AE" w:rsidRPr="000806A0" w:rsidRDefault="001555AE" w:rsidP="007154E6">
            <w:pPr>
              <w:pStyle w:val="Normal1"/>
              <w:spacing w:before="60" w:after="60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Relevant heading(s) and/or section(s) of the revised Hong Kong offering document(s)</w:t>
            </w:r>
            <w:r w:rsidR="00C320BD">
              <w:rPr>
                <w:rFonts w:cs="Arial"/>
                <w:sz w:val="20"/>
                <w:vertAlign w:val="superscript"/>
              </w:rPr>
              <w:t>1</w:t>
            </w:r>
          </w:p>
        </w:tc>
        <w:tc>
          <w:tcPr>
            <w:tcW w:w="3402" w:type="dxa"/>
          </w:tcPr>
          <w:p w:rsidR="001555AE" w:rsidRPr="000806A0" w:rsidRDefault="001555AE" w:rsidP="007154E6">
            <w:pPr>
              <w:pStyle w:val="Normal1"/>
              <w:spacing w:before="60" w:after="60"/>
              <w:ind w:right="72"/>
            </w:pPr>
            <w:r w:rsidRPr="000806A0">
              <w:rPr>
                <w:rFonts w:cs="Arial"/>
                <w:sz w:val="20"/>
              </w:rPr>
              <w:t>Nature/brief details of change(s)</w:t>
            </w:r>
          </w:p>
        </w:tc>
      </w:tr>
      <w:tr w:rsidR="001555AE" w:rsidRPr="000806A0" w:rsidTr="00E4498C">
        <w:tc>
          <w:tcPr>
            <w:tcW w:w="63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1.</w:t>
            </w:r>
          </w:p>
        </w:tc>
        <w:tc>
          <w:tcPr>
            <w:tcW w:w="346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1555AE" w:rsidRPr="000806A0" w:rsidRDefault="001555AE" w:rsidP="00B27AB7">
            <w:pPr>
              <w:widowControl/>
              <w:spacing w:before="80" w:after="80" w:line="240" w:lineRule="exact"/>
            </w:pPr>
          </w:p>
        </w:tc>
      </w:tr>
      <w:tr w:rsidR="001555AE" w:rsidRPr="000806A0" w:rsidTr="00E4498C">
        <w:tc>
          <w:tcPr>
            <w:tcW w:w="63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2.</w:t>
            </w:r>
          </w:p>
        </w:tc>
        <w:tc>
          <w:tcPr>
            <w:tcW w:w="346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1555AE" w:rsidRPr="000806A0" w:rsidRDefault="001555AE" w:rsidP="00B27AB7">
            <w:pPr>
              <w:widowControl/>
              <w:spacing w:before="80" w:after="80" w:line="240" w:lineRule="exact"/>
            </w:pPr>
          </w:p>
        </w:tc>
      </w:tr>
      <w:tr w:rsidR="001555AE" w:rsidRPr="000806A0" w:rsidTr="00E4498C">
        <w:tc>
          <w:tcPr>
            <w:tcW w:w="63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3.</w:t>
            </w:r>
          </w:p>
        </w:tc>
        <w:tc>
          <w:tcPr>
            <w:tcW w:w="346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1555AE" w:rsidRPr="000806A0" w:rsidRDefault="001555AE" w:rsidP="00B27AB7">
            <w:pPr>
              <w:widowControl/>
              <w:spacing w:before="80" w:after="80" w:line="240" w:lineRule="exact"/>
            </w:pPr>
          </w:p>
        </w:tc>
      </w:tr>
      <w:tr w:rsidR="001555AE" w:rsidRPr="000806A0" w:rsidTr="00E4498C">
        <w:tc>
          <w:tcPr>
            <w:tcW w:w="63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4.</w:t>
            </w:r>
          </w:p>
        </w:tc>
        <w:tc>
          <w:tcPr>
            <w:tcW w:w="346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1555AE" w:rsidRPr="000806A0" w:rsidRDefault="001555AE" w:rsidP="00B27AB7">
            <w:pPr>
              <w:widowControl/>
              <w:spacing w:before="80" w:after="80" w:line="240" w:lineRule="exact"/>
            </w:pPr>
          </w:p>
        </w:tc>
      </w:tr>
      <w:tr w:rsidR="001555AE" w:rsidRPr="000806A0" w:rsidTr="00E4498C">
        <w:tc>
          <w:tcPr>
            <w:tcW w:w="63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  <w:r w:rsidRPr="000806A0">
              <w:rPr>
                <w:rFonts w:cs="Arial"/>
                <w:sz w:val="20"/>
              </w:rPr>
              <w:t>5.</w:t>
            </w:r>
          </w:p>
        </w:tc>
        <w:tc>
          <w:tcPr>
            <w:tcW w:w="3460" w:type="dxa"/>
          </w:tcPr>
          <w:p w:rsidR="001555AE" w:rsidRPr="000806A0" w:rsidRDefault="001555AE" w:rsidP="00B27AB7">
            <w:pPr>
              <w:pStyle w:val="Normal1"/>
              <w:spacing w:before="80" w:after="80"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:rsidR="001555AE" w:rsidRPr="000806A0" w:rsidRDefault="001555AE" w:rsidP="00B27AB7">
            <w:pPr>
              <w:widowControl/>
              <w:spacing w:before="80" w:after="80" w:line="240" w:lineRule="exact"/>
            </w:pPr>
          </w:p>
        </w:tc>
      </w:tr>
    </w:tbl>
    <w:p w:rsidR="00B27AB7" w:rsidRDefault="00B27AB7" w:rsidP="00E4498C">
      <w:pPr>
        <w:pStyle w:val="Normal1"/>
        <w:tabs>
          <w:tab w:val="left" w:pos="900"/>
        </w:tabs>
        <w:snapToGrid w:val="0"/>
        <w:spacing w:before="240" w:line="240" w:lineRule="exact"/>
        <w:ind w:left="901" w:hanging="544"/>
        <w:contextualSpacing/>
        <w:rPr>
          <w:rFonts w:cs="Arial"/>
          <w:sz w:val="20"/>
          <w:lang w:val="en-US"/>
        </w:rPr>
      </w:pPr>
      <w:r>
        <w:rPr>
          <w:rFonts w:cs="Arial"/>
          <w:sz w:val="20"/>
        </w:rPr>
        <w:tab/>
      </w:r>
      <w:r w:rsidRPr="000806A0">
        <w:rPr>
          <w:rFonts w:cs="Arial"/>
          <w:sz w:val="20"/>
        </w:rPr>
        <w:t>(</w:t>
      </w:r>
      <w:r w:rsidRPr="000806A0">
        <w:rPr>
          <w:rFonts w:cs="Arial"/>
          <w:i/>
          <w:sz w:val="20"/>
        </w:rPr>
        <w:t>Please use separate sheet(s), if necessary</w:t>
      </w:r>
      <w:r w:rsidRPr="000806A0">
        <w:rPr>
          <w:rFonts w:cs="Arial"/>
          <w:sz w:val="20"/>
        </w:rPr>
        <w:t>)</w:t>
      </w:r>
      <w:r w:rsidRPr="000806A0">
        <w:rPr>
          <w:rFonts w:cs="Arial"/>
          <w:sz w:val="20"/>
          <w:lang w:val="en-US"/>
        </w:rPr>
        <w:t xml:space="preserve"> </w:t>
      </w:r>
    </w:p>
    <w:p w:rsidR="00B27AB7" w:rsidRPr="000806A0" w:rsidRDefault="00BE68A1" w:rsidP="000D3E25">
      <w:pPr>
        <w:pStyle w:val="Normal1"/>
        <w:tabs>
          <w:tab w:val="left" w:pos="900"/>
        </w:tabs>
        <w:spacing w:before="240" w:after="240" w:line="240" w:lineRule="exact"/>
        <w:ind w:left="907" w:hanging="547"/>
        <w:rPr>
          <w:rFonts w:cs="Arial"/>
          <w:sz w:val="20"/>
        </w:rPr>
      </w:pPr>
      <w:r w:rsidRPr="000806A0">
        <w:rPr>
          <w:rFonts w:cs="Arial"/>
          <w:sz w:val="20"/>
          <w:lang w:val="en-US"/>
        </w:rPr>
        <w:t>(c)</w:t>
      </w:r>
      <w:r w:rsidRPr="000806A0">
        <w:rPr>
          <w:rFonts w:cs="Arial"/>
          <w:sz w:val="20"/>
          <w:lang w:val="en-US"/>
        </w:rPr>
        <w:tab/>
      </w:r>
      <w:r w:rsidRPr="000806A0">
        <w:rPr>
          <w:rFonts w:cs="Arial"/>
          <w:sz w:val="20"/>
        </w:rPr>
        <w:t>unless otherwise annotated in the revised Hong Kong offering document(s), the change</w:t>
      </w:r>
      <w:r w:rsidR="00A6028F" w:rsidRPr="000806A0">
        <w:rPr>
          <w:rFonts w:cs="Arial"/>
          <w:sz w:val="20"/>
        </w:rPr>
        <w:t>(</w:t>
      </w:r>
      <w:r w:rsidRPr="000806A0">
        <w:rPr>
          <w:rFonts w:cs="Arial"/>
          <w:sz w:val="20"/>
        </w:rPr>
        <w:t>s</w:t>
      </w:r>
      <w:r w:rsidR="00A6028F" w:rsidRPr="000806A0">
        <w:rPr>
          <w:rFonts w:cs="Arial"/>
          <w:sz w:val="20"/>
        </w:rPr>
        <w:t>)</w:t>
      </w:r>
      <w:r w:rsidRPr="000806A0">
        <w:rPr>
          <w:rFonts w:cs="Arial"/>
          <w:sz w:val="20"/>
        </w:rPr>
        <w:t xml:space="preserve"> that </w:t>
      </w:r>
      <w:r w:rsidR="00A6028F" w:rsidRPr="000806A0">
        <w:rPr>
          <w:rFonts w:cs="Arial"/>
          <w:sz w:val="20"/>
        </w:rPr>
        <w:t>is/</w:t>
      </w:r>
      <w:r w:rsidRPr="000806A0">
        <w:rPr>
          <w:rFonts w:cs="Arial"/>
          <w:sz w:val="20"/>
        </w:rPr>
        <w:t xml:space="preserve">are marked-up in the revised Hong Kong offering documents </w:t>
      </w:r>
      <w:r w:rsidR="002F2A10" w:rsidRPr="000806A0">
        <w:rPr>
          <w:rFonts w:cs="Arial"/>
          <w:sz w:val="20"/>
        </w:rPr>
        <w:t>is/</w:t>
      </w:r>
      <w:r w:rsidRPr="000806A0">
        <w:rPr>
          <w:rFonts w:cs="Arial"/>
          <w:sz w:val="20"/>
        </w:rPr>
        <w:t xml:space="preserve">are </w:t>
      </w:r>
      <w:r w:rsidR="00E90013" w:rsidRPr="000806A0">
        <w:rPr>
          <w:rFonts w:cs="Arial"/>
          <w:sz w:val="20"/>
        </w:rPr>
        <w:t xml:space="preserve">change(s) affecting both Mainland and Hong Kong investors but </w:t>
      </w:r>
      <w:r w:rsidR="00EC3F9F" w:rsidRPr="000806A0">
        <w:rPr>
          <w:rFonts w:cs="Arial"/>
          <w:sz w:val="20"/>
        </w:rPr>
        <w:t>does/</w:t>
      </w:r>
      <w:r w:rsidR="00E90013" w:rsidRPr="000806A0">
        <w:rPr>
          <w:rFonts w:cs="Arial"/>
          <w:sz w:val="20"/>
        </w:rPr>
        <w:t xml:space="preserve">do not require </w:t>
      </w:r>
      <w:r w:rsidR="0004362B">
        <w:rPr>
          <w:rFonts w:cs="Arial"/>
          <w:sz w:val="20"/>
        </w:rPr>
        <w:t>the Commission’s prior approval</w:t>
      </w:r>
      <w:r w:rsidR="006512DD">
        <w:rPr>
          <w:rFonts w:cs="Arial"/>
          <w:sz w:val="20"/>
        </w:rPr>
        <w:t xml:space="preserve"> and/or</w:t>
      </w:r>
      <w:r w:rsidR="00E90013" w:rsidRPr="000806A0">
        <w:rPr>
          <w:rFonts w:cs="Arial"/>
          <w:sz w:val="20"/>
        </w:rPr>
        <w:t xml:space="preserve"> </w:t>
      </w:r>
      <w:r w:rsidRPr="000806A0">
        <w:rPr>
          <w:rFonts w:cs="Arial"/>
          <w:sz w:val="20"/>
        </w:rPr>
        <w:t xml:space="preserve">change(s) </w:t>
      </w:r>
      <w:r w:rsidR="00E90013" w:rsidRPr="000806A0">
        <w:rPr>
          <w:rFonts w:cs="Arial"/>
          <w:sz w:val="20"/>
        </w:rPr>
        <w:t xml:space="preserve">affecting Hong Kong investors only and </w:t>
      </w:r>
      <w:r w:rsidRPr="000806A0">
        <w:rPr>
          <w:rFonts w:cs="Arial"/>
          <w:sz w:val="20"/>
        </w:rPr>
        <w:t>falling within 11.1B of the UT Code;</w:t>
      </w:r>
    </w:p>
    <w:p w:rsidR="00284582" w:rsidRPr="000806A0" w:rsidRDefault="000B2CA7" w:rsidP="007154E6">
      <w:pPr>
        <w:pStyle w:val="Normal1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  <w:r w:rsidRPr="000806A0">
        <w:rPr>
          <w:rFonts w:cs="Arial"/>
          <w:sz w:val="20"/>
        </w:rPr>
        <w:t>(</w:t>
      </w:r>
      <w:r w:rsidR="002F2A10" w:rsidRPr="000806A0">
        <w:rPr>
          <w:rFonts w:cs="Arial"/>
          <w:sz w:val="20"/>
        </w:rPr>
        <w:t>d</w:t>
      </w:r>
      <w:r w:rsidRPr="000806A0">
        <w:rPr>
          <w:rFonts w:cs="Arial"/>
          <w:sz w:val="20"/>
        </w:rPr>
        <w:t>)</w:t>
      </w:r>
      <w:r w:rsidRPr="000806A0">
        <w:rPr>
          <w:rFonts w:cs="Arial"/>
          <w:sz w:val="20"/>
        </w:rPr>
        <w:tab/>
      </w:r>
      <w:r w:rsidR="00D14045" w:rsidRPr="000806A0">
        <w:rPr>
          <w:rFonts w:cs="Arial"/>
          <w:sz w:val="20"/>
        </w:rPr>
        <w:t>t</w:t>
      </w:r>
      <w:r w:rsidR="00284582" w:rsidRPr="000806A0">
        <w:rPr>
          <w:rFonts w:cs="Arial"/>
          <w:sz w:val="20"/>
        </w:rPr>
        <w:t xml:space="preserve">he revised Hong Kong offering document(s) of the Mainland fund(s) </w:t>
      </w:r>
      <w:r w:rsidR="00DF7410" w:rsidRPr="000806A0">
        <w:rPr>
          <w:rFonts w:cs="Arial"/>
          <w:sz w:val="20"/>
        </w:rPr>
        <w:t xml:space="preserve">as </w:t>
      </w:r>
      <w:r w:rsidR="00284582" w:rsidRPr="000806A0">
        <w:rPr>
          <w:rFonts w:cs="Arial"/>
          <w:sz w:val="20"/>
        </w:rPr>
        <w:t>referred</w:t>
      </w:r>
      <w:r w:rsidR="00396FC0" w:rsidRPr="000806A0">
        <w:rPr>
          <w:rFonts w:cs="Arial"/>
          <w:sz w:val="20"/>
        </w:rPr>
        <w:t xml:space="preserve"> to</w:t>
      </w:r>
      <w:r w:rsidR="00284582" w:rsidRPr="000806A0">
        <w:rPr>
          <w:rFonts w:cs="Arial"/>
          <w:sz w:val="20"/>
        </w:rPr>
        <w:t xml:space="preserve"> in paragraph 2 above:</w:t>
      </w:r>
      <w:r w:rsidR="00396FC0" w:rsidRPr="000806A0">
        <w:rPr>
          <w:rFonts w:cs="Arial"/>
          <w:sz w:val="20"/>
        </w:rPr>
        <w:t>-</w:t>
      </w:r>
    </w:p>
    <w:p w:rsidR="00284582" w:rsidRPr="000806A0" w:rsidRDefault="00284582" w:rsidP="007154E6">
      <w:pPr>
        <w:pStyle w:val="Normal1"/>
        <w:tabs>
          <w:tab w:val="left" w:pos="900"/>
          <w:tab w:val="left" w:pos="1170"/>
          <w:tab w:val="left" w:pos="1710"/>
          <w:tab w:val="left" w:pos="1980"/>
        </w:tabs>
        <w:snapToGrid w:val="0"/>
        <w:spacing w:before="60" w:line="240" w:lineRule="auto"/>
        <w:ind w:left="1350" w:hanging="360"/>
        <w:rPr>
          <w:rFonts w:cs="Arial"/>
          <w:sz w:val="20"/>
        </w:rPr>
      </w:pPr>
      <w:r w:rsidRPr="000806A0">
        <w:rPr>
          <w:rFonts w:cs="Arial" w:hint="eastAsia"/>
          <w:sz w:val="20"/>
        </w:rPr>
        <w:t>□</w:t>
      </w:r>
      <w:r w:rsidR="00C57AF7" w:rsidRPr="000806A0">
        <w:rPr>
          <w:rFonts w:cs="Arial"/>
          <w:sz w:val="20"/>
        </w:rPr>
        <w:tab/>
      </w:r>
      <w:r w:rsidRPr="000806A0">
        <w:rPr>
          <w:rFonts w:cs="Arial"/>
          <w:sz w:val="20"/>
        </w:rPr>
        <w:t>has/have been approved by the China Securities Regulatory Commission (“CSRC”)</w:t>
      </w:r>
      <w:r w:rsidR="00396FC0" w:rsidRPr="000806A0">
        <w:rPr>
          <w:rFonts w:cs="Arial"/>
          <w:sz w:val="20"/>
        </w:rPr>
        <w:t>;</w:t>
      </w:r>
      <w:r w:rsidRPr="000806A0">
        <w:rPr>
          <w:rFonts w:cs="Arial"/>
          <w:sz w:val="20"/>
        </w:rPr>
        <w:t xml:space="preserve"> </w:t>
      </w:r>
    </w:p>
    <w:p w:rsidR="00284582" w:rsidRPr="000806A0" w:rsidRDefault="00284582" w:rsidP="007154E6">
      <w:pPr>
        <w:pStyle w:val="Normal1"/>
        <w:tabs>
          <w:tab w:val="left" w:pos="900"/>
          <w:tab w:val="left" w:pos="1170"/>
          <w:tab w:val="left" w:pos="1710"/>
          <w:tab w:val="left" w:pos="1980"/>
        </w:tabs>
        <w:snapToGrid w:val="0"/>
        <w:spacing w:before="60" w:line="240" w:lineRule="auto"/>
        <w:ind w:left="1350" w:hanging="360"/>
        <w:rPr>
          <w:rFonts w:cs="Arial"/>
          <w:sz w:val="20"/>
        </w:rPr>
      </w:pPr>
      <w:r w:rsidRPr="000806A0">
        <w:rPr>
          <w:rFonts w:cs="Arial" w:hint="eastAsia"/>
          <w:sz w:val="20"/>
        </w:rPr>
        <w:t>□</w:t>
      </w:r>
      <w:r w:rsidR="00C57AF7" w:rsidRPr="000806A0">
        <w:rPr>
          <w:rFonts w:cs="Arial"/>
          <w:sz w:val="20"/>
        </w:rPr>
        <w:tab/>
      </w:r>
      <w:r w:rsidRPr="000806A0">
        <w:rPr>
          <w:rFonts w:cs="Arial" w:hint="eastAsia"/>
          <w:sz w:val="20"/>
        </w:rPr>
        <w:t>has/have been notified to</w:t>
      </w:r>
      <w:r w:rsidRPr="000806A0">
        <w:rPr>
          <w:rFonts w:cs="Arial"/>
          <w:sz w:val="20"/>
        </w:rPr>
        <w:t>/filed with</w:t>
      </w:r>
      <w:r w:rsidRPr="000806A0">
        <w:rPr>
          <w:rFonts w:cs="Arial" w:hint="eastAsia"/>
          <w:sz w:val="20"/>
        </w:rPr>
        <w:t xml:space="preserve"> the CSRC</w:t>
      </w:r>
      <w:r w:rsidRPr="000806A0">
        <w:rPr>
          <w:rFonts w:cs="Arial"/>
          <w:sz w:val="20"/>
        </w:rPr>
        <w:t xml:space="preserve"> and the CSRC has no comment </w:t>
      </w:r>
      <w:r w:rsidR="00981F14" w:rsidRPr="000806A0">
        <w:rPr>
          <w:rFonts w:cs="Arial"/>
          <w:sz w:val="20"/>
        </w:rPr>
        <w:t xml:space="preserve">on </w:t>
      </w:r>
      <w:r w:rsidRPr="000806A0">
        <w:rPr>
          <w:rFonts w:cs="Arial"/>
          <w:sz w:val="20"/>
        </w:rPr>
        <w:t>the change(s)</w:t>
      </w:r>
      <w:r w:rsidR="00396FC0" w:rsidRPr="000806A0">
        <w:rPr>
          <w:rFonts w:cs="Arial"/>
          <w:sz w:val="20"/>
        </w:rPr>
        <w:t>;</w:t>
      </w:r>
    </w:p>
    <w:p w:rsidR="00284582" w:rsidRPr="000806A0" w:rsidRDefault="00284582" w:rsidP="007557B2">
      <w:pPr>
        <w:pStyle w:val="Normal1"/>
        <w:tabs>
          <w:tab w:val="left" w:pos="900"/>
          <w:tab w:val="left" w:pos="1080"/>
          <w:tab w:val="left" w:pos="1710"/>
        </w:tabs>
        <w:snapToGrid w:val="0"/>
        <w:spacing w:before="60" w:after="0" w:line="240" w:lineRule="auto"/>
        <w:ind w:left="1350" w:hanging="360"/>
        <w:rPr>
          <w:rFonts w:cs="Arial"/>
          <w:sz w:val="20"/>
        </w:rPr>
      </w:pPr>
      <w:r w:rsidRPr="000806A0">
        <w:rPr>
          <w:rFonts w:cs="Arial" w:hint="eastAsia"/>
          <w:sz w:val="20"/>
        </w:rPr>
        <w:t>□</w:t>
      </w:r>
      <w:r w:rsidR="00C57AF7" w:rsidRPr="000806A0">
        <w:rPr>
          <w:rFonts w:cs="Arial"/>
          <w:sz w:val="20"/>
        </w:rPr>
        <w:tab/>
      </w:r>
      <w:r w:rsidRPr="000806A0">
        <w:rPr>
          <w:rFonts w:cs="Arial" w:hint="eastAsia"/>
          <w:sz w:val="20"/>
        </w:rPr>
        <w:t>does/do not require</w:t>
      </w:r>
      <w:r w:rsidRPr="000806A0">
        <w:rPr>
          <w:rFonts w:cs="Arial"/>
          <w:sz w:val="20"/>
        </w:rPr>
        <w:t xml:space="preserve"> the approval of/filing with the</w:t>
      </w:r>
      <w:r w:rsidRPr="000806A0">
        <w:rPr>
          <w:rFonts w:cs="Arial" w:hint="eastAsia"/>
          <w:sz w:val="20"/>
        </w:rPr>
        <w:t xml:space="preserve"> CSRC</w:t>
      </w:r>
      <w:r w:rsidR="00396FC0" w:rsidRPr="000806A0">
        <w:rPr>
          <w:rFonts w:cs="Arial"/>
          <w:sz w:val="20"/>
        </w:rPr>
        <w:t>;</w:t>
      </w:r>
    </w:p>
    <w:p w:rsidR="00D374FC" w:rsidRDefault="00D374FC" w:rsidP="00E4498C">
      <w:pPr>
        <w:pStyle w:val="Normal10"/>
        <w:widowControl w:val="0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</w:p>
    <w:p w:rsidR="00CD00D6" w:rsidRPr="000806A0" w:rsidRDefault="00284582" w:rsidP="00E4498C">
      <w:pPr>
        <w:pStyle w:val="Normal10"/>
        <w:widowControl w:val="0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  <w:r w:rsidRPr="000806A0">
        <w:rPr>
          <w:rFonts w:cs="Arial"/>
          <w:sz w:val="20"/>
        </w:rPr>
        <w:t>(</w:t>
      </w:r>
      <w:r w:rsidR="002F2A10" w:rsidRPr="000806A0">
        <w:rPr>
          <w:rFonts w:cs="Arial"/>
          <w:sz w:val="20"/>
        </w:rPr>
        <w:t>e</w:t>
      </w:r>
      <w:r w:rsidRPr="000806A0">
        <w:rPr>
          <w:rFonts w:cs="Arial"/>
          <w:sz w:val="20"/>
        </w:rPr>
        <w:t>)</w:t>
      </w:r>
      <w:r w:rsidRPr="000806A0">
        <w:rPr>
          <w:rFonts w:cs="Arial"/>
          <w:sz w:val="20"/>
        </w:rPr>
        <w:tab/>
      </w:r>
      <w:proofErr w:type="gramStart"/>
      <w:r w:rsidR="007F70A1" w:rsidRPr="000806A0">
        <w:rPr>
          <w:rFonts w:cs="Arial"/>
          <w:sz w:val="20"/>
        </w:rPr>
        <w:t>the</w:t>
      </w:r>
      <w:proofErr w:type="gramEnd"/>
      <w:r w:rsidR="007F70A1" w:rsidRPr="000806A0">
        <w:rPr>
          <w:rFonts w:cs="Arial"/>
          <w:sz w:val="20"/>
        </w:rPr>
        <w:t xml:space="preserve"> content and format of </w:t>
      </w:r>
      <w:r w:rsidR="002D53FB" w:rsidRPr="000806A0">
        <w:rPr>
          <w:rFonts w:cs="Arial"/>
          <w:sz w:val="20"/>
        </w:rPr>
        <w:t xml:space="preserve">the revised Hong Kong offering </w:t>
      </w:r>
      <w:r w:rsidR="00C02AF2" w:rsidRPr="000806A0">
        <w:rPr>
          <w:rFonts w:cs="Arial"/>
          <w:sz w:val="20"/>
        </w:rPr>
        <w:t xml:space="preserve">document(s) remains </w:t>
      </w:r>
      <w:r w:rsidR="007F70A1" w:rsidRPr="000806A0">
        <w:rPr>
          <w:rFonts w:cs="Arial"/>
          <w:sz w:val="20"/>
        </w:rPr>
        <w:lastRenderedPageBreak/>
        <w:t xml:space="preserve">fundamentally the same as the version previously authorized; </w:t>
      </w:r>
    </w:p>
    <w:p w:rsidR="00284582" w:rsidRPr="000806A0" w:rsidRDefault="000B2CA7" w:rsidP="007154E6">
      <w:pPr>
        <w:pStyle w:val="Normal1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  <w:r w:rsidRPr="000806A0">
        <w:rPr>
          <w:rFonts w:cs="Arial"/>
          <w:sz w:val="20"/>
        </w:rPr>
        <w:t>(</w:t>
      </w:r>
      <w:r w:rsidR="002F2A10" w:rsidRPr="000806A0">
        <w:rPr>
          <w:rFonts w:cs="Arial"/>
          <w:sz w:val="20"/>
        </w:rPr>
        <w:t>f</w:t>
      </w:r>
      <w:r w:rsidRPr="000806A0">
        <w:rPr>
          <w:rFonts w:cs="Arial"/>
          <w:sz w:val="20"/>
        </w:rPr>
        <w:t>)</w:t>
      </w:r>
      <w:r w:rsidRPr="000806A0">
        <w:rPr>
          <w:rFonts w:cs="Arial"/>
          <w:sz w:val="20"/>
        </w:rPr>
        <w:tab/>
      </w:r>
      <w:proofErr w:type="gramStart"/>
      <w:r w:rsidR="00284582" w:rsidRPr="000806A0">
        <w:rPr>
          <w:rFonts w:cs="Arial"/>
          <w:sz w:val="20"/>
        </w:rPr>
        <w:t>the</w:t>
      </w:r>
      <w:proofErr w:type="gramEnd"/>
      <w:r w:rsidR="00284582" w:rsidRPr="000806A0">
        <w:rPr>
          <w:rFonts w:cs="Arial"/>
          <w:sz w:val="20"/>
        </w:rPr>
        <w:t xml:space="preserve"> revised Hong Kong offering document(s) of the Mainland fund(s) </w:t>
      </w:r>
      <w:r w:rsidR="00DF7410" w:rsidRPr="000806A0">
        <w:rPr>
          <w:rFonts w:cs="Arial"/>
          <w:sz w:val="20"/>
        </w:rPr>
        <w:t xml:space="preserve">as </w:t>
      </w:r>
      <w:r w:rsidR="00284582" w:rsidRPr="000806A0">
        <w:rPr>
          <w:rFonts w:cs="Arial"/>
          <w:sz w:val="20"/>
        </w:rPr>
        <w:t xml:space="preserve">referred </w:t>
      </w:r>
      <w:r w:rsidR="00396FC0" w:rsidRPr="000806A0">
        <w:rPr>
          <w:rFonts w:cs="Arial"/>
          <w:sz w:val="20"/>
        </w:rPr>
        <w:t xml:space="preserve">to </w:t>
      </w:r>
      <w:r w:rsidR="00284582" w:rsidRPr="000806A0">
        <w:rPr>
          <w:rFonts w:cs="Arial"/>
          <w:sz w:val="20"/>
        </w:rPr>
        <w:t>in paragraph 2 above is/are consistent with the latest offering document</w:t>
      </w:r>
      <w:r w:rsidR="00981F14" w:rsidRPr="000806A0">
        <w:rPr>
          <w:rFonts w:cs="Arial"/>
          <w:sz w:val="20"/>
        </w:rPr>
        <w:t>(s)</w:t>
      </w:r>
      <w:r w:rsidR="003318A7" w:rsidRPr="000806A0">
        <w:rPr>
          <w:rFonts w:cs="Arial"/>
          <w:sz w:val="20"/>
        </w:rPr>
        <w:t xml:space="preserve"> </w:t>
      </w:r>
      <w:r w:rsidR="00396FC0" w:rsidRPr="000806A0">
        <w:rPr>
          <w:rFonts w:cs="Arial"/>
          <w:sz w:val="20"/>
        </w:rPr>
        <w:t>which is</w:t>
      </w:r>
      <w:r w:rsidR="00981F14" w:rsidRPr="000806A0">
        <w:rPr>
          <w:rFonts w:cs="Arial"/>
          <w:sz w:val="20"/>
        </w:rPr>
        <w:t>/are</w:t>
      </w:r>
      <w:r w:rsidR="00396FC0" w:rsidRPr="000806A0">
        <w:rPr>
          <w:rFonts w:cs="Arial"/>
          <w:sz w:val="20"/>
        </w:rPr>
        <w:t xml:space="preserve"> currently made available to Mainland investors.  Such latest offering document</w:t>
      </w:r>
      <w:r w:rsidR="00981F14" w:rsidRPr="000806A0">
        <w:rPr>
          <w:rFonts w:cs="Arial"/>
          <w:sz w:val="20"/>
        </w:rPr>
        <w:t>(s)</w:t>
      </w:r>
      <w:r w:rsidR="00396FC0" w:rsidRPr="000806A0">
        <w:rPr>
          <w:rFonts w:cs="Arial"/>
          <w:sz w:val="20"/>
        </w:rPr>
        <w:t xml:space="preserve"> </w:t>
      </w:r>
      <w:r w:rsidR="00D928DF" w:rsidRPr="000806A0">
        <w:rPr>
          <w:rFonts w:cs="Arial"/>
          <w:sz w:val="20"/>
        </w:rPr>
        <w:t>has</w:t>
      </w:r>
      <w:r w:rsidR="00981F14" w:rsidRPr="000806A0">
        <w:rPr>
          <w:rFonts w:cs="Arial"/>
          <w:sz w:val="20"/>
        </w:rPr>
        <w:t>/have</w:t>
      </w:r>
      <w:r w:rsidR="00D928DF" w:rsidRPr="000806A0">
        <w:rPr>
          <w:rFonts w:cs="Arial"/>
          <w:sz w:val="20"/>
        </w:rPr>
        <w:t xml:space="preserve"> obtained the necessary approval from/completed the required notification to/filing with the CSRC</w:t>
      </w:r>
      <w:r w:rsidR="00284582" w:rsidRPr="000806A0">
        <w:rPr>
          <w:rFonts w:cs="Arial"/>
          <w:sz w:val="20"/>
        </w:rPr>
        <w:t>;</w:t>
      </w:r>
    </w:p>
    <w:p w:rsidR="00CD00D6" w:rsidRPr="000806A0" w:rsidRDefault="00284582" w:rsidP="007154E6">
      <w:pPr>
        <w:pStyle w:val="Normal1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  <w:r w:rsidRPr="000806A0">
        <w:rPr>
          <w:rFonts w:cs="Arial"/>
          <w:sz w:val="20"/>
        </w:rPr>
        <w:t>(</w:t>
      </w:r>
      <w:r w:rsidR="002F2A10" w:rsidRPr="000806A0">
        <w:rPr>
          <w:rFonts w:cs="Arial"/>
          <w:sz w:val="20"/>
        </w:rPr>
        <w:t>g</w:t>
      </w:r>
      <w:r w:rsidRPr="000806A0">
        <w:rPr>
          <w:rFonts w:cs="Arial"/>
          <w:sz w:val="20"/>
        </w:rPr>
        <w:t>)</w:t>
      </w:r>
      <w:r w:rsidRPr="000806A0">
        <w:rPr>
          <w:rFonts w:cs="Arial"/>
          <w:sz w:val="20"/>
        </w:rPr>
        <w:tab/>
      </w:r>
      <w:r w:rsidR="007F70A1" w:rsidRPr="000806A0">
        <w:rPr>
          <w:rFonts w:cs="Arial"/>
          <w:sz w:val="20"/>
        </w:rPr>
        <w:t xml:space="preserve">the revised Hong Kong offering document(s) </w:t>
      </w:r>
      <w:r w:rsidR="00B827D3" w:rsidRPr="000806A0">
        <w:rPr>
          <w:rFonts w:cs="Arial"/>
          <w:sz w:val="20"/>
        </w:rPr>
        <w:t>is</w:t>
      </w:r>
      <w:r w:rsidR="00DF7410" w:rsidRPr="000806A0">
        <w:rPr>
          <w:rFonts w:cs="Arial"/>
          <w:sz w:val="20"/>
        </w:rPr>
        <w:t>/are in compliance</w:t>
      </w:r>
      <w:r w:rsidR="007F70A1" w:rsidRPr="000806A0">
        <w:rPr>
          <w:rFonts w:cs="Arial"/>
          <w:sz w:val="20"/>
        </w:rPr>
        <w:t xml:space="preserve"> </w:t>
      </w:r>
      <w:r w:rsidR="00AC5569" w:rsidRPr="000806A0">
        <w:rPr>
          <w:rFonts w:cs="Arial"/>
          <w:sz w:val="20"/>
        </w:rPr>
        <w:t>with the Circular on “Mutual Recognition of Funds between the Mainland and Hong Kong” dated 22 May 2015</w:t>
      </w:r>
      <w:r w:rsidR="00EF37FF">
        <w:rPr>
          <w:rFonts w:cs="Arial"/>
          <w:sz w:val="20"/>
        </w:rPr>
        <w:t xml:space="preserve"> as amended from time to time</w:t>
      </w:r>
      <w:r w:rsidR="00AC5569" w:rsidRPr="000806A0">
        <w:rPr>
          <w:rFonts w:cs="Arial"/>
          <w:sz w:val="20"/>
        </w:rPr>
        <w:t>, the related guidance as issued by the Commission from time to time, the applicable provisions of the UT Code and the applicable provisions in the “Overarching Principles</w:t>
      </w:r>
      <w:r w:rsidR="00981F14" w:rsidRPr="000806A0">
        <w:rPr>
          <w:rFonts w:cs="Arial"/>
          <w:sz w:val="20"/>
        </w:rPr>
        <w:t xml:space="preserve"> Section</w:t>
      </w:r>
      <w:r w:rsidR="00AC5569" w:rsidRPr="000806A0">
        <w:rPr>
          <w:rFonts w:cs="Arial"/>
          <w:sz w:val="20"/>
        </w:rPr>
        <w:t>” of the SFC Handbook for Unit Trusts and Mutual Funds, Investment-Linked Assurance Schemes and Unlisted Structured Investment Products (the “SFC Handbook”);</w:t>
      </w:r>
    </w:p>
    <w:p w:rsidR="00CD00D6" w:rsidRPr="000806A0" w:rsidRDefault="000B2CA7" w:rsidP="007154E6">
      <w:pPr>
        <w:pStyle w:val="Normal1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  <w:r w:rsidRPr="000806A0">
        <w:rPr>
          <w:rFonts w:cs="Arial"/>
          <w:sz w:val="20"/>
        </w:rPr>
        <w:t>(</w:t>
      </w:r>
      <w:r w:rsidR="002F2A10" w:rsidRPr="000806A0">
        <w:rPr>
          <w:rFonts w:cs="Arial"/>
          <w:sz w:val="20"/>
        </w:rPr>
        <w:t>h</w:t>
      </w:r>
      <w:r w:rsidRPr="000806A0">
        <w:rPr>
          <w:rFonts w:cs="Arial"/>
          <w:sz w:val="20"/>
        </w:rPr>
        <w:t>)</w:t>
      </w:r>
      <w:r w:rsidRPr="000806A0">
        <w:rPr>
          <w:rFonts w:cs="Arial"/>
          <w:sz w:val="20"/>
        </w:rPr>
        <w:tab/>
      </w:r>
      <w:r w:rsidR="007F70A1" w:rsidRPr="000806A0">
        <w:rPr>
          <w:rFonts w:cs="Arial"/>
          <w:sz w:val="20"/>
        </w:rPr>
        <w:t xml:space="preserve">the product </w:t>
      </w:r>
      <w:r w:rsidR="00AC5569" w:rsidRPr="000806A0">
        <w:rPr>
          <w:rFonts w:cs="Arial"/>
          <w:sz w:val="20"/>
        </w:rPr>
        <w:t>key facts statement(s) of the fund</w:t>
      </w:r>
      <w:r w:rsidR="007F70A1" w:rsidRPr="000806A0">
        <w:rPr>
          <w:rFonts w:cs="Arial"/>
          <w:sz w:val="20"/>
        </w:rPr>
        <w:t xml:space="preserve">(s) </w:t>
      </w:r>
      <w:r w:rsidR="00DF7410" w:rsidRPr="000806A0">
        <w:rPr>
          <w:rFonts w:cs="Arial"/>
          <w:sz w:val="20"/>
        </w:rPr>
        <w:t xml:space="preserve">as mentioned in paragraphs 2(b) and 2(c) </w:t>
      </w:r>
      <w:r w:rsidR="007F70A1" w:rsidRPr="000806A0">
        <w:rPr>
          <w:rFonts w:cs="Arial"/>
          <w:sz w:val="20"/>
        </w:rPr>
        <w:t>is/are consistent with the revised</w:t>
      </w:r>
      <w:r w:rsidR="00B92CD3" w:rsidRPr="000806A0">
        <w:rPr>
          <w:rFonts w:cs="Arial"/>
          <w:sz w:val="20"/>
        </w:rPr>
        <w:t xml:space="preserve"> Hong Kong offering document(s)</w:t>
      </w:r>
      <w:r w:rsidR="00473D29" w:rsidRPr="000806A0">
        <w:rPr>
          <w:rFonts w:cs="Arial"/>
          <w:kern w:val="0"/>
          <w:sz w:val="20"/>
          <w:lang w:eastAsia="zh-CN"/>
        </w:rPr>
        <w:t xml:space="preserve">; </w:t>
      </w:r>
      <w:r w:rsidR="007F70A1" w:rsidRPr="000806A0">
        <w:rPr>
          <w:rFonts w:cs="Arial"/>
          <w:sz w:val="20"/>
        </w:rPr>
        <w:t>and</w:t>
      </w:r>
    </w:p>
    <w:p w:rsidR="00CD00D6" w:rsidRDefault="000B2CA7" w:rsidP="007154E6">
      <w:pPr>
        <w:pStyle w:val="Normal1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  <w:r w:rsidRPr="000806A0">
        <w:rPr>
          <w:rFonts w:cs="Arial"/>
          <w:sz w:val="20"/>
        </w:rPr>
        <w:t>(</w:t>
      </w:r>
      <w:proofErr w:type="spellStart"/>
      <w:r w:rsidR="002F2A10" w:rsidRPr="000806A0">
        <w:rPr>
          <w:rFonts w:cs="Arial"/>
          <w:sz w:val="20"/>
        </w:rPr>
        <w:t>i</w:t>
      </w:r>
      <w:proofErr w:type="spellEnd"/>
      <w:r w:rsidRPr="000806A0">
        <w:rPr>
          <w:rFonts w:cs="Arial"/>
          <w:sz w:val="20"/>
        </w:rPr>
        <w:t>)</w:t>
      </w:r>
      <w:r w:rsidRPr="000806A0">
        <w:rPr>
          <w:rFonts w:cs="Arial"/>
          <w:sz w:val="20"/>
        </w:rPr>
        <w:tab/>
      </w:r>
      <w:proofErr w:type="gramStart"/>
      <w:r w:rsidR="007F70A1" w:rsidRPr="000806A0">
        <w:rPr>
          <w:rFonts w:cs="Arial"/>
          <w:sz w:val="20"/>
        </w:rPr>
        <w:t>unless</w:t>
      </w:r>
      <w:proofErr w:type="gramEnd"/>
      <w:r w:rsidR="007F70A1" w:rsidRPr="000806A0">
        <w:rPr>
          <w:rFonts w:cs="Arial"/>
          <w:sz w:val="20"/>
        </w:rPr>
        <w:t xml:space="preserve"> otherwise specifically allowed for in this </w:t>
      </w:r>
      <w:r w:rsidR="00E90013" w:rsidRPr="000806A0">
        <w:rPr>
          <w:rFonts w:cs="Arial"/>
          <w:sz w:val="20"/>
        </w:rPr>
        <w:t>F</w:t>
      </w:r>
      <w:r w:rsidR="007F70A1" w:rsidRPr="000806A0">
        <w:rPr>
          <w:rFonts w:cs="Arial"/>
          <w:sz w:val="20"/>
        </w:rPr>
        <w:t xml:space="preserve">iling </w:t>
      </w:r>
      <w:r w:rsidR="00E90013" w:rsidRPr="000806A0">
        <w:rPr>
          <w:rFonts w:cs="Arial"/>
          <w:sz w:val="20"/>
        </w:rPr>
        <w:t>F</w:t>
      </w:r>
      <w:r w:rsidR="007F70A1" w:rsidRPr="000806A0">
        <w:rPr>
          <w:rFonts w:cs="Arial"/>
          <w:sz w:val="20"/>
        </w:rPr>
        <w:t xml:space="preserve">orm, no deletion, addition or amendment has been made to the standard template of the current prescribed </w:t>
      </w:r>
      <w:r w:rsidR="00E90013" w:rsidRPr="000806A0">
        <w:rPr>
          <w:rFonts w:cs="Arial"/>
          <w:sz w:val="20"/>
        </w:rPr>
        <w:t>F</w:t>
      </w:r>
      <w:r w:rsidR="007F70A1" w:rsidRPr="000806A0">
        <w:rPr>
          <w:rFonts w:cs="Arial"/>
          <w:sz w:val="20"/>
        </w:rPr>
        <w:t xml:space="preserve">iling </w:t>
      </w:r>
      <w:r w:rsidR="00E90013" w:rsidRPr="000806A0">
        <w:rPr>
          <w:rFonts w:cs="Arial"/>
          <w:sz w:val="20"/>
        </w:rPr>
        <w:t>F</w:t>
      </w:r>
      <w:r w:rsidR="007F70A1" w:rsidRPr="000806A0">
        <w:rPr>
          <w:rFonts w:cs="Arial"/>
          <w:sz w:val="20"/>
        </w:rPr>
        <w:t>orm as published on the SFC website.</w:t>
      </w:r>
    </w:p>
    <w:p w:rsidR="002A039E" w:rsidRDefault="002A039E" w:rsidP="007154E6">
      <w:pPr>
        <w:pStyle w:val="Normal1"/>
        <w:tabs>
          <w:tab w:val="left" w:pos="900"/>
        </w:tabs>
        <w:spacing w:before="60"/>
        <w:ind w:left="900" w:hanging="540"/>
        <w:rPr>
          <w:rFonts w:cs="Arial"/>
          <w:sz w:val="20"/>
        </w:rPr>
      </w:pPr>
    </w:p>
    <w:p w:rsidR="00D4519B" w:rsidRPr="000B2720" w:rsidRDefault="007F70A1" w:rsidP="000B2720">
      <w:pPr>
        <w:pStyle w:val="Normal1"/>
        <w:numPr>
          <w:ilvl w:val="0"/>
          <w:numId w:val="4"/>
        </w:numPr>
        <w:tabs>
          <w:tab w:val="left" w:pos="360"/>
        </w:tabs>
        <w:snapToGrid w:val="0"/>
        <w:spacing w:before="240" w:after="0" w:line="240" w:lineRule="auto"/>
        <w:ind w:left="360"/>
        <w:rPr>
          <w:rFonts w:cs="Arial"/>
          <w:sz w:val="20"/>
        </w:rPr>
      </w:pPr>
      <w:r w:rsidRPr="000806A0">
        <w:rPr>
          <w:rFonts w:cs="Arial"/>
          <w:sz w:val="20"/>
        </w:rPr>
        <w:t xml:space="preserve">(If applicable) We have instructed </w:t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="00CA1B22">
        <w:rPr>
          <w:rFonts w:cs="Arial"/>
          <w:sz w:val="20"/>
          <w:u w:val="single"/>
        </w:rPr>
        <w:t xml:space="preserve">               </w:t>
      </w:r>
      <w:r w:rsidR="008819EA" w:rsidRPr="000806A0">
        <w:rPr>
          <w:rFonts w:cs="Arial"/>
          <w:sz w:val="20"/>
        </w:rPr>
        <w:t>[</w:t>
      </w:r>
      <w:r w:rsidRPr="000806A0">
        <w:rPr>
          <w:rFonts w:cs="Arial"/>
          <w:i/>
          <w:sz w:val="20"/>
        </w:rPr>
        <w:t>Please state name of law firm</w:t>
      </w:r>
      <w:r w:rsidR="009E5D8B" w:rsidRPr="000806A0">
        <w:rPr>
          <w:rFonts w:cs="Arial"/>
          <w:sz w:val="20"/>
        </w:rPr>
        <w:t>]</w:t>
      </w:r>
      <w:r w:rsidRPr="000806A0">
        <w:rPr>
          <w:rFonts w:cs="Arial"/>
          <w:sz w:val="20"/>
        </w:rPr>
        <w:t xml:space="preserve"> to act on our behalf in relation to this filing.  The contact details of the lawyer(s) handling the matter are as follows:-</w:t>
      </w:r>
    </w:p>
    <w:p w:rsidR="00702854" w:rsidRPr="000806A0" w:rsidRDefault="007F70A1" w:rsidP="000B2720">
      <w:pPr>
        <w:pStyle w:val="Normal1"/>
        <w:tabs>
          <w:tab w:val="left" w:pos="8280"/>
        </w:tabs>
        <w:snapToGrid w:val="0"/>
        <w:spacing w:before="120" w:after="0" w:line="240" w:lineRule="auto"/>
        <w:ind w:leftChars="163" w:left="359"/>
        <w:rPr>
          <w:rFonts w:cs="Arial"/>
          <w:sz w:val="20"/>
          <w:u w:val="single"/>
          <w:lang w:eastAsia="zh-HK"/>
        </w:rPr>
      </w:pPr>
      <w:r w:rsidRPr="000806A0">
        <w:rPr>
          <w:rFonts w:cs="Arial"/>
          <w:sz w:val="20"/>
          <w:lang w:eastAsia="zh-HK"/>
        </w:rPr>
        <w:t xml:space="preserve">Name of lawyer-in-charge: </w:t>
      </w:r>
      <w:r w:rsidRPr="000806A0">
        <w:rPr>
          <w:rFonts w:cs="Arial"/>
          <w:sz w:val="20"/>
          <w:u w:val="single"/>
          <w:lang w:eastAsia="zh-HK"/>
        </w:rPr>
        <w:tab/>
      </w:r>
    </w:p>
    <w:p w:rsidR="00690BD1" w:rsidRPr="000806A0" w:rsidRDefault="007F70A1" w:rsidP="000B2720">
      <w:pPr>
        <w:pStyle w:val="Normal1"/>
        <w:tabs>
          <w:tab w:val="left" w:pos="8280"/>
        </w:tabs>
        <w:snapToGrid w:val="0"/>
        <w:spacing w:before="120" w:after="0" w:line="240" w:lineRule="auto"/>
        <w:ind w:leftChars="163" w:left="359"/>
        <w:rPr>
          <w:rFonts w:cs="Arial"/>
          <w:sz w:val="20"/>
          <w:u w:val="single"/>
        </w:rPr>
      </w:pPr>
      <w:r w:rsidRPr="000806A0">
        <w:rPr>
          <w:rFonts w:cs="Arial"/>
          <w:sz w:val="20"/>
        </w:rPr>
        <w:t xml:space="preserve">Position: </w:t>
      </w:r>
      <w:r w:rsidRPr="000806A0">
        <w:rPr>
          <w:rFonts w:cs="Arial"/>
          <w:sz w:val="20"/>
          <w:u w:val="single"/>
        </w:rPr>
        <w:tab/>
      </w:r>
    </w:p>
    <w:p w:rsidR="00690BD1" w:rsidRPr="000B2720" w:rsidRDefault="007F70A1" w:rsidP="000B2720">
      <w:pPr>
        <w:pStyle w:val="Normal1"/>
        <w:tabs>
          <w:tab w:val="left" w:pos="8280"/>
        </w:tabs>
        <w:snapToGrid w:val="0"/>
        <w:spacing w:before="120" w:after="0" w:line="240" w:lineRule="auto"/>
        <w:ind w:leftChars="163" w:left="359"/>
        <w:rPr>
          <w:rFonts w:cs="Arial"/>
          <w:sz w:val="20"/>
          <w:u w:val="single"/>
        </w:rPr>
      </w:pPr>
      <w:r w:rsidRPr="000806A0">
        <w:rPr>
          <w:rFonts w:cs="Arial"/>
          <w:sz w:val="20"/>
        </w:rPr>
        <w:t xml:space="preserve">Telephone number: </w:t>
      </w:r>
      <w:r w:rsidRPr="000806A0">
        <w:rPr>
          <w:rFonts w:cs="Arial"/>
          <w:sz w:val="20"/>
          <w:u w:val="single"/>
        </w:rPr>
        <w:tab/>
      </w:r>
    </w:p>
    <w:p w:rsidR="00690BD1" w:rsidRPr="000B2720" w:rsidRDefault="007F70A1" w:rsidP="000B2720">
      <w:pPr>
        <w:pStyle w:val="Normal1"/>
        <w:tabs>
          <w:tab w:val="left" w:pos="8280"/>
        </w:tabs>
        <w:snapToGrid w:val="0"/>
        <w:spacing w:before="120" w:after="0" w:line="240" w:lineRule="auto"/>
        <w:ind w:leftChars="163" w:left="359"/>
        <w:rPr>
          <w:rFonts w:cs="Arial"/>
          <w:sz w:val="20"/>
          <w:u w:val="single"/>
        </w:rPr>
      </w:pPr>
      <w:r w:rsidRPr="000806A0">
        <w:rPr>
          <w:rFonts w:cs="Arial"/>
          <w:sz w:val="20"/>
        </w:rPr>
        <w:t xml:space="preserve">Email: </w:t>
      </w:r>
      <w:r w:rsidRPr="000806A0">
        <w:rPr>
          <w:rFonts w:cs="Arial"/>
          <w:sz w:val="20"/>
          <w:u w:val="single"/>
        </w:rPr>
        <w:tab/>
      </w:r>
    </w:p>
    <w:p w:rsidR="00D4519B" w:rsidRPr="000806A0" w:rsidRDefault="007F70A1" w:rsidP="000B2720">
      <w:pPr>
        <w:pStyle w:val="Normal1"/>
        <w:tabs>
          <w:tab w:val="left" w:pos="8280"/>
        </w:tabs>
        <w:snapToGrid w:val="0"/>
        <w:spacing w:before="120" w:after="0" w:line="240" w:lineRule="auto"/>
        <w:ind w:leftChars="163" w:left="359"/>
        <w:rPr>
          <w:rFonts w:cs="Arial"/>
          <w:sz w:val="20"/>
          <w:u w:val="single"/>
        </w:rPr>
      </w:pPr>
      <w:r w:rsidRPr="000806A0">
        <w:rPr>
          <w:rFonts w:cs="Arial"/>
          <w:sz w:val="20"/>
        </w:rPr>
        <w:t xml:space="preserve">Address: </w:t>
      </w:r>
      <w:r w:rsidRPr="000806A0">
        <w:rPr>
          <w:rFonts w:cs="Arial"/>
          <w:sz w:val="20"/>
          <w:u w:val="single"/>
        </w:rPr>
        <w:tab/>
      </w:r>
    </w:p>
    <w:p w:rsidR="00CD00D6" w:rsidRPr="000806A0" w:rsidRDefault="00CD00D6" w:rsidP="000B2720">
      <w:pPr>
        <w:pStyle w:val="Normal1"/>
        <w:snapToGrid w:val="0"/>
        <w:spacing w:before="120" w:after="0" w:line="240" w:lineRule="auto"/>
        <w:rPr>
          <w:rFonts w:cs="Arial"/>
          <w:sz w:val="20"/>
        </w:rPr>
      </w:pPr>
    </w:p>
    <w:p w:rsidR="00396FC0" w:rsidRPr="000806A0" w:rsidRDefault="00396FC0" w:rsidP="00396FC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Yours faithfully,</w:t>
      </w:r>
    </w:p>
    <w:p w:rsidR="007557B2" w:rsidRDefault="007557B2" w:rsidP="00396FC0">
      <w:pPr>
        <w:pStyle w:val="Normal1"/>
        <w:snapToGrid w:val="0"/>
        <w:spacing w:after="0" w:line="240" w:lineRule="auto"/>
        <w:rPr>
          <w:rFonts w:cs="Arial"/>
          <w:sz w:val="20"/>
        </w:rPr>
      </w:pPr>
    </w:p>
    <w:p w:rsidR="00755951" w:rsidRDefault="00755951" w:rsidP="00755951">
      <w:pPr>
        <w:pStyle w:val="Normal1"/>
        <w:snapToGrid w:val="0"/>
        <w:spacing w:before="120" w:after="0" w:line="240" w:lineRule="auto"/>
        <w:rPr>
          <w:rFonts w:cs="Arial"/>
          <w:sz w:val="20"/>
        </w:rPr>
      </w:pPr>
    </w:p>
    <w:p w:rsidR="00B27AB7" w:rsidRPr="000806A0" w:rsidRDefault="00B27AB7" w:rsidP="00755951">
      <w:pPr>
        <w:pStyle w:val="Normal1"/>
        <w:snapToGrid w:val="0"/>
        <w:spacing w:before="120" w:after="0" w:line="240" w:lineRule="auto"/>
        <w:rPr>
          <w:rFonts w:cs="Arial"/>
          <w:sz w:val="20"/>
        </w:rPr>
      </w:pPr>
    </w:p>
    <w:p w:rsidR="00396FC0" w:rsidRPr="000806A0" w:rsidRDefault="00396FC0" w:rsidP="00396FC0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  <w:r w:rsidRPr="000806A0">
        <w:rPr>
          <w:rFonts w:cs="Arial"/>
          <w:sz w:val="20"/>
          <w:u w:val="single"/>
        </w:rPr>
        <w:tab/>
      </w:r>
    </w:p>
    <w:p w:rsidR="00396FC0" w:rsidRPr="000806A0" w:rsidRDefault="00396FC0" w:rsidP="00396FC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Name:</w:t>
      </w:r>
    </w:p>
    <w:p w:rsidR="00396FC0" w:rsidRPr="000806A0" w:rsidRDefault="00396FC0" w:rsidP="00396FC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Position:</w:t>
      </w:r>
    </w:p>
    <w:p w:rsidR="00396FC0" w:rsidRPr="000806A0" w:rsidRDefault="00396FC0" w:rsidP="00396FC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Duly authorized</w:t>
      </w:r>
      <w:r w:rsidR="00C320BD">
        <w:rPr>
          <w:rStyle w:val="FootnoteReference"/>
          <w:rFonts w:cs="Arial"/>
          <w:sz w:val="20"/>
        </w:rPr>
        <w:footnoteReference w:id="2"/>
      </w:r>
    </w:p>
    <w:p w:rsidR="00396FC0" w:rsidRPr="000806A0" w:rsidRDefault="00396FC0" w:rsidP="00396FC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For and on behalf of</w:t>
      </w:r>
    </w:p>
    <w:p w:rsidR="00396FC0" w:rsidRPr="000806A0" w:rsidRDefault="00396FC0" w:rsidP="00396FC0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0806A0">
        <w:rPr>
          <w:rFonts w:cs="Arial"/>
          <w:sz w:val="20"/>
        </w:rPr>
        <w:t>[</w:t>
      </w:r>
      <w:r w:rsidRPr="000806A0">
        <w:rPr>
          <w:rFonts w:cs="Arial"/>
          <w:i/>
          <w:sz w:val="20"/>
        </w:rPr>
        <w:t>Applicant’s name</w:t>
      </w:r>
      <w:r w:rsidRPr="000806A0">
        <w:rPr>
          <w:rFonts w:cs="Arial"/>
          <w:sz w:val="20"/>
        </w:rPr>
        <w:t>]</w:t>
      </w:r>
    </w:p>
    <w:p w:rsidR="00396FC0" w:rsidRPr="00743364" w:rsidRDefault="00396FC0" w:rsidP="00396FC0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</w:p>
    <w:p w:rsidR="00DB4984" w:rsidRPr="00743364" w:rsidRDefault="00396FC0" w:rsidP="00E25931">
      <w:pPr>
        <w:pStyle w:val="Normal1"/>
        <w:tabs>
          <w:tab w:val="left" w:pos="360"/>
        </w:tabs>
        <w:snapToGrid w:val="0"/>
        <w:spacing w:after="0" w:line="240" w:lineRule="auto"/>
        <w:rPr>
          <w:rFonts w:cs="Arial"/>
          <w:sz w:val="20"/>
        </w:rPr>
      </w:pPr>
      <w:r w:rsidRPr="00743364">
        <w:rPr>
          <w:rFonts w:cs="Arial"/>
          <w:sz w:val="20"/>
        </w:rPr>
        <w:t xml:space="preserve">Date: </w:t>
      </w:r>
      <w:r w:rsidR="00743364" w:rsidRPr="000806A0">
        <w:rPr>
          <w:rFonts w:cs="Arial"/>
          <w:sz w:val="20"/>
          <w:u w:val="single"/>
        </w:rPr>
        <w:tab/>
      </w:r>
      <w:r w:rsidR="00743364" w:rsidRPr="000806A0">
        <w:rPr>
          <w:rFonts w:cs="Arial"/>
          <w:sz w:val="20"/>
          <w:u w:val="single"/>
        </w:rPr>
        <w:tab/>
      </w:r>
      <w:r w:rsidR="00743364" w:rsidRPr="000806A0">
        <w:rPr>
          <w:rFonts w:cs="Arial"/>
          <w:sz w:val="20"/>
          <w:u w:val="single"/>
        </w:rPr>
        <w:tab/>
      </w:r>
      <w:r w:rsidR="00743364" w:rsidRPr="000806A0">
        <w:rPr>
          <w:rFonts w:cs="Arial"/>
          <w:sz w:val="20"/>
          <w:u w:val="single"/>
        </w:rPr>
        <w:tab/>
      </w:r>
      <w:r w:rsidR="00743364" w:rsidRPr="000806A0">
        <w:rPr>
          <w:rFonts w:cs="Arial"/>
          <w:sz w:val="20"/>
          <w:u w:val="single"/>
        </w:rPr>
        <w:tab/>
      </w:r>
    </w:p>
    <w:sectPr w:rsidR="00DB4984" w:rsidRPr="00743364" w:rsidSect="004501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46" w:right="1800" w:bottom="1260" w:left="1800" w:header="1417" w:footer="11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AE" w:rsidRDefault="00716CAE" w:rsidP="00D45FC0">
      <w:r>
        <w:separator/>
      </w:r>
    </w:p>
  </w:endnote>
  <w:endnote w:type="continuationSeparator" w:id="0">
    <w:p w:rsidR="00716CAE" w:rsidRDefault="00716CAE" w:rsidP="00D4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A1" w:rsidRPr="002807A1" w:rsidRDefault="002807A1">
    <w:pPr>
      <w:pStyle w:val="Footer"/>
      <w:tabs>
        <w:tab w:val="clear" w:pos="8306"/>
        <w:tab w:val="right" w:pos="8010"/>
      </w:tabs>
      <w:rPr>
        <w:sz w:val="16"/>
        <w:szCs w:val="16"/>
        <w:lang w:val="en-GB"/>
      </w:rPr>
    </w:pP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  <w:r w:rsidRPr="002807A1">
      <w:rPr>
        <w:sz w:val="16"/>
        <w:szCs w:val="16"/>
        <w:lang w:val="en-GB"/>
      </w:rPr>
      <w:tab/>
    </w:r>
  </w:p>
  <w:p w:rsidR="002807A1" w:rsidRDefault="00B27AB7" w:rsidP="006F48D6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Last u</w:t>
    </w:r>
    <w:r w:rsidR="009E5D8B" w:rsidRPr="007154E6">
      <w:rPr>
        <w:sz w:val="16"/>
        <w:szCs w:val="16"/>
        <w:lang w:val="en-GB"/>
      </w:rPr>
      <w:t xml:space="preserve">pdated: </w:t>
    </w:r>
    <w:r w:rsidR="006512DD">
      <w:rPr>
        <w:sz w:val="16"/>
        <w:szCs w:val="16"/>
        <w:lang w:val="en-GB"/>
      </w:rPr>
      <w:t>14 December 2018</w:t>
    </w:r>
  </w:p>
  <w:p w:rsidR="00E20C1E" w:rsidRPr="007154E6" w:rsidRDefault="00E20C1E" w:rsidP="00E4498C">
    <w:pPr>
      <w:pStyle w:val="Footer"/>
      <w:jc w:val="right"/>
      <w:rPr>
        <w:sz w:val="16"/>
        <w:szCs w:val="16"/>
        <w:lang w:val="en-GB"/>
      </w:rPr>
    </w:pPr>
    <w:r>
      <w:rPr>
        <w:rFonts w:cs="Arial"/>
        <w:sz w:val="16"/>
        <w:szCs w:val="16"/>
      </w:rPr>
      <w:t xml:space="preserve">                                                                     </w:t>
    </w:r>
    <w:r w:rsidRPr="002807A1">
      <w:rPr>
        <w:sz w:val="16"/>
        <w:szCs w:val="16"/>
      </w:rPr>
      <w:fldChar w:fldCharType="begin"/>
    </w:r>
    <w:r w:rsidRPr="002807A1">
      <w:rPr>
        <w:sz w:val="16"/>
        <w:szCs w:val="16"/>
      </w:rPr>
      <w:instrText xml:space="preserve"> PAGE   \* MERGEFORMAT </w:instrText>
    </w:r>
    <w:r w:rsidRPr="002807A1">
      <w:rPr>
        <w:sz w:val="16"/>
        <w:szCs w:val="16"/>
      </w:rPr>
      <w:fldChar w:fldCharType="separate"/>
    </w:r>
    <w:r w:rsidR="001A7585">
      <w:rPr>
        <w:noProof/>
        <w:sz w:val="16"/>
        <w:szCs w:val="16"/>
      </w:rPr>
      <w:t>3</w:t>
    </w:r>
    <w:r w:rsidRPr="002807A1">
      <w:rPr>
        <w:sz w:val="16"/>
        <w:szCs w:val="16"/>
      </w:rPr>
      <w:fldChar w:fldCharType="end"/>
    </w:r>
  </w:p>
  <w:p w:rsidR="002807A1" w:rsidRPr="00A93021" w:rsidRDefault="002807A1" w:rsidP="00D6462A">
    <w:pPr>
      <w:pStyle w:val="Footer"/>
      <w:rPr>
        <w:sz w:val="16"/>
        <w:szCs w:val="16"/>
        <w:lang w:val="en-GB"/>
      </w:rPr>
    </w:pPr>
  </w:p>
  <w:p w:rsidR="002807A1" w:rsidRDefault="00280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7A1" w:rsidRDefault="009E5D8B" w:rsidP="006F48D6">
    <w:pPr>
      <w:pStyle w:val="Footer"/>
      <w:rPr>
        <w:sz w:val="16"/>
        <w:szCs w:val="16"/>
        <w:lang w:val="en-GB"/>
      </w:rPr>
    </w:pPr>
    <w:r w:rsidRPr="007154E6">
      <w:rPr>
        <w:sz w:val="16"/>
        <w:szCs w:val="16"/>
        <w:lang w:val="en-GB"/>
      </w:rPr>
      <w:t xml:space="preserve">Last updated: </w:t>
    </w:r>
    <w:r w:rsidR="006512DD">
      <w:rPr>
        <w:sz w:val="16"/>
        <w:szCs w:val="16"/>
        <w:lang w:val="en-GB"/>
      </w:rPr>
      <w:t>14 December 2018</w:t>
    </w:r>
  </w:p>
  <w:p w:rsidR="00E20C1E" w:rsidRPr="007154E6" w:rsidRDefault="00E20C1E" w:rsidP="006F48D6">
    <w:pPr>
      <w:pStyle w:val="Footer"/>
      <w:rPr>
        <w:sz w:val="16"/>
        <w:szCs w:val="16"/>
        <w:lang w:val="en-GB"/>
      </w:rPr>
    </w:pPr>
  </w:p>
  <w:p w:rsidR="002807A1" w:rsidRPr="006F48D6" w:rsidRDefault="002807A1">
    <w:pPr>
      <w:pStyle w:val="Footer"/>
      <w:rPr>
        <w:i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AE" w:rsidRDefault="00716CAE" w:rsidP="00D45FC0">
      <w:r>
        <w:separator/>
      </w:r>
    </w:p>
  </w:footnote>
  <w:footnote w:type="continuationSeparator" w:id="0">
    <w:p w:rsidR="00716CAE" w:rsidRDefault="00716CAE" w:rsidP="00D45FC0">
      <w:r>
        <w:continuationSeparator/>
      </w:r>
    </w:p>
  </w:footnote>
  <w:footnote w:id="1">
    <w:p w:rsidR="00C320BD" w:rsidRPr="00C320BD" w:rsidRDefault="00C320BD" w:rsidP="00E4498C">
      <w:pPr>
        <w:pStyle w:val="FootnoteText"/>
        <w:snapToGrid w:val="0"/>
        <w:contextualSpacing/>
      </w:pPr>
      <w:r>
        <w:rPr>
          <w:rStyle w:val="FootnoteReference"/>
        </w:rPr>
        <w:footnoteRef/>
      </w:r>
      <w:r>
        <w:t xml:space="preserve"> </w:t>
      </w:r>
      <w:r w:rsidRPr="0047570E">
        <w:rPr>
          <w:sz w:val="16"/>
          <w:szCs w:val="16"/>
        </w:rPr>
        <w:t xml:space="preserve">Please provide the relevant heading(s) and/or section number(s) (if applicable) in the revised Hong Kong offering </w:t>
      </w:r>
      <w:r w:rsidRPr="000806A0">
        <w:rPr>
          <w:sz w:val="16"/>
          <w:szCs w:val="16"/>
        </w:rPr>
        <w:t>document(s) reflecting the respective change(s) indicated in the table</w:t>
      </w:r>
      <w:r>
        <w:rPr>
          <w:sz w:val="16"/>
          <w:szCs w:val="16"/>
        </w:rPr>
        <w:t>.</w:t>
      </w:r>
    </w:p>
  </w:footnote>
  <w:footnote w:id="2">
    <w:p w:rsidR="00C320BD" w:rsidRPr="00E4498C" w:rsidRDefault="00C320BD" w:rsidP="00E4498C">
      <w:pPr>
        <w:pStyle w:val="FootnoteText"/>
        <w:snapToGrid w:val="0"/>
        <w:contextualSpacing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47570E">
        <w:rPr>
          <w:sz w:val="16"/>
          <w:szCs w:val="16"/>
        </w:rPr>
        <w:t xml:space="preserve">The signatory is expected to be a senior-ranking executive of the </w:t>
      </w:r>
      <w:r w:rsidRPr="000806A0">
        <w:rPr>
          <w:sz w:val="16"/>
          <w:szCs w:val="16"/>
        </w:rPr>
        <w:t xml:space="preserve">management firm (or an appropriate person designated by the senior-ranking executive of the management firm) with overall responsibility for the </w:t>
      </w:r>
      <w:r>
        <w:rPr>
          <w:sz w:val="16"/>
          <w:szCs w:val="16"/>
        </w:rPr>
        <w:t>filing</w:t>
      </w:r>
      <w:r w:rsidRPr="000806A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25" w:rsidRDefault="004A2EFC">
    <w:pPr>
      <w:pStyle w:val="Header"/>
    </w:pPr>
    <w:r>
      <w:rPr>
        <w:rFonts w:ascii="Times New Roman" w:hAnsi="Times New Roman"/>
        <w:noProof/>
        <w:lang w:val="en-GB" w:eastAsia="zh-CN"/>
      </w:rPr>
      <w:drawing>
        <wp:inline distT="0" distB="0" distL="0" distR="0">
          <wp:extent cx="926465" cy="593090"/>
          <wp:effectExtent l="0" t="0" r="0" b="0"/>
          <wp:docPr id="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5" r="21234" b="29076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5E" w:rsidRPr="007154E6" w:rsidRDefault="004A2EFC" w:rsidP="006512DD">
    <w:pPr>
      <w:pStyle w:val="Header"/>
      <w:jc w:val="right"/>
    </w:pPr>
    <w:r>
      <w:rPr>
        <w:noProof/>
        <w:lang w:val="en-GB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115</wp:posOffset>
          </wp:positionH>
          <wp:positionV relativeFrom="paragraph">
            <wp:posOffset>-86995</wp:posOffset>
          </wp:positionV>
          <wp:extent cx="2624455" cy="897890"/>
          <wp:effectExtent l="0" t="0" r="0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2C5"/>
    <w:multiLevelType w:val="hybridMultilevel"/>
    <w:tmpl w:val="46127712"/>
    <w:lvl w:ilvl="0" w:tplc="950452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EF522D"/>
    <w:multiLevelType w:val="hybridMultilevel"/>
    <w:tmpl w:val="9AE48F3C"/>
    <w:lvl w:ilvl="0" w:tplc="7E1C5EEA">
      <w:start w:val="1"/>
      <w:numFmt w:val="lowerRoman"/>
      <w:lvlText w:val="(%1)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556D3"/>
    <w:multiLevelType w:val="hybridMultilevel"/>
    <w:tmpl w:val="4B7AF534"/>
    <w:lvl w:ilvl="0" w:tplc="C470B8E8">
      <w:start w:val="3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2750D99"/>
    <w:multiLevelType w:val="hybridMultilevel"/>
    <w:tmpl w:val="B4D863C2"/>
    <w:lvl w:ilvl="0" w:tplc="3A5AFCBE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4BC0"/>
    <w:multiLevelType w:val="hybridMultilevel"/>
    <w:tmpl w:val="25E6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8EDE4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97C38F2"/>
    <w:multiLevelType w:val="hybridMultilevel"/>
    <w:tmpl w:val="1BF03906"/>
    <w:lvl w:ilvl="0" w:tplc="232E0A3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36B2"/>
    <w:multiLevelType w:val="hybridMultilevel"/>
    <w:tmpl w:val="FE0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9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 fillcolor="none [3204]" strokecolor="none [3205]">
      <v:fill color="none [3204]"/>
      <v:stroke color="none [3205]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6"/>
    <w:rsid w:val="00003AD6"/>
    <w:rsid w:val="00004EB8"/>
    <w:rsid w:val="000052D4"/>
    <w:rsid w:val="00011C7B"/>
    <w:rsid w:val="000142E4"/>
    <w:rsid w:val="00020D29"/>
    <w:rsid w:val="00021B0A"/>
    <w:rsid w:val="00022A45"/>
    <w:rsid w:val="00022EED"/>
    <w:rsid w:val="00024A2A"/>
    <w:rsid w:val="00027AC0"/>
    <w:rsid w:val="000335EE"/>
    <w:rsid w:val="00035E40"/>
    <w:rsid w:val="00036793"/>
    <w:rsid w:val="00037E0B"/>
    <w:rsid w:val="000405E1"/>
    <w:rsid w:val="000412AC"/>
    <w:rsid w:val="0004335D"/>
    <w:rsid w:val="0004362B"/>
    <w:rsid w:val="000439C2"/>
    <w:rsid w:val="00047A7C"/>
    <w:rsid w:val="00050DB5"/>
    <w:rsid w:val="00052359"/>
    <w:rsid w:val="00052EE6"/>
    <w:rsid w:val="000543D9"/>
    <w:rsid w:val="000546B9"/>
    <w:rsid w:val="00060F23"/>
    <w:rsid w:val="00064B64"/>
    <w:rsid w:val="00066290"/>
    <w:rsid w:val="00066386"/>
    <w:rsid w:val="0007484D"/>
    <w:rsid w:val="00074BAF"/>
    <w:rsid w:val="000764A3"/>
    <w:rsid w:val="000806A0"/>
    <w:rsid w:val="000822FF"/>
    <w:rsid w:val="00083DB6"/>
    <w:rsid w:val="00085DE9"/>
    <w:rsid w:val="000874D6"/>
    <w:rsid w:val="00090746"/>
    <w:rsid w:val="000933A2"/>
    <w:rsid w:val="00094281"/>
    <w:rsid w:val="000958D3"/>
    <w:rsid w:val="000962F6"/>
    <w:rsid w:val="000977E0"/>
    <w:rsid w:val="000A4BAC"/>
    <w:rsid w:val="000B1E08"/>
    <w:rsid w:val="000B2185"/>
    <w:rsid w:val="000B2720"/>
    <w:rsid w:val="000B2CA7"/>
    <w:rsid w:val="000B3C9F"/>
    <w:rsid w:val="000B408C"/>
    <w:rsid w:val="000B51A9"/>
    <w:rsid w:val="000B52F1"/>
    <w:rsid w:val="000B696E"/>
    <w:rsid w:val="000B77F4"/>
    <w:rsid w:val="000B7FB8"/>
    <w:rsid w:val="000C0B3C"/>
    <w:rsid w:val="000C0ED7"/>
    <w:rsid w:val="000C238B"/>
    <w:rsid w:val="000C26D6"/>
    <w:rsid w:val="000C3E68"/>
    <w:rsid w:val="000C639D"/>
    <w:rsid w:val="000D1051"/>
    <w:rsid w:val="000D31B5"/>
    <w:rsid w:val="000D3B7E"/>
    <w:rsid w:val="000D3E25"/>
    <w:rsid w:val="000D6CAC"/>
    <w:rsid w:val="000E278D"/>
    <w:rsid w:val="000E45CB"/>
    <w:rsid w:val="000E4824"/>
    <w:rsid w:val="000E5B3B"/>
    <w:rsid w:val="000E7000"/>
    <w:rsid w:val="000F0629"/>
    <w:rsid w:val="000F11A7"/>
    <w:rsid w:val="000F2B54"/>
    <w:rsid w:val="000F3C56"/>
    <w:rsid w:val="001007E3"/>
    <w:rsid w:val="001012C9"/>
    <w:rsid w:val="00101ED4"/>
    <w:rsid w:val="00104DA0"/>
    <w:rsid w:val="00104E38"/>
    <w:rsid w:val="0011478A"/>
    <w:rsid w:val="001159D9"/>
    <w:rsid w:val="00117203"/>
    <w:rsid w:val="00117C02"/>
    <w:rsid w:val="00121D4C"/>
    <w:rsid w:val="0012330C"/>
    <w:rsid w:val="00123F2B"/>
    <w:rsid w:val="001259EF"/>
    <w:rsid w:val="0012721D"/>
    <w:rsid w:val="00127CCE"/>
    <w:rsid w:val="00130E02"/>
    <w:rsid w:val="00131C39"/>
    <w:rsid w:val="00134377"/>
    <w:rsid w:val="00134E69"/>
    <w:rsid w:val="0013603C"/>
    <w:rsid w:val="00140868"/>
    <w:rsid w:val="00140CE4"/>
    <w:rsid w:val="00141699"/>
    <w:rsid w:val="00144841"/>
    <w:rsid w:val="001454E6"/>
    <w:rsid w:val="001503C6"/>
    <w:rsid w:val="00151C0E"/>
    <w:rsid w:val="001525B4"/>
    <w:rsid w:val="001528AF"/>
    <w:rsid w:val="00152971"/>
    <w:rsid w:val="00153486"/>
    <w:rsid w:val="001538F6"/>
    <w:rsid w:val="00154532"/>
    <w:rsid w:val="00154F04"/>
    <w:rsid w:val="001555AE"/>
    <w:rsid w:val="0016022D"/>
    <w:rsid w:val="00160BF7"/>
    <w:rsid w:val="00163041"/>
    <w:rsid w:val="00165CBF"/>
    <w:rsid w:val="00173B02"/>
    <w:rsid w:val="00175F9C"/>
    <w:rsid w:val="00176CCD"/>
    <w:rsid w:val="00185508"/>
    <w:rsid w:val="001904AB"/>
    <w:rsid w:val="00190D52"/>
    <w:rsid w:val="0019194D"/>
    <w:rsid w:val="0019633E"/>
    <w:rsid w:val="001A1329"/>
    <w:rsid w:val="001A1D73"/>
    <w:rsid w:val="001A2AD1"/>
    <w:rsid w:val="001A3DE5"/>
    <w:rsid w:val="001A68A1"/>
    <w:rsid w:val="001A7585"/>
    <w:rsid w:val="001B127B"/>
    <w:rsid w:val="001B19FC"/>
    <w:rsid w:val="001B4155"/>
    <w:rsid w:val="001C15DF"/>
    <w:rsid w:val="001C213D"/>
    <w:rsid w:val="001C26D7"/>
    <w:rsid w:val="001C41F3"/>
    <w:rsid w:val="001D1547"/>
    <w:rsid w:val="001D279F"/>
    <w:rsid w:val="001D30F9"/>
    <w:rsid w:val="001D4E17"/>
    <w:rsid w:val="001D4E78"/>
    <w:rsid w:val="001D5D0C"/>
    <w:rsid w:val="001D6C78"/>
    <w:rsid w:val="001E3ACD"/>
    <w:rsid w:val="001E446B"/>
    <w:rsid w:val="001E5F5B"/>
    <w:rsid w:val="001E6783"/>
    <w:rsid w:val="001F0B35"/>
    <w:rsid w:val="001F2502"/>
    <w:rsid w:val="001F30C8"/>
    <w:rsid w:val="001F3D8B"/>
    <w:rsid w:val="001F5678"/>
    <w:rsid w:val="001F7B88"/>
    <w:rsid w:val="001F7CAF"/>
    <w:rsid w:val="00202146"/>
    <w:rsid w:val="0020416B"/>
    <w:rsid w:val="002078B3"/>
    <w:rsid w:val="00211B28"/>
    <w:rsid w:val="0021307F"/>
    <w:rsid w:val="00214365"/>
    <w:rsid w:val="00215B90"/>
    <w:rsid w:val="00217401"/>
    <w:rsid w:val="00220044"/>
    <w:rsid w:val="00222DFD"/>
    <w:rsid w:val="00223E25"/>
    <w:rsid w:val="002243C2"/>
    <w:rsid w:val="00224512"/>
    <w:rsid w:val="002267A6"/>
    <w:rsid w:val="00226B54"/>
    <w:rsid w:val="00227454"/>
    <w:rsid w:val="00235B43"/>
    <w:rsid w:val="002364D5"/>
    <w:rsid w:val="002404AC"/>
    <w:rsid w:val="00240CC8"/>
    <w:rsid w:val="002422D3"/>
    <w:rsid w:val="002429CF"/>
    <w:rsid w:val="00243E39"/>
    <w:rsid w:val="00246AFA"/>
    <w:rsid w:val="00246EF0"/>
    <w:rsid w:val="002536C7"/>
    <w:rsid w:val="00254762"/>
    <w:rsid w:val="002577DE"/>
    <w:rsid w:val="002606F5"/>
    <w:rsid w:val="00260D52"/>
    <w:rsid w:val="00261DA0"/>
    <w:rsid w:val="00262329"/>
    <w:rsid w:val="002623EF"/>
    <w:rsid w:val="002646BE"/>
    <w:rsid w:val="002649A9"/>
    <w:rsid w:val="002656CF"/>
    <w:rsid w:val="002656D2"/>
    <w:rsid w:val="002659AA"/>
    <w:rsid w:val="00266C46"/>
    <w:rsid w:val="00274C42"/>
    <w:rsid w:val="00276C49"/>
    <w:rsid w:val="00280599"/>
    <w:rsid w:val="002807A1"/>
    <w:rsid w:val="00281573"/>
    <w:rsid w:val="002815E9"/>
    <w:rsid w:val="00282DE5"/>
    <w:rsid w:val="00284582"/>
    <w:rsid w:val="002851E0"/>
    <w:rsid w:val="002875F0"/>
    <w:rsid w:val="00287665"/>
    <w:rsid w:val="00287892"/>
    <w:rsid w:val="00290DD3"/>
    <w:rsid w:val="00291147"/>
    <w:rsid w:val="0029120C"/>
    <w:rsid w:val="00293EF3"/>
    <w:rsid w:val="00294C25"/>
    <w:rsid w:val="00296AC8"/>
    <w:rsid w:val="00296F10"/>
    <w:rsid w:val="002A039E"/>
    <w:rsid w:val="002A0B4E"/>
    <w:rsid w:val="002A603B"/>
    <w:rsid w:val="002A6A5C"/>
    <w:rsid w:val="002A7221"/>
    <w:rsid w:val="002B0993"/>
    <w:rsid w:val="002B4457"/>
    <w:rsid w:val="002B4E2C"/>
    <w:rsid w:val="002B540F"/>
    <w:rsid w:val="002B7913"/>
    <w:rsid w:val="002C13AC"/>
    <w:rsid w:val="002C1841"/>
    <w:rsid w:val="002C3302"/>
    <w:rsid w:val="002C5BEB"/>
    <w:rsid w:val="002D43E1"/>
    <w:rsid w:val="002D53FB"/>
    <w:rsid w:val="002D6C7D"/>
    <w:rsid w:val="002D6C85"/>
    <w:rsid w:val="002D72FD"/>
    <w:rsid w:val="002E1EB1"/>
    <w:rsid w:val="002E3B25"/>
    <w:rsid w:val="002E408D"/>
    <w:rsid w:val="002E6D86"/>
    <w:rsid w:val="002F2A10"/>
    <w:rsid w:val="002F6B37"/>
    <w:rsid w:val="002F6FD7"/>
    <w:rsid w:val="003002F3"/>
    <w:rsid w:val="00300B51"/>
    <w:rsid w:val="00300B57"/>
    <w:rsid w:val="00301FE8"/>
    <w:rsid w:val="003049ED"/>
    <w:rsid w:val="00304D2B"/>
    <w:rsid w:val="00305178"/>
    <w:rsid w:val="003075A4"/>
    <w:rsid w:val="00310534"/>
    <w:rsid w:val="003115F4"/>
    <w:rsid w:val="0031381C"/>
    <w:rsid w:val="00314369"/>
    <w:rsid w:val="00315E67"/>
    <w:rsid w:val="00316655"/>
    <w:rsid w:val="00320390"/>
    <w:rsid w:val="00321C31"/>
    <w:rsid w:val="003236B4"/>
    <w:rsid w:val="00324BA8"/>
    <w:rsid w:val="00325585"/>
    <w:rsid w:val="0033023E"/>
    <w:rsid w:val="00331758"/>
    <w:rsid w:val="003318A7"/>
    <w:rsid w:val="0033190F"/>
    <w:rsid w:val="003325E8"/>
    <w:rsid w:val="00333758"/>
    <w:rsid w:val="0033559F"/>
    <w:rsid w:val="0033713B"/>
    <w:rsid w:val="00346897"/>
    <w:rsid w:val="00347B5F"/>
    <w:rsid w:val="00351653"/>
    <w:rsid w:val="003516B6"/>
    <w:rsid w:val="00352A0C"/>
    <w:rsid w:val="00352DCE"/>
    <w:rsid w:val="0035326F"/>
    <w:rsid w:val="00354969"/>
    <w:rsid w:val="0036087D"/>
    <w:rsid w:val="00362ACA"/>
    <w:rsid w:val="00362ADF"/>
    <w:rsid w:val="00362E91"/>
    <w:rsid w:val="0036381E"/>
    <w:rsid w:val="0036484D"/>
    <w:rsid w:val="00366946"/>
    <w:rsid w:val="00366D5C"/>
    <w:rsid w:val="00370B14"/>
    <w:rsid w:val="003719E4"/>
    <w:rsid w:val="00373FDB"/>
    <w:rsid w:val="003754C0"/>
    <w:rsid w:val="00376BEC"/>
    <w:rsid w:val="0037749B"/>
    <w:rsid w:val="00382A48"/>
    <w:rsid w:val="003908C8"/>
    <w:rsid w:val="0039317B"/>
    <w:rsid w:val="00393234"/>
    <w:rsid w:val="0039447D"/>
    <w:rsid w:val="00395207"/>
    <w:rsid w:val="003963B2"/>
    <w:rsid w:val="00396FC0"/>
    <w:rsid w:val="003A0E84"/>
    <w:rsid w:val="003A27C3"/>
    <w:rsid w:val="003A3C36"/>
    <w:rsid w:val="003A408E"/>
    <w:rsid w:val="003A526C"/>
    <w:rsid w:val="003A7BF5"/>
    <w:rsid w:val="003B0F11"/>
    <w:rsid w:val="003B3A3D"/>
    <w:rsid w:val="003B3A62"/>
    <w:rsid w:val="003B7449"/>
    <w:rsid w:val="003C120D"/>
    <w:rsid w:val="003C3255"/>
    <w:rsid w:val="003C7081"/>
    <w:rsid w:val="003C72C4"/>
    <w:rsid w:val="003C7BE1"/>
    <w:rsid w:val="003C7F29"/>
    <w:rsid w:val="003D1A68"/>
    <w:rsid w:val="003D379F"/>
    <w:rsid w:val="003D416B"/>
    <w:rsid w:val="003D488A"/>
    <w:rsid w:val="003D62C2"/>
    <w:rsid w:val="003D7F2F"/>
    <w:rsid w:val="003E4640"/>
    <w:rsid w:val="003E5556"/>
    <w:rsid w:val="003E6AE8"/>
    <w:rsid w:val="003F32BE"/>
    <w:rsid w:val="003F6009"/>
    <w:rsid w:val="003F78AF"/>
    <w:rsid w:val="00400CD1"/>
    <w:rsid w:val="00403170"/>
    <w:rsid w:val="004031A8"/>
    <w:rsid w:val="00406B61"/>
    <w:rsid w:val="00410819"/>
    <w:rsid w:val="00412179"/>
    <w:rsid w:val="004209A0"/>
    <w:rsid w:val="00420A70"/>
    <w:rsid w:val="004213EE"/>
    <w:rsid w:val="0042193B"/>
    <w:rsid w:val="004269E4"/>
    <w:rsid w:val="00431EEB"/>
    <w:rsid w:val="004342E6"/>
    <w:rsid w:val="00436C0B"/>
    <w:rsid w:val="00437458"/>
    <w:rsid w:val="004428FA"/>
    <w:rsid w:val="004446EB"/>
    <w:rsid w:val="0044730C"/>
    <w:rsid w:val="004479D9"/>
    <w:rsid w:val="004501A3"/>
    <w:rsid w:val="004502B7"/>
    <w:rsid w:val="00451E46"/>
    <w:rsid w:val="00452B40"/>
    <w:rsid w:val="00453291"/>
    <w:rsid w:val="00456631"/>
    <w:rsid w:val="00462EC7"/>
    <w:rsid w:val="004646BB"/>
    <w:rsid w:val="0046513D"/>
    <w:rsid w:val="00465ACF"/>
    <w:rsid w:val="0046652E"/>
    <w:rsid w:val="00470BEC"/>
    <w:rsid w:val="00472BE9"/>
    <w:rsid w:val="00473D29"/>
    <w:rsid w:val="0047570E"/>
    <w:rsid w:val="00476BD1"/>
    <w:rsid w:val="00476FAC"/>
    <w:rsid w:val="00480651"/>
    <w:rsid w:val="00480C5C"/>
    <w:rsid w:val="00481772"/>
    <w:rsid w:val="00484453"/>
    <w:rsid w:val="004844F8"/>
    <w:rsid w:val="00484E3B"/>
    <w:rsid w:val="00492F52"/>
    <w:rsid w:val="004972AC"/>
    <w:rsid w:val="004A2EFC"/>
    <w:rsid w:val="004A512E"/>
    <w:rsid w:val="004A555C"/>
    <w:rsid w:val="004A5F7B"/>
    <w:rsid w:val="004A6E02"/>
    <w:rsid w:val="004A7018"/>
    <w:rsid w:val="004A75D3"/>
    <w:rsid w:val="004B42E1"/>
    <w:rsid w:val="004B6868"/>
    <w:rsid w:val="004C19DB"/>
    <w:rsid w:val="004C224C"/>
    <w:rsid w:val="004C4DA0"/>
    <w:rsid w:val="004C73E8"/>
    <w:rsid w:val="004D075A"/>
    <w:rsid w:val="004D4269"/>
    <w:rsid w:val="004D5E4F"/>
    <w:rsid w:val="004D7294"/>
    <w:rsid w:val="004E322D"/>
    <w:rsid w:val="004E335A"/>
    <w:rsid w:val="004E4F18"/>
    <w:rsid w:val="004E6936"/>
    <w:rsid w:val="004F0B08"/>
    <w:rsid w:val="004F4B07"/>
    <w:rsid w:val="004F5197"/>
    <w:rsid w:val="004F51D0"/>
    <w:rsid w:val="004F61BC"/>
    <w:rsid w:val="00503A47"/>
    <w:rsid w:val="00504903"/>
    <w:rsid w:val="00505669"/>
    <w:rsid w:val="0050657A"/>
    <w:rsid w:val="0050769C"/>
    <w:rsid w:val="00507A67"/>
    <w:rsid w:val="0051388B"/>
    <w:rsid w:val="005140DF"/>
    <w:rsid w:val="00514FCF"/>
    <w:rsid w:val="00516B9D"/>
    <w:rsid w:val="00516E5E"/>
    <w:rsid w:val="005213CE"/>
    <w:rsid w:val="00522882"/>
    <w:rsid w:val="005232CB"/>
    <w:rsid w:val="00525C54"/>
    <w:rsid w:val="00526E21"/>
    <w:rsid w:val="00527BD4"/>
    <w:rsid w:val="00532D22"/>
    <w:rsid w:val="00533BD4"/>
    <w:rsid w:val="005350F9"/>
    <w:rsid w:val="005354EB"/>
    <w:rsid w:val="0054138B"/>
    <w:rsid w:val="0054267A"/>
    <w:rsid w:val="00542E0E"/>
    <w:rsid w:val="005431DC"/>
    <w:rsid w:val="0055331C"/>
    <w:rsid w:val="00557420"/>
    <w:rsid w:val="00560C09"/>
    <w:rsid w:val="0056512B"/>
    <w:rsid w:val="00565F34"/>
    <w:rsid w:val="005706E2"/>
    <w:rsid w:val="00571632"/>
    <w:rsid w:val="005733CD"/>
    <w:rsid w:val="005757FB"/>
    <w:rsid w:val="00576083"/>
    <w:rsid w:val="005767EA"/>
    <w:rsid w:val="00576C93"/>
    <w:rsid w:val="00580187"/>
    <w:rsid w:val="005819E2"/>
    <w:rsid w:val="005826E2"/>
    <w:rsid w:val="00582D91"/>
    <w:rsid w:val="00584172"/>
    <w:rsid w:val="00591EDB"/>
    <w:rsid w:val="00593E3E"/>
    <w:rsid w:val="005975E3"/>
    <w:rsid w:val="005A17E9"/>
    <w:rsid w:val="005A1F51"/>
    <w:rsid w:val="005A3A0C"/>
    <w:rsid w:val="005A3E61"/>
    <w:rsid w:val="005A4F94"/>
    <w:rsid w:val="005A4FD8"/>
    <w:rsid w:val="005A6BB4"/>
    <w:rsid w:val="005B3B35"/>
    <w:rsid w:val="005C019C"/>
    <w:rsid w:val="005C61B9"/>
    <w:rsid w:val="005C7C67"/>
    <w:rsid w:val="005D02AC"/>
    <w:rsid w:val="005D2A5F"/>
    <w:rsid w:val="005D3233"/>
    <w:rsid w:val="005D327D"/>
    <w:rsid w:val="005D34FF"/>
    <w:rsid w:val="005D54D4"/>
    <w:rsid w:val="005D5AA3"/>
    <w:rsid w:val="005D686F"/>
    <w:rsid w:val="005E024C"/>
    <w:rsid w:val="005E0460"/>
    <w:rsid w:val="005E116D"/>
    <w:rsid w:val="005E4684"/>
    <w:rsid w:val="005E4784"/>
    <w:rsid w:val="005E60B1"/>
    <w:rsid w:val="005F1720"/>
    <w:rsid w:val="005F2D7B"/>
    <w:rsid w:val="005F5CCC"/>
    <w:rsid w:val="005F6670"/>
    <w:rsid w:val="005F750A"/>
    <w:rsid w:val="0060115B"/>
    <w:rsid w:val="0060344E"/>
    <w:rsid w:val="00603CDC"/>
    <w:rsid w:val="006127A7"/>
    <w:rsid w:val="00614509"/>
    <w:rsid w:val="006216E4"/>
    <w:rsid w:val="00621DCA"/>
    <w:rsid w:val="006226B6"/>
    <w:rsid w:val="006240E0"/>
    <w:rsid w:val="00624E18"/>
    <w:rsid w:val="00625979"/>
    <w:rsid w:val="00625A9D"/>
    <w:rsid w:val="006315F7"/>
    <w:rsid w:val="00633426"/>
    <w:rsid w:val="00637AA1"/>
    <w:rsid w:val="00640B6D"/>
    <w:rsid w:val="00645699"/>
    <w:rsid w:val="00646B37"/>
    <w:rsid w:val="0065061F"/>
    <w:rsid w:val="006512DD"/>
    <w:rsid w:val="00651C62"/>
    <w:rsid w:val="00652341"/>
    <w:rsid w:val="0065685C"/>
    <w:rsid w:val="006577C5"/>
    <w:rsid w:val="006577C6"/>
    <w:rsid w:val="00661001"/>
    <w:rsid w:val="0066352E"/>
    <w:rsid w:val="0066604F"/>
    <w:rsid w:val="00666BF2"/>
    <w:rsid w:val="006700EE"/>
    <w:rsid w:val="0067157C"/>
    <w:rsid w:val="00673E7B"/>
    <w:rsid w:val="00674292"/>
    <w:rsid w:val="00676246"/>
    <w:rsid w:val="00683CAE"/>
    <w:rsid w:val="006877DD"/>
    <w:rsid w:val="00690B4A"/>
    <w:rsid w:val="00690BD1"/>
    <w:rsid w:val="00691C13"/>
    <w:rsid w:val="0069353F"/>
    <w:rsid w:val="006947AD"/>
    <w:rsid w:val="006955B2"/>
    <w:rsid w:val="0069570F"/>
    <w:rsid w:val="00695D3D"/>
    <w:rsid w:val="00696702"/>
    <w:rsid w:val="006977BE"/>
    <w:rsid w:val="006A18A6"/>
    <w:rsid w:val="006A18D9"/>
    <w:rsid w:val="006A3549"/>
    <w:rsid w:val="006A4D66"/>
    <w:rsid w:val="006A4DA2"/>
    <w:rsid w:val="006B0A6C"/>
    <w:rsid w:val="006B2A4E"/>
    <w:rsid w:val="006B360D"/>
    <w:rsid w:val="006B7DCA"/>
    <w:rsid w:val="006C1718"/>
    <w:rsid w:val="006C3B6F"/>
    <w:rsid w:val="006C7C34"/>
    <w:rsid w:val="006D0944"/>
    <w:rsid w:val="006D1051"/>
    <w:rsid w:val="006D21D4"/>
    <w:rsid w:val="006D2B89"/>
    <w:rsid w:val="006D30E7"/>
    <w:rsid w:val="006D4377"/>
    <w:rsid w:val="006D6B0C"/>
    <w:rsid w:val="006D7696"/>
    <w:rsid w:val="006E1BB8"/>
    <w:rsid w:val="006E27C9"/>
    <w:rsid w:val="006E78CB"/>
    <w:rsid w:val="006F012B"/>
    <w:rsid w:val="006F05BB"/>
    <w:rsid w:val="006F06FF"/>
    <w:rsid w:val="006F0C19"/>
    <w:rsid w:val="006F4191"/>
    <w:rsid w:val="006F44D5"/>
    <w:rsid w:val="006F48D6"/>
    <w:rsid w:val="006F6CCF"/>
    <w:rsid w:val="006F7001"/>
    <w:rsid w:val="006F702D"/>
    <w:rsid w:val="0070158D"/>
    <w:rsid w:val="0070182A"/>
    <w:rsid w:val="00702854"/>
    <w:rsid w:val="00703249"/>
    <w:rsid w:val="0070579D"/>
    <w:rsid w:val="007063E0"/>
    <w:rsid w:val="007073C2"/>
    <w:rsid w:val="0071153D"/>
    <w:rsid w:val="007136D8"/>
    <w:rsid w:val="00715024"/>
    <w:rsid w:val="007154E6"/>
    <w:rsid w:val="007156D2"/>
    <w:rsid w:val="0071573F"/>
    <w:rsid w:val="00716CAE"/>
    <w:rsid w:val="00717539"/>
    <w:rsid w:val="007213A3"/>
    <w:rsid w:val="00721F82"/>
    <w:rsid w:val="00722521"/>
    <w:rsid w:val="00726239"/>
    <w:rsid w:val="00726F32"/>
    <w:rsid w:val="0072737F"/>
    <w:rsid w:val="007328CC"/>
    <w:rsid w:val="007378E6"/>
    <w:rsid w:val="00737C00"/>
    <w:rsid w:val="00740055"/>
    <w:rsid w:val="007406A4"/>
    <w:rsid w:val="007421D9"/>
    <w:rsid w:val="00742CC4"/>
    <w:rsid w:val="00743364"/>
    <w:rsid w:val="007436E6"/>
    <w:rsid w:val="0074461B"/>
    <w:rsid w:val="007458DB"/>
    <w:rsid w:val="00745AC6"/>
    <w:rsid w:val="00746467"/>
    <w:rsid w:val="0074699B"/>
    <w:rsid w:val="00746C47"/>
    <w:rsid w:val="00753B01"/>
    <w:rsid w:val="007557B2"/>
    <w:rsid w:val="00755951"/>
    <w:rsid w:val="00756682"/>
    <w:rsid w:val="00760A6F"/>
    <w:rsid w:val="007614CD"/>
    <w:rsid w:val="0076554A"/>
    <w:rsid w:val="007665D0"/>
    <w:rsid w:val="00766A5C"/>
    <w:rsid w:val="00770713"/>
    <w:rsid w:val="00770C68"/>
    <w:rsid w:val="00777C89"/>
    <w:rsid w:val="007831EB"/>
    <w:rsid w:val="00785A1D"/>
    <w:rsid w:val="00792D23"/>
    <w:rsid w:val="00793DBE"/>
    <w:rsid w:val="00795FA9"/>
    <w:rsid w:val="007A0AB5"/>
    <w:rsid w:val="007A3297"/>
    <w:rsid w:val="007A3681"/>
    <w:rsid w:val="007A37EF"/>
    <w:rsid w:val="007A5AF4"/>
    <w:rsid w:val="007B1AB5"/>
    <w:rsid w:val="007B2A24"/>
    <w:rsid w:val="007B48B3"/>
    <w:rsid w:val="007B570D"/>
    <w:rsid w:val="007B6785"/>
    <w:rsid w:val="007C166A"/>
    <w:rsid w:val="007C1D69"/>
    <w:rsid w:val="007C1DB3"/>
    <w:rsid w:val="007C3177"/>
    <w:rsid w:val="007C51F9"/>
    <w:rsid w:val="007C58DB"/>
    <w:rsid w:val="007C76B5"/>
    <w:rsid w:val="007D0592"/>
    <w:rsid w:val="007D0C1C"/>
    <w:rsid w:val="007D1278"/>
    <w:rsid w:val="007D1E26"/>
    <w:rsid w:val="007D2139"/>
    <w:rsid w:val="007D5F80"/>
    <w:rsid w:val="007D6638"/>
    <w:rsid w:val="007D71B9"/>
    <w:rsid w:val="007E0E56"/>
    <w:rsid w:val="007E0FAE"/>
    <w:rsid w:val="007E2EDB"/>
    <w:rsid w:val="007E3737"/>
    <w:rsid w:val="007E5F86"/>
    <w:rsid w:val="007E66F2"/>
    <w:rsid w:val="007E7E9E"/>
    <w:rsid w:val="007F08BC"/>
    <w:rsid w:val="007F414D"/>
    <w:rsid w:val="007F4A3A"/>
    <w:rsid w:val="007F70A1"/>
    <w:rsid w:val="00800EDA"/>
    <w:rsid w:val="00804293"/>
    <w:rsid w:val="0080571C"/>
    <w:rsid w:val="00805C03"/>
    <w:rsid w:val="0080700B"/>
    <w:rsid w:val="0080712A"/>
    <w:rsid w:val="008071D1"/>
    <w:rsid w:val="008105B8"/>
    <w:rsid w:val="008109A0"/>
    <w:rsid w:val="00811430"/>
    <w:rsid w:val="00814A89"/>
    <w:rsid w:val="00817F93"/>
    <w:rsid w:val="00821FF2"/>
    <w:rsid w:val="008358DA"/>
    <w:rsid w:val="00836CCE"/>
    <w:rsid w:val="00843781"/>
    <w:rsid w:val="008444F2"/>
    <w:rsid w:val="008444FE"/>
    <w:rsid w:val="0084485B"/>
    <w:rsid w:val="00844AD6"/>
    <w:rsid w:val="00844C8D"/>
    <w:rsid w:val="008463F1"/>
    <w:rsid w:val="008464A3"/>
    <w:rsid w:val="00850249"/>
    <w:rsid w:val="00851588"/>
    <w:rsid w:val="008536DF"/>
    <w:rsid w:val="00853736"/>
    <w:rsid w:val="008556A6"/>
    <w:rsid w:val="00863245"/>
    <w:rsid w:val="00864973"/>
    <w:rsid w:val="008665A6"/>
    <w:rsid w:val="00867546"/>
    <w:rsid w:val="00867FE3"/>
    <w:rsid w:val="00871C62"/>
    <w:rsid w:val="00871CAF"/>
    <w:rsid w:val="00874AB3"/>
    <w:rsid w:val="008751CC"/>
    <w:rsid w:val="00876CDA"/>
    <w:rsid w:val="008819EA"/>
    <w:rsid w:val="00882DB1"/>
    <w:rsid w:val="00882F39"/>
    <w:rsid w:val="00886377"/>
    <w:rsid w:val="00887D50"/>
    <w:rsid w:val="008922C9"/>
    <w:rsid w:val="008936B0"/>
    <w:rsid w:val="00893B6F"/>
    <w:rsid w:val="00894B14"/>
    <w:rsid w:val="00894D04"/>
    <w:rsid w:val="0089537D"/>
    <w:rsid w:val="008A32C4"/>
    <w:rsid w:val="008A35BA"/>
    <w:rsid w:val="008A5CA3"/>
    <w:rsid w:val="008A6153"/>
    <w:rsid w:val="008A6B30"/>
    <w:rsid w:val="008B021E"/>
    <w:rsid w:val="008B07A9"/>
    <w:rsid w:val="008B0DE1"/>
    <w:rsid w:val="008B4926"/>
    <w:rsid w:val="008B4944"/>
    <w:rsid w:val="008B4CC7"/>
    <w:rsid w:val="008B4E80"/>
    <w:rsid w:val="008B7420"/>
    <w:rsid w:val="008B752C"/>
    <w:rsid w:val="008B7D11"/>
    <w:rsid w:val="008C03BF"/>
    <w:rsid w:val="008C087E"/>
    <w:rsid w:val="008C18FA"/>
    <w:rsid w:val="008C2722"/>
    <w:rsid w:val="008C2C5E"/>
    <w:rsid w:val="008C30FE"/>
    <w:rsid w:val="008C4A3D"/>
    <w:rsid w:val="008C7163"/>
    <w:rsid w:val="008C71AF"/>
    <w:rsid w:val="008C780A"/>
    <w:rsid w:val="008D1B8E"/>
    <w:rsid w:val="008D1F82"/>
    <w:rsid w:val="008D3091"/>
    <w:rsid w:val="008E03A5"/>
    <w:rsid w:val="008E0F17"/>
    <w:rsid w:val="008E1171"/>
    <w:rsid w:val="008E30FC"/>
    <w:rsid w:val="008E736E"/>
    <w:rsid w:val="008E7DD2"/>
    <w:rsid w:val="008F051F"/>
    <w:rsid w:val="008F0613"/>
    <w:rsid w:val="008F24DC"/>
    <w:rsid w:val="008F304A"/>
    <w:rsid w:val="008F3F62"/>
    <w:rsid w:val="008F4AF2"/>
    <w:rsid w:val="008F4CE1"/>
    <w:rsid w:val="008F69B1"/>
    <w:rsid w:val="008F7778"/>
    <w:rsid w:val="009002D2"/>
    <w:rsid w:val="0090055A"/>
    <w:rsid w:val="009009D4"/>
    <w:rsid w:val="009015F1"/>
    <w:rsid w:val="00901E3F"/>
    <w:rsid w:val="00902521"/>
    <w:rsid w:val="009028B3"/>
    <w:rsid w:val="0090478F"/>
    <w:rsid w:val="00914A19"/>
    <w:rsid w:val="009152A8"/>
    <w:rsid w:val="0091645A"/>
    <w:rsid w:val="009164E8"/>
    <w:rsid w:val="009219B2"/>
    <w:rsid w:val="009219E8"/>
    <w:rsid w:val="00924539"/>
    <w:rsid w:val="0092498B"/>
    <w:rsid w:val="00925502"/>
    <w:rsid w:val="009256B6"/>
    <w:rsid w:val="00925A4E"/>
    <w:rsid w:val="00926664"/>
    <w:rsid w:val="0092689B"/>
    <w:rsid w:val="009275C7"/>
    <w:rsid w:val="0093135C"/>
    <w:rsid w:val="00933697"/>
    <w:rsid w:val="009337DB"/>
    <w:rsid w:val="009360B0"/>
    <w:rsid w:val="0093683A"/>
    <w:rsid w:val="00937FDC"/>
    <w:rsid w:val="00941140"/>
    <w:rsid w:val="009429A5"/>
    <w:rsid w:val="00943AB0"/>
    <w:rsid w:val="00945395"/>
    <w:rsid w:val="0094755F"/>
    <w:rsid w:val="00947918"/>
    <w:rsid w:val="00956355"/>
    <w:rsid w:val="009568CE"/>
    <w:rsid w:val="00963337"/>
    <w:rsid w:val="00967788"/>
    <w:rsid w:val="00967844"/>
    <w:rsid w:val="00967FEF"/>
    <w:rsid w:val="00971C31"/>
    <w:rsid w:val="009725EF"/>
    <w:rsid w:val="00973649"/>
    <w:rsid w:val="00973BE4"/>
    <w:rsid w:val="00974A7A"/>
    <w:rsid w:val="009777DA"/>
    <w:rsid w:val="009808A3"/>
    <w:rsid w:val="00981018"/>
    <w:rsid w:val="00981F14"/>
    <w:rsid w:val="00982E85"/>
    <w:rsid w:val="009853BF"/>
    <w:rsid w:val="009857B9"/>
    <w:rsid w:val="00987008"/>
    <w:rsid w:val="00990454"/>
    <w:rsid w:val="00990CE2"/>
    <w:rsid w:val="009922F4"/>
    <w:rsid w:val="00992AC7"/>
    <w:rsid w:val="00994239"/>
    <w:rsid w:val="0099482E"/>
    <w:rsid w:val="009954FC"/>
    <w:rsid w:val="00997474"/>
    <w:rsid w:val="009A58B5"/>
    <w:rsid w:val="009A5A7D"/>
    <w:rsid w:val="009A630B"/>
    <w:rsid w:val="009B0E75"/>
    <w:rsid w:val="009B2DAE"/>
    <w:rsid w:val="009B3CE2"/>
    <w:rsid w:val="009B6254"/>
    <w:rsid w:val="009B74A7"/>
    <w:rsid w:val="009C15F6"/>
    <w:rsid w:val="009C19F6"/>
    <w:rsid w:val="009C3026"/>
    <w:rsid w:val="009C302C"/>
    <w:rsid w:val="009C5211"/>
    <w:rsid w:val="009C747C"/>
    <w:rsid w:val="009D0C92"/>
    <w:rsid w:val="009D479A"/>
    <w:rsid w:val="009D52FA"/>
    <w:rsid w:val="009E10E5"/>
    <w:rsid w:val="009E2059"/>
    <w:rsid w:val="009E2CD0"/>
    <w:rsid w:val="009E3968"/>
    <w:rsid w:val="009E57A8"/>
    <w:rsid w:val="009E5D8B"/>
    <w:rsid w:val="009E69E4"/>
    <w:rsid w:val="009E791B"/>
    <w:rsid w:val="009F6BB8"/>
    <w:rsid w:val="00A04506"/>
    <w:rsid w:val="00A052D3"/>
    <w:rsid w:val="00A06D53"/>
    <w:rsid w:val="00A12CE2"/>
    <w:rsid w:val="00A13248"/>
    <w:rsid w:val="00A15713"/>
    <w:rsid w:val="00A2010A"/>
    <w:rsid w:val="00A21562"/>
    <w:rsid w:val="00A2192E"/>
    <w:rsid w:val="00A21F21"/>
    <w:rsid w:val="00A228DA"/>
    <w:rsid w:val="00A2336D"/>
    <w:rsid w:val="00A26438"/>
    <w:rsid w:val="00A26762"/>
    <w:rsid w:val="00A31248"/>
    <w:rsid w:val="00A35BEE"/>
    <w:rsid w:val="00A43369"/>
    <w:rsid w:val="00A45226"/>
    <w:rsid w:val="00A45578"/>
    <w:rsid w:val="00A46401"/>
    <w:rsid w:val="00A46511"/>
    <w:rsid w:val="00A4697D"/>
    <w:rsid w:val="00A47847"/>
    <w:rsid w:val="00A50088"/>
    <w:rsid w:val="00A52735"/>
    <w:rsid w:val="00A530C0"/>
    <w:rsid w:val="00A53CAF"/>
    <w:rsid w:val="00A55FA8"/>
    <w:rsid w:val="00A56BEA"/>
    <w:rsid w:val="00A6028F"/>
    <w:rsid w:val="00A60EF4"/>
    <w:rsid w:val="00A614B8"/>
    <w:rsid w:val="00A61AC9"/>
    <w:rsid w:val="00A61B3D"/>
    <w:rsid w:val="00A62D3E"/>
    <w:rsid w:val="00A71D5A"/>
    <w:rsid w:val="00A76DD8"/>
    <w:rsid w:val="00A85631"/>
    <w:rsid w:val="00A865BB"/>
    <w:rsid w:val="00A867BA"/>
    <w:rsid w:val="00A91A2A"/>
    <w:rsid w:val="00A91B10"/>
    <w:rsid w:val="00A92BF8"/>
    <w:rsid w:val="00A92FD1"/>
    <w:rsid w:val="00A93021"/>
    <w:rsid w:val="00A95710"/>
    <w:rsid w:val="00A96073"/>
    <w:rsid w:val="00AA198B"/>
    <w:rsid w:val="00AA2417"/>
    <w:rsid w:val="00AA2E4B"/>
    <w:rsid w:val="00AA5991"/>
    <w:rsid w:val="00AB3034"/>
    <w:rsid w:val="00AB65F4"/>
    <w:rsid w:val="00AC17E9"/>
    <w:rsid w:val="00AC2DC1"/>
    <w:rsid w:val="00AC3C88"/>
    <w:rsid w:val="00AC4956"/>
    <w:rsid w:val="00AC5569"/>
    <w:rsid w:val="00AD2C52"/>
    <w:rsid w:val="00AD6EBD"/>
    <w:rsid w:val="00AD7210"/>
    <w:rsid w:val="00AD77CE"/>
    <w:rsid w:val="00AE0E15"/>
    <w:rsid w:val="00AE34AF"/>
    <w:rsid w:val="00AE383A"/>
    <w:rsid w:val="00AE3B75"/>
    <w:rsid w:val="00AE56BD"/>
    <w:rsid w:val="00AE60C2"/>
    <w:rsid w:val="00AE65F5"/>
    <w:rsid w:val="00AF2C54"/>
    <w:rsid w:val="00AF4124"/>
    <w:rsid w:val="00AF49BC"/>
    <w:rsid w:val="00AF5699"/>
    <w:rsid w:val="00AF5C0E"/>
    <w:rsid w:val="00B02E84"/>
    <w:rsid w:val="00B038F3"/>
    <w:rsid w:val="00B04A5E"/>
    <w:rsid w:val="00B077ED"/>
    <w:rsid w:val="00B07DB3"/>
    <w:rsid w:val="00B11039"/>
    <w:rsid w:val="00B119C0"/>
    <w:rsid w:val="00B12B74"/>
    <w:rsid w:val="00B13234"/>
    <w:rsid w:val="00B159F1"/>
    <w:rsid w:val="00B16673"/>
    <w:rsid w:val="00B173F3"/>
    <w:rsid w:val="00B2045E"/>
    <w:rsid w:val="00B21DDA"/>
    <w:rsid w:val="00B238C9"/>
    <w:rsid w:val="00B27828"/>
    <w:rsid w:val="00B27AB7"/>
    <w:rsid w:val="00B308EF"/>
    <w:rsid w:val="00B356B2"/>
    <w:rsid w:val="00B36C24"/>
    <w:rsid w:val="00B37DEB"/>
    <w:rsid w:val="00B41D6D"/>
    <w:rsid w:val="00B42A33"/>
    <w:rsid w:val="00B43992"/>
    <w:rsid w:val="00B4551E"/>
    <w:rsid w:val="00B50107"/>
    <w:rsid w:val="00B54DF4"/>
    <w:rsid w:val="00B560D5"/>
    <w:rsid w:val="00B5666F"/>
    <w:rsid w:val="00B57C5B"/>
    <w:rsid w:val="00B62A4C"/>
    <w:rsid w:val="00B62E73"/>
    <w:rsid w:val="00B63150"/>
    <w:rsid w:val="00B639CE"/>
    <w:rsid w:val="00B71184"/>
    <w:rsid w:val="00B71E29"/>
    <w:rsid w:val="00B72CA1"/>
    <w:rsid w:val="00B757EB"/>
    <w:rsid w:val="00B771E2"/>
    <w:rsid w:val="00B77270"/>
    <w:rsid w:val="00B80EBC"/>
    <w:rsid w:val="00B827D3"/>
    <w:rsid w:val="00B82B14"/>
    <w:rsid w:val="00B849B0"/>
    <w:rsid w:val="00B85C84"/>
    <w:rsid w:val="00B866E9"/>
    <w:rsid w:val="00B92CD3"/>
    <w:rsid w:val="00B94D5E"/>
    <w:rsid w:val="00B96590"/>
    <w:rsid w:val="00B9746F"/>
    <w:rsid w:val="00BA1473"/>
    <w:rsid w:val="00BA19A0"/>
    <w:rsid w:val="00BA1B57"/>
    <w:rsid w:val="00BA4021"/>
    <w:rsid w:val="00BA5352"/>
    <w:rsid w:val="00BA645D"/>
    <w:rsid w:val="00BB11CA"/>
    <w:rsid w:val="00BB164A"/>
    <w:rsid w:val="00BB29F5"/>
    <w:rsid w:val="00BB5497"/>
    <w:rsid w:val="00BB759E"/>
    <w:rsid w:val="00BB7A6A"/>
    <w:rsid w:val="00BC0A2C"/>
    <w:rsid w:val="00BC0E6F"/>
    <w:rsid w:val="00BC1451"/>
    <w:rsid w:val="00BC17E0"/>
    <w:rsid w:val="00BD0494"/>
    <w:rsid w:val="00BD227D"/>
    <w:rsid w:val="00BD2BD6"/>
    <w:rsid w:val="00BD39BD"/>
    <w:rsid w:val="00BD3F89"/>
    <w:rsid w:val="00BD7E96"/>
    <w:rsid w:val="00BE38FB"/>
    <w:rsid w:val="00BE5BE2"/>
    <w:rsid w:val="00BE68A1"/>
    <w:rsid w:val="00BE7D2D"/>
    <w:rsid w:val="00BF1049"/>
    <w:rsid w:val="00BF4030"/>
    <w:rsid w:val="00BF705E"/>
    <w:rsid w:val="00C00A01"/>
    <w:rsid w:val="00C010FD"/>
    <w:rsid w:val="00C02081"/>
    <w:rsid w:val="00C02AF2"/>
    <w:rsid w:val="00C039A3"/>
    <w:rsid w:val="00C03F5E"/>
    <w:rsid w:val="00C06CB1"/>
    <w:rsid w:val="00C11938"/>
    <w:rsid w:val="00C1256B"/>
    <w:rsid w:val="00C15442"/>
    <w:rsid w:val="00C16CE5"/>
    <w:rsid w:val="00C20CAB"/>
    <w:rsid w:val="00C213CC"/>
    <w:rsid w:val="00C21649"/>
    <w:rsid w:val="00C24639"/>
    <w:rsid w:val="00C24E84"/>
    <w:rsid w:val="00C252E0"/>
    <w:rsid w:val="00C2727B"/>
    <w:rsid w:val="00C277C3"/>
    <w:rsid w:val="00C31055"/>
    <w:rsid w:val="00C31B5F"/>
    <w:rsid w:val="00C320BD"/>
    <w:rsid w:val="00C33064"/>
    <w:rsid w:val="00C3469C"/>
    <w:rsid w:val="00C359A6"/>
    <w:rsid w:val="00C40B44"/>
    <w:rsid w:val="00C422C6"/>
    <w:rsid w:val="00C453E7"/>
    <w:rsid w:val="00C45768"/>
    <w:rsid w:val="00C4720F"/>
    <w:rsid w:val="00C47F7F"/>
    <w:rsid w:val="00C502E5"/>
    <w:rsid w:val="00C503B0"/>
    <w:rsid w:val="00C52008"/>
    <w:rsid w:val="00C54C83"/>
    <w:rsid w:val="00C55853"/>
    <w:rsid w:val="00C56065"/>
    <w:rsid w:val="00C56322"/>
    <w:rsid w:val="00C57AF7"/>
    <w:rsid w:val="00C60A84"/>
    <w:rsid w:val="00C60CDA"/>
    <w:rsid w:val="00C61670"/>
    <w:rsid w:val="00C618AF"/>
    <w:rsid w:val="00C62B4D"/>
    <w:rsid w:val="00C63E42"/>
    <w:rsid w:val="00C641B7"/>
    <w:rsid w:val="00C6459A"/>
    <w:rsid w:val="00C64E7B"/>
    <w:rsid w:val="00C65D67"/>
    <w:rsid w:val="00C71DC4"/>
    <w:rsid w:val="00C72FE7"/>
    <w:rsid w:val="00C73BD5"/>
    <w:rsid w:val="00C74B67"/>
    <w:rsid w:val="00C75A5A"/>
    <w:rsid w:val="00C76E7B"/>
    <w:rsid w:val="00C806DF"/>
    <w:rsid w:val="00C824E9"/>
    <w:rsid w:val="00C82E1A"/>
    <w:rsid w:val="00C82EE7"/>
    <w:rsid w:val="00C9048F"/>
    <w:rsid w:val="00C90526"/>
    <w:rsid w:val="00C906D2"/>
    <w:rsid w:val="00C9328F"/>
    <w:rsid w:val="00C97BB6"/>
    <w:rsid w:val="00C97C9C"/>
    <w:rsid w:val="00CA1604"/>
    <w:rsid w:val="00CA1B22"/>
    <w:rsid w:val="00CA32E4"/>
    <w:rsid w:val="00CA7BA6"/>
    <w:rsid w:val="00CB0BDB"/>
    <w:rsid w:val="00CB1C3C"/>
    <w:rsid w:val="00CB1E10"/>
    <w:rsid w:val="00CB2402"/>
    <w:rsid w:val="00CB4469"/>
    <w:rsid w:val="00CB6B3C"/>
    <w:rsid w:val="00CB6CA6"/>
    <w:rsid w:val="00CB7B40"/>
    <w:rsid w:val="00CC0702"/>
    <w:rsid w:val="00CC3246"/>
    <w:rsid w:val="00CC3249"/>
    <w:rsid w:val="00CC3B99"/>
    <w:rsid w:val="00CC750C"/>
    <w:rsid w:val="00CD00D6"/>
    <w:rsid w:val="00CD282A"/>
    <w:rsid w:val="00CE1FBA"/>
    <w:rsid w:val="00CE45C9"/>
    <w:rsid w:val="00CE57B1"/>
    <w:rsid w:val="00CE5F8C"/>
    <w:rsid w:val="00CE70F2"/>
    <w:rsid w:val="00CE7B30"/>
    <w:rsid w:val="00CF02E5"/>
    <w:rsid w:val="00CF248D"/>
    <w:rsid w:val="00CF451E"/>
    <w:rsid w:val="00CF68B3"/>
    <w:rsid w:val="00D024AA"/>
    <w:rsid w:val="00D13396"/>
    <w:rsid w:val="00D14045"/>
    <w:rsid w:val="00D156DF"/>
    <w:rsid w:val="00D16703"/>
    <w:rsid w:val="00D17A26"/>
    <w:rsid w:val="00D240CA"/>
    <w:rsid w:val="00D30099"/>
    <w:rsid w:val="00D301FB"/>
    <w:rsid w:val="00D31E1C"/>
    <w:rsid w:val="00D33679"/>
    <w:rsid w:val="00D353FC"/>
    <w:rsid w:val="00D374FC"/>
    <w:rsid w:val="00D4008D"/>
    <w:rsid w:val="00D4033E"/>
    <w:rsid w:val="00D40933"/>
    <w:rsid w:val="00D441A8"/>
    <w:rsid w:val="00D44384"/>
    <w:rsid w:val="00D450A8"/>
    <w:rsid w:val="00D4519B"/>
    <w:rsid w:val="00D45FC0"/>
    <w:rsid w:val="00D47743"/>
    <w:rsid w:val="00D506C7"/>
    <w:rsid w:val="00D52DB3"/>
    <w:rsid w:val="00D52F30"/>
    <w:rsid w:val="00D53888"/>
    <w:rsid w:val="00D54690"/>
    <w:rsid w:val="00D54AC8"/>
    <w:rsid w:val="00D55DDD"/>
    <w:rsid w:val="00D56834"/>
    <w:rsid w:val="00D6035F"/>
    <w:rsid w:val="00D61056"/>
    <w:rsid w:val="00D63A31"/>
    <w:rsid w:val="00D6444A"/>
    <w:rsid w:val="00D6462A"/>
    <w:rsid w:val="00D6582A"/>
    <w:rsid w:val="00D65D37"/>
    <w:rsid w:val="00D67749"/>
    <w:rsid w:val="00D70DED"/>
    <w:rsid w:val="00D75350"/>
    <w:rsid w:val="00D8123F"/>
    <w:rsid w:val="00D86EE0"/>
    <w:rsid w:val="00D92267"/>
    <w:rsid w:val="00D928DF"/>
    <w:rsid w:val="00D945EF"/>
    <w:rsid w:val="00D94A4E"/>
    <w:rsid w:val="00D95BF2"/>
    <w:rsid w:val="00D97A99"/>
    <w:rsid w:val="00DA1922"/>
    <w:rsid w:val="00DA19E3"/>
    <w:rsid w:val="00DB003A"/>
    <w:rsid w:val="00DB1A40"/>
    <w:rsid w:val="00DB4984"/>
    <w:rsid w:val="00DC12DC"/>
    <w:rsid w:val="00DC3390"/>
    <w:rsid w:val="00DC3A56"/>
    <w:rsid w:val="00DC4232"/>
    <w:rsid w:val="00DC627E"/>
    <w:rsid w:val="00DD2D59"/>
    <w:rsid w:val="00DD4CAB"/>
    <w:rsid w:val="00DD690F"/>
    <w:rsid w:val="00DD6C83"/>
    <w:rsid w:val="00DD715A"/>
    <w:rsid w:val="00DE0970"/>
    <w:rsid w:val="00DE115A"/>
    <w:rsid w:val="00DE1EFF"/>
    <w:rsid w:val="00DE42DB"/>
    <w:rsid w:val="00DE6F5E"/>
    <w:rsid w:val="00DF3D94"/>
    <w:rsid w:val="00DF6897"/>
    <w:rsid w:val="00DF7410"/>
    <w:rsid w:val="00DF7FC2"/>
    <w:rsid w:val="00E07C67"/>
    <w:rsid w:val="00E104A2"/>
    <w:rsid w:val="00E10C23"/>
    <w:rsid w:val="00E115A9"/>
    <w:rsid w:val="00E12A48"/>
    <w:rsid w:val="00E13B87"/>
    <w:rsid w:val="00E169E6"/>
    <w:rsid w:val="00E17C3C"/>
    <w:rsid w:val="00E20C1E"/>
    <w:rsid w:val="00E20E7C"/>
    <w:rsid w:val="00E25931"/>
    <w:rsid w:val="00E262C4"/>
    <w:rsid w:val="00E32F4D"/>
    <w:rsid w:val="00E405A2"/>
    <w:rsid w:val="00E4102A"/>
    <w:rsid w:val="00E41B76"/>
    <w:rsid w:val="00E422AD"/>
    <w:rsid w:val="00E4497B"/>
    <w:rsid w:val="00E4498C"/>
    <w:rsid w:val="00E44D92"/>
    <w:rsid w:val="00E463FB"/>
    <w:rsid w:val="00E5032D"/>
    <w:rsid w:val="00E56508"/>
    <w:rsid w:val="00E57743"/>
    <w:rsid w:val="00E578DE"/>
    <w:rsid w:val="00E57DD1"/>
    <w:rsid w:val="00E61B65"/>
    <w:rsid w:val="00E64D28"/>
    <w:rsid w:val="00E654E1"/>
    <w:rsid w:val="00E65CE0"/>
    <w:rsid w:val="00E66C52"/>
    <w:rsid w:val="00E769B3"/>
    <w:rsid w:val="00E80A68"/>
    <w:rsid w:val="00E81D88"/>
    <w:rsid w:val="00E846CB"/>
    <w:rsid w:val="00E86010"/>
    <w:rsid w:val="00E869A8"/>
    <w:rsid w:val="00E87167"/>
    <w:rsid w:val="00E90013"/>
    <w:rsid w:val="00E90482"/>
    <w:rsid w:val="00E912DB"/>
    <w:rsid w:val="00E9296D"/>
    <w:rsid w:val="00E97457"/>
    <w:rsid w:val="00EA0276"/>
    <w:rsid w:val="00EA21AB"/>
    <w:rsid w:val="00EA6286"/>
    <w:rsid w:val="00EA69EE"/>
    <w:rsid w:val="00EA6AE5"/>
    <w:rsid w:val="00EA6E3A"/>
    <w:rsid w:val="00EA749C"/>
    <w:rsid w:val="00EB422D"/>
    <w:rsid w:val="00EB5003"/>
    <w:rsid w:val="00EB6F9A"/>
    <w:rsid w:val="00EC0AB3"/>
    <w:rsid w:val="00EC3F9F"/>
    <w:rsid w:val="00EC478C"/>
    <w:rsid w:val="00EC6ADF"/>
    <w:rsid w:val="00EC6B67"/>
    <w:rsid w:val="00EC6DA5"/>
    <w:rsid w:val="00ED2537"/>
    <w:rsid w:val="00ED7CB7"/>
    <w:rsid w:val="00EE0191"/>
    <w:rsid w:val="00EE0C3B"/>
    <w:rsid w:val="00EE13EC"/>
    <w:rsid w:val="00EE2145"/>
    <w:rsid w:val="00EE2C7E"/>
    <w:rsid w:val="00EE30F1"/>
    <w:rsid w:val="00EE3739"/>
    <w:rsid w:val="00EE5316"/>
    <w:rsid w:val="00EE5806"/>
    <w:rsid w:val="00EE58F7"/>
    <w:rsid w:val="00EE7681"/>
    <w:rsid w:val="00EF15ED"/>
    <w:rsid w:val="00EF18D8"/>
    <w:rsid w:val="00EF1B32"/>
    <w:rsid w:val="00EF37FF"/>
    <w:rsid w:val="00EF635C"/>
    <w:rsid w:val="00EF6AD1"/>
    <w:rsid w:val="00EF6DC2"/>
    <w:rsid w:val="00EF7C55"/>
    <w:rsid w:val="00EF7F57"/>
    <w:rsid w:val="00F00548"/>
    <w:rsid w:val="00F00779"/>
    <w:rsid w:val="00F0244A"/>
    <w:rsid w:val="00F02516"/>
    <w:rsid w:val="00F0286B"/>
    <w:rsid w:val="00F0557D"/>
    <w:rsid w:val="00F05E51"/>
    <w:rsid w:val="00F06644"/>
    <w:rsid w:val="00F075EE"/>
    <w:rsid w:val="00F110C8"/>
    <w:rsid w:val="00F120A7"/>
    <w:rsid w:val="00F1240A"/>
    <w:rsid w:val="00F14B65"/>
    <w:rsid w:val="00F15FE4"/>
    <w:rsid w:val="00F204D3"/>
    <w:rsid w:val="00F205A0"/>
    <w:rsid w:val="00F2104C"/>
    <w:rsid w:val="00F21D37"/>
    <w:rsid w:val="00F22141"/>
    <w:rsid w:val="00F27CAE"/>
    <w:rsid w:val="00F41496"/>
    <w:rsid w:val="00F42570"/>
    <w:rsid w:val="00F44F1C"/>
    <w:rsid w:val="00F452D3"/>
    <w:rsid w:val="00F454CA"/>
    <w:rsid w:val="00F46E64"/>
    <w:rsid w:val="00F47AB0"/>
    <w:rsid w:val="00F5175D"/>
    <w:rsid w:val="00F53ACE"/>
    <w:rsid w:val="00F551FF"/>
    <w:rsid w:val="00F56215"/>
    <w:rsid w:val="00F60425"/>
    <w:rsid w:val="00F61164"/>
    <w:rsid w:val="00F62BF2"/>
    <w:rsid w:val="00F64D57"/>
    <w:rsid w:val="00F65D83"/>
    <w:rsid w:val="00F66D22"/>
    <w:rsid w:val="00F71984"/>
    <w:rsid w:val="00F72F6A"/>
    <w:rsid w:val="00F734A1"/>
    <w:rsid w:val="00F76982"/>
    <w:rsid w:val="00F80628"/>
    <w:rsid w:val="00F8066C"/>
    <w:rsid w:val="00F80D19"/>
    <w:rsid w:val="00F81840"/>
    <w:rsid w:val="00F8342A"/>
    <w:rsid w:val="00F87ACD"/>
    <w:rsid w:val="00F901D7"/>
    <w:rsid w:val="00F917F4"/>
    <w:rsid w:val="00F95920"/>
    <w:rsid w:val="00F95A59"/>
    <w:rsid w:val="00F9691F"/>
    <w:rsid w:val="00FA0D22"/>
    <w:rsid w:val="00FA142F"/>
    <w:rsid w:val="00FA16EF"/>
    <w:rsid w:val="00FA351F"/>
    <w:rsid w:val="00FA4D80"/>
    <w:rsid w:val="00FB162B"/>
    <w:rsid w:val="00FB26CF"/>
    <w:rsid w:val="00FB4501"/>
    <w:rsid w:val="00FB4855"/>
    <w:rsid w:val="00FB4FDA"/>
    <w:rsid w:val="00FB567F"/>
    <w:rsid w:val="00FB5D5D"/>
    <w:rsid w:val="00FB6E35"/>
    <w:rsid w:val="00FB7ACF"/>
    <w:rsid w:val="00FB7B3C"/>
    <w:rsid w:val="00FC061A"/>
    <w:rsid w:val="00FC1BD0"/>
    <w:rsid w:val="00FC3527"/>
    <w:rsid w:val="00FC5B73"/>
    <w:rsid w:val="00FC6AA6"/>
    <w:rsid w:val="00FC7D4C"/>
    <w:rsid w:val="00FD0999"/>
    <w:rsid w:val="00FD13F3"/>
    <w:rsid w:val="00FD20B0"/>
    <w:rsid w:val="00FD5009"/>
    <w:rsid w:val="00FD53AC"/>
    <w:rsid w:val="00FD6046"/>
    <w:rsid w:val="00FE14D3"/>
    <w:rsid w:val="00FE4D54"/>
    <w:rsid w:val="00FE5E7A"/>
    <w:rsid w:val="00FE7E55"/>
    <w:rsid w:val="00FF388B"/>
    <w:rsid w:val="00FF704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04]" strokecolor="none [3205]">
      <v:fill color="none [3204]"/>
      <v:stroke color="none [3205]" weight="1.25pt"/>
    </o:shapedefaults>
    <o:shapelayout v:ext="edit">
      <o:idmap v:ext="edit" data="1"/>
    </o:shapelayout>
  </w:shapeDefaults>
  <w:decimalSymbol w:val="."/>
  <w:listSeparator w:val=","/>
  <w15:chartTrackingRefBased/>
  <w15:docId w15:val="{A8188E2E-1B2A-4FE4-9695-0A336EE2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63337"/>
    <w:pPr>
      <w:widowControl w:val="0"/>
    </w:pPr>
    <w:rPr>
      <w:kern w:val="2"/>
      <w:sz w:val="22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7156D2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widowControl/>
      <w:spacing w:before="0" w:after="240" w:line="240" w:lineRule="auto"/>
    </w:pPr>
    <w:rPr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link w:val="SFCHeadingLevel1"/>
    <w:rsid w:val="007156D2"/>
    <w:rPr>
      <w:rFonts w:ascii="Arial" w:eastAsia="新細明體" w:hAnsi="Arial" w:cs="Times New Roman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963337"/>
    <w:pPr>
      <w:spacing w:after="240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963337"/>
    <w:pPr>
      <w:widowControl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widowControl/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widowControl/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widowControl/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widowControl/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 w:line="0" w:lineRule="atLeast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D506C7"/>
    <w:pPr>
      <w:ind w:left="480"/>
    </w:pPr>
  </w:style>
  <w:style w:type="paragraph" w:styleId="Header">
    <w:name w:val="header"/>
    <w:basedOn w:val="Normal"/>
    <w:link w:val="Head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45FC0"/>
    <w:rPr>
      <w:kern w:val="2"/>
      <w:sz w:val="22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D45F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45FC0"/>
    <w:rPr>
      <w:kern w:val="2"/>
      <w:sz w:val="22"/>
      <w:lang w:val="en-US" w:eastAsia="zh-TW"/>
    </w:rPr>
  </w:style>
  <w:style w:type="character" w:styleId="CommentReference">
    <w:name w:val="annotation reference"/>
    <w:uiPriority w:val="99"/>
    <w:semiHidden/>
    <w:unhideWhenUsed/>
    <w:rsid w:val="00E4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5A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405A2"/>
    <w:rPr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5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05A2"/>
    <w:rPr>
      <w:b/>
      <w:bCs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2A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422AD"/>
    <w:rPr>
      <w:kern w:val="2"/>
      <w:lang w:val="en-US" w:eastAsia="zh-TW"/>
    </w:rPr>
  </w:style>
  <w:style w:type="character" w:styleId="FootnoteReference">
    <w:name w:val="footnote reference"/>
    <w:uiPriority w:val="99"/>
    <w:unhideWhenUsed/>
    <w:rsid w:val="00E422AD"/>
    <w:rPr>
      <w:vertAlign w:val="superscript"/>
    </w:rPr>
  </w:style>
  <w:style w:type="paragraph" w:customStyle="1" w:styleId="NumberHeading">
    <w:name w:val="NumberHeading"/>
    <w:basedOn w:val="Normal"/>
    <w:rsid w:val="007E0FAE"/>
    <w:pPr>
      <w:widowControl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customStyle="1" w:styleId="Normal10">
    <w:name w:val="Normal1"/>
    <w:basedOn w:val="Normal"/>
    <w:qFormat/>
    <w:rsid w:val="00473D29"/>
    <w:pPr>
      <w:widowControl/>
      <w:spacing w:after="120" w:line="0" w:lineRule="atLeast"/>
    </w:pPr>
    <w:rPr>
      <w:lang w:val="en-GB"/>
    </w:rPr>
  </w:style>
  <w:style w:type="paragraph" w:styleId="Revision">
    <w:name w:val="Revision"/>
    <w:hidden/>
    <w:uiPriority w:val="99"/>
    <w:semiHidden/>
    <w:rsid w:val="00141699"/>
    <w:rPr>
      <w:kern w:val="2"/>
      <w:sz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9775-C41D-4600-9890-E8FDEF5406B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9E0E95-5D29-4DA5-9012-70D98D058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A8CF9-BF22-465F-B2E1-300D5001D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5237F-A4CE-478F-909C-B075D7FC07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876041-3A92-4C17-84F9-E44687C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ytam</dc:creator>
  <cp:keywords/>
  <cp:lastModifiedBy>Michelle WS CHUNG</cp:lastModifiedBy>
  <cp:revision>3</cp:revision>
  <cp:lastPrinted>2018-10-12T07:57:00Z</cp:lastPrinted>
  <dcterms:created xsi:type="dcterms:W3CDTF">2018-12-12T01:45:00Z</dcterms:created>
  <dcterms:modified xsi:type="dcterms:W3CDTF">2018-12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